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AF0E9" w14:textId="77777777" w:rsidR="00724139" w:rsidRPr="0070430C" w:rsidRDefault="00390176" w:rsidP="00C53778">
      <w:r w:rsidRPr="0070430C">
        <w:t xml:space="preserve">                </w:t>
      </w:r>
      <w:r w:rsidR="00724139" w:rsidRPr="0070430C">
        <w:t>КАЗАХСКИЙ НАЦИОНАЛЬНЫЙ УНИВЕРСИТЕТ ИМ. АЛЬ-ФАРАБИ</w:t>
      </w:r>
    </w:p>
    <w:p w14:paraId="3A58D2FE" w14:textId="77777777" w:rsidR="00724139" w:rsidRPr="0070430C" w:rsidRDefault="00724139" w:rsidP="00C53778">
      <w:pPr>
        <w:ind w:firstLine="709"/>
        <w:jc w:val="right"/>
        <w:rPr>
          <w:i/>
          <w:sz w:val="28"/>
          <w:szCs w:val="28"/>
        </w:rPr>
      </w:pPr>
    </w:p>
    <w:p w14:paraId="7CA32486" w14:textId="09799F7C" w:rsidR="00724139" w:rsidRPr="0070430C" w:rsidRDefault="006004D6" w:rsidP="00C537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 ф</w:t>
      </w:r>
      <w:r w:rsidR="00724139" w:rsidRPr="0070430C">
        <w:rPr>
          <w:b/>
          <w:sz w:val="28"/>
          <w:szCs w:val="28"/>
        </w:rPr>
        <w:t xml:space="preserve">илологии </w:t>
      </w:r>
    </w:p>
    <w:p w14:paraId="19BD291C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  <w:r w:rsidRPr="0070430C">
        <w:rPr>
          <w:b/>
          <w:sz w:val="28"/>
          <w:szCs w:val="28"/>
        </w:rPr>
        <w:t>Кафедра иностранных языков</w:t>
      </w:r>
    </w:p>
    <w:p w14:paraId="08DED78A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</w:p>
    <w:p w14:paraId="67FF7DBB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</w:p>
    <w:p w14:paraId="4F875C67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724139" w:rsidRPr="0070430C" w14:paraId="0A893981" w14:textId="77777777" w:rsidTr="00724139">
        <w:tc>
          <w:tcPr>
            <w:tcW w:w="4428" w:type="dxa"/>
          </w:tcPr>
          <w:p w14:paraId="16F0C3B9" w14:textId="77777777" w:rsidR="00724139" w:rsidRPr="0070430C" w:rsidRDefault="00724139" w:rsidP="00C5377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14:paraId="2D913DB1" w14:textId="77777777" w:rsidR="00724139" w:rsidRPr="0070430C" w:rsidRDefault="00724139" w:rsidP="00C53778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430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37F86C98" w14:textId="77777777" w:rsidR="00724139" w:rsidRPr="0070430C" w:rsidRDefault="00724139" w:rsidP="00C53778">
            <w:pPr>
              <w:pStyle w:val="7"/>
              <w:spacing w:before="0" w:after="0"/>
              <w:jc w:val="both"/>
              <w:rPr>
                <w:b/>
                <w:sz w:val="28"/>
                <w:szCs w:val="28"/>
              </w:rPr>
            </w:pPr>
            <w:r w:rsidRPr="0070430C">
              <w:rPr>
                <w:b/>
                <w:sz w:val="28"/>
                <w:szCs w:val="28"/>
              </w:rPr>
              <w:t>Декан факультета</w:t>
            </w:r>
          </w:p>
          <w:p w14:paraId="506ACD06" w14:textId="77777777" w:rsidR="00724139" w:rsidRPr="0070430C" w:rsidRDefault="00724139" w:rsidP="00C53778">
            <w:pPr>
              <w:pStyle w:val="7"/>
              <w:spacing w:before="0" w:after="0"/>
              <w:jc w:val="both"/>
              <w:rPr>
                <w:sz w:val="28"/>
                <w:szCs w:val="28"/>
                <w:lang w:val="kk-KZ"/>
              </w:rPr>
            </w:pPr>
            <w:r w:rsidRPr="0070430C">
              <w:rPr>
                <w:sz w:val="28"/>
                <w:szCs w:val="28"/>
              </w:rPr>
              <w:t>____________</w:t>
            </w:r>
            <w:r w:rsidRPr="0070430C">
              <w:rPr>
                <w:b/>
                <w:sz w:val="28"/>
                <w:szCs w:val="28"/>
                <w:lang w:val="kk-KZ"/>
              </w:rPr>
              <w:t>Б.У. Джолдасбекова</w:t>
            </w:r>
          </w:p>
          <w:p w14:paraId="2C4835CC" w14:textId="36A26642" w:rsidR="00724139" w:rsidRPr="0070430C" w:rsidRDefault="00300F91" w:rsidP="00C53778">
            <w:pPr>
              <w:pStyle w:val="7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"______"________ 2021</w:t>
            </w:r>
            <w:r w:rsidR="00724139" w:rsidRPr="0070430C">
              <w:rPr>
                <w:b/>
                <w:sz w:val="28"/>
                <w:szCs w:val="28"/>
              </w:rPr>
              <w:t>г.</w:t>
            </w:r>
          </w:p>
          <w:p w14:paraId="6944AC0C" w14:textId="77777777" w:rsidR="00724139" w:rsidRPr="0070430C" w:rsidRDefault="00724139" w:rsidP="00C5377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4D6FC7FA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5457B1EA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43512DA8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1C516318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79535A1F" w14:textId="77777777" w:rsidR="00724139" w:rsidRPr="0070430C" w:rsidRDefault="00724139" w:rsidP="00C53778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0430C">
        <w:rPr>
          <w:rFonts w:ascii="Times New Roman" w:hAnsi="Times New Roman" w:cs="Times New Roman"/>
          <w:sz w:val="28"/>
          <w:szCs w:val="28"/>
        </w:rPr>
        <w:t>УЧЕБНО-МЕТОДИЧЕСКИЙ КОМПЛЕКС ДИСЦИПЛИНЫ</w:t>
      </w:r>
    </w:p>
    <w:p w14:paraId="0DB53F44" w14:textId="77777777" w:rsidR="00724139" w:rsidRPr="0070430C" w:rsidRDefault="00724139" w:rsidP="00C53778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0430C">
        <w:rPr>
          <w:rFonts w:ascii="Times New Roman" w:hAnsi="Times New Roman" w:cs="Times New Roman"/>
          <w:sz w:val="28"/>
          <w:szCs w:val="28"/>
        </w:rPr>
        <w:t xml:space="preserve">Код: </w:t>
      </w:r>
      <w:r w:rsidRPr="0070430C">
        <w:rPr>
          <w:rFonts w:ascii="Times New Roman" w:hAnsi="Times New Roman" w:cs="Times New Roman"/>
          <w:sz w:val="28"/>
          <w:szCs w:val="28"/>
          <w:lang w:val="en-US"/>
        </w:rPr>
        <w:t>IY</w:t>
      </w:r>
      <w:r w:rsidRPr="0070430C">
        <w:rPr>
          <w:rFonts w:ascii="Times New Roman" w:hAnsi="Times New Roman" w:cs="Times New Roman"/>
          <w:sz w:val="28"/>
          <w:szCs w:val="28"/>
        </w:rPr>
        <w:t>а(</w:t>
      </w:r>
      <w:r w:rsidRPr="0070430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0430C">
        <w:rPr>
          <w:rFonts w:ascii="Times New Roman" w:hAnsi="Times New Roman" w:cs="Times New Roman"/>
          <w:sz w:val="28"/>
          <w:szCs w:val="28"/>
        </w:rPr>
        <w:t>) 5201 Дисциплина: «</w:t>
      </w:r>
      <w:r w:rsidRPr="0070430C">
        <w:rPr>
          <w:rFonts w:ascii="Times New Roman" w:hAnsi="Times New Roman" w:cs="Times New Roman"/>
          <w:sz w:val="28"/>
          <w:szCs w:val="28"/>
          <w:lang w:val="kk-KZ"/>
        </w:rPr>
        <w:t xml:space="preserve">Иностранный язык </w:t>
      </w:r>
      <w:r w:rsidRPr="0070430C">
        <w:rPr>
          <w:rFonts w:ascii="Times New Roman" w:hAnsi="Times New Roman" w:cs="Times New Roman"/>
          <w:sz w:val="28"/>
          <w:szCs w:val="28"/>
        </w:rPr>
        <w:t xml:space="preserve">(профессиональный)  </w:t>
      </w:r>
    </w:p>
    <w:p w14:paraId="7D48CBAC" w14:textId="77777777" w:rsidR="00724139" w:rsidRPr="0070430C" w:rsidRDefault="00724139" w:rsidP="00C53778">
      <w:pPr>
        <w:tabs>
          <w:tab w:val="left" w:pos="2985"/>
        </w:tabs>
        <w:jc w:val="center"/>
        <w:rPr>
          <w:sz w:val="28"/>
          <w:szCs w:val="28"/>
        </w:rPr>
      </w:pPr>
      <w:r w:rsidRPr="0070430C">
        <w:rPr>
          <w:sz w:val="28"/>
          <w:szCs w:val="28"/>
        </w:rPr>
        <w:t>Специальности:</w:t>
      </w:r>
    </w:p>
    <w:p w14:paraId="6CBA799F" w14:textId="77777777" w:rsidR="00724139" w:rsidRPr="0070430C" w:rsidRDefault="00724139" w:rsidP="00C53778">
      <w:pPr>
        <w:tabs>
          <w:tab w:val="left" w:pos="3465"/>
        </w:tabs>
        <w:rPr>
          <w:sz w:val="28"/>
          <w:szCs w:val="28"/>
        </w:rPr>
      </w:pPr>
      <w:r w:rsidRPr="0070430C">
        <w:rPr>
          <w:sz w:val="28"/>
          <w:szCs w:val="28"/>
        </w:rPr>
        <w:tab/>
      </w:r>
    </w:p>
    <w:p w14:paraId="48D8B795" w14:textId="77777777" w:rsidR="00724139" w:rsidRDefault="00724139" w:rsidP="00C53778">
      <w:pPr>
        <w:tabs>
          <w:tab w:val="left" w:pos="3465"/>
        </w:tabs>
        <w:rPr>
          <w:sz w:val="28"/>
          <w:szCs w:val="28"/>
        </w:rPr>
      </w:pPr>
    </w:p>
    <w:p w14:paraId="58BD1A0C" w14:textId="7BB071FF" w:rsidR="002E7FF8" w:rsidRPr="00E7707B" w:rsidRDefault="009E3FA8" w:rsidP="00FB5A3F">
      <w:pPr>
        <w:tabs>
          <w:tab w:val="left" w:pos="3465"/>
        </w:tabs>
        <w:rPr>
          <w:sz w:val="28"/>
          <w:szCs w:val="28"/>
          <w:lang w:val="kk-KZ"/>
        </w:rPr>
      </w:pPr>
      <w:r>
        <w:rPr>
          <w:sz w:val="28"/>
          <w:szCs w:val="28"/>
        </w:rPr>
        <w:t>7M0</w:t>
      </w:r>
      <w:r w:rsidRPr="00E7707B">
        <w:rPr>
          <w:sz w:val="28"/>
          <w:szCs w:val="28"/>
        </w:rPr>
        <w:t>2202</w:t>
      </w:r>
      <w:r w:rsidR="002E7FF8" w:rsidRPr="002E7FF8">
        <w:rPr>
          <w:sz w:val="28"/>
          <w:szCs w:val="28"/>
        </w:rPr>
        <w:t xml:space="preserve"> </w:t>
      </w:r>
      <w:r w:rsidR="00E7707B">
        <w:rPr>
          <w:sz w:val="28"/>
          <w:szCs w:val="28"/>
          <w:lang w:val="kk-KZ"/>
        </w:rPr>
        <w:t>Философия</w:t>
      </w:r>
    </w:p>
    <w:p w14:paraId="4C146F35" w14:textId="02850252" w:rsidR="00E7707B" w:rsidRPr="00AF07DA" w:rsidRDefault="00AF07DA" w:rsidP="002E7FF8">
      <w:pPr>
        <w:tabs>
          <w:tab w:val="left" w:pos="3465"/>
        </w:tabs>
        <w:rPr>
          <w:sz w:val="28"/>
          <w:szCs w:val="28"/>
        </w:rPr>
      </w:pPr>
      <w:r>
        <w:rPr>
          <w:sz w:val="28"/>
          <w:szCs w:val="28"/>
          <w:lang w:val="kk-KZ"/>
        </w:rPr>
        <w:t>7M0220</w:t>
      </w:r>
      <w:r w:rsidRPr="00AF07DA">
        <w:rPr>
          <w:sz w:val="28"/>
          <w:szCs w:val="28"/>
        </w:rPr>
        <w:t>3</w:t>
      </w:r>
      <w:r w:rsidR="00E7707B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Религиоведение</w:t>
      </w:r>
    </w:p>
    <w:p w14:paraId="01F58249" w14:textId="43B6B77D" w:rsidR="00300F91" w:rsidRPr="00300F91" w:rsidRDefault="00AF07DA" w:rsidP="00AF07DA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7M0</w:t>
      </w:r>
      <w:r w:rsidRPr="00AF07DA">
        <w:rPr>
          <w:sz w:val="28"/>
          <w:szCs w:val="28"/>
        </w:rPr>
        <w:t>2205</w:t>
      </w:r>
      <w:r w:rsidR="00300F91" w:rsidRPr="00300F91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Исламоведение</w:t>
      </w:r>
    </w:p>
    <w:p w14:paraId="30D97E6B" w14:textId="77777777" w:rsidR="00E7707B" w:rsidRPr="00E7707B" w:rsidRDefault="00E7707B" w:rsidP="002E7FF8">
      <w:pPr>
        <w:tabs>
          <w:tab w:val="left" w:pos="3465"/>
        </w:tabs>
        <w:rPr>
          <w:sz w:val="28"/>
          <w:szCs w:val="28"/>
          <w:lang w:val="kk-KZ"/>
        </w:rPr>
      </w:pPr>
    </w:p>
    <w:p w14:paraId="535CDBDB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2C6B4BDC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2B4A0599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51C58DC8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22DD0B46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6EA54964" w14:textId="77777777" w:rsidR="00FB5A3F" w:rsidRDefault="00FB5A3F" w:rsidP="00C53778">
      <w:pPr>
        <w:tabs>
          <w:tab w:val="left" w:pos="3465"/>
        </w:tabs>
        <w:rPr>
          <w:sz w:val="28"/>
          <w:szCs w:val="28"/>
        </w:rPr>
      </w:pPr>
    </w:p>
    <w:p w14:paraId="62A1B9EC" w14:textId="77777777" w:rsidR="00FB5A3F" w:rsidRDefault="00FB5A3F" w:rsidP="00C53778">
      <w:pPr>
        <w:tabs>
          <w:tab w:val="left" w:pos="3465"/>
        </w:tabs>
        <w:rPr>
          <w:sz w:val="28"/>
          <w:szCs w:val="28"/>
        </w:rPr>
      </w:pPr>
    </w:p>
    <w:p w14:paraId="55FD84E7" w14:textId="77777777" w:rsidR="00FB5A3F" w:rsidRPr="0070430C" w:rsidRDefault="00FB5A3F" w:rsidP="00C53778">
      <w:pPr>
        <w:tabs>
          <w:tab w:val="left" w:pos="3465"/>
        </w:tabs>
        <w:rPr>
          <w:sz w:val="28"/>
          <w:szCs w:val="28"/>
        </w:rPr>
      </w:pPr>
    </w:p>
    <w:p w14:paraId="3D079B7B" w14:textId="77777777" w:rsidR="00724139" w:rsidRPr="0070430C" w:rsidRDefault="00724139" w:rsidP="00C53778">
      <w:pPr>
        <w:jc w:val="center"/>
        <w:rPr>
          <w:sz w:val="28"/>
          <w:szCs w:val="28"/>
        </w:rPr>
      </w:pPr>
      <w:r w:rsidRPr="0070430C">
        <w:rPr>
          <w:sz w:val="28"/>
          <w:szCs w:val="28"/>
        </w:rPr>
        <w:t>Курс – 1</w:t>
      </w:r>
    </w:p>
    <w:p w14:paraId="67E49B0B" w14:textId="3AD0A606" w:rsidR="00724139" w:rsidRPr="008E12D1" w:rsidRDefault="00724139" w:rsidP="00C53778">
      <w:pPr>
        <w:jc w:val="center"/>
        <w:rPr>
          <w:sz w:val="28"/>
          <w:szCs w:val="28"/>
        </w:rPr>
      </w:pPr>
      <w:r w:rsidRPr="0070430C">
        <w:rPr>
          <w:sz w:val="28"/>
          <w:szCs w:val="28"/>
        </w:rPr>
        <w:t xml:space="preserve">Семестр – </w:t>
      </w:r>
      <w:r w:rsidR="00892141" w:rsidRPr="008E12D1">
        <w:rPr>
          <w:sz w:val="28"/>
          <w:szCs w:val="28"/>
        </w:rPr>
        <w:t>1</w:t>
      </w:r>
    </w:p>
    <w:p w14:paraId="481CDB46" w14:textId="77777777" w:rsidR="00724139" w:rsidRPr="0070430C" w:rsidRDefault="00724139" w:rsidP="00C53778">
      <w:pPr>
        <w:jc w:val="center"/>
        <w:rPr>
          <w:sz w:val="28"/>
          <w:szCs w:val="28"/>
        </w:rPr>
      </w:pPr>
      <w:r w:rsidRPr="0070430C">
        <w:rPr>
          <w:sz w:val="28"/>
          <w:szCs w:val="28"/>
        </w:rPr>
        <w:t>Кол-во кредитов – 5</w:t>
      </w:r>
    </w:p>
    <w:p w14:paraId="1614E3F3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3A799ABF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66327770" w14:textId="77777777" w:rsidR="00724139" w:rsidRPr="0070430C" w:rsidRDefault="00724139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391CECAA" w14:textId="77777777" w:rsidR="00724139" w:rsidRDefault="00724139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3034C84B" w14:textId="77777777" w:rsidR="00384CF3" w:rsidRDefault="00384CF3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73F4B56B" w14:textId="77777777" w:rsidR="00384CF3" w:rsidRPr="0070430C" w:rsidRDefault="00384CF3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25AFFB98" w14:textId="77777777" w:rsidR="00724139" w:rsidRPr="0070430C" w:rsidRDefault="00724139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0060BF20" w14:textId="01D30755" w:rsidR="000964E8" w:rsidRPr="009E3EC3" w:rsidRDefault="00724139" w:rsidP="00E7707B">
      <w:pPr>
        <w:pStyle w:val="a8"/>
        <w:spacing w:after="0"/>
        <w:ind w:left="0"/>
        <w:jc w:val="center"/>
        <w:rPr>
          <w:b/>
          <w:sz w:val="28"/>
          <w:szCs w:val="28"/>
        </w:rPr>
      </w:pPr>
      <w:r w:rsidRPr="0070430C">
        <w:rPr>
          <w:b/>
          <w:sz w:val="28"/>
          <w:szCs w:val="28"/>
        </w:rPr>
        <w:t>Алматы 20</w:t>
      </w:r>
      <w:r w:rsidR="00300F91">
        <w:rPr>
          <w:b/>
          <w:sz w:val="28"/>
          <w:szCs w:val="28"/>
          <w:lang w:val="kk-KZ"/>
        </w:rPr>
        <w:t>21</w:t>
      </w:r>
    </w:p>
    <w:p w14:paraId="461170CC" w14:textId="2BA67D0B" w:rsidR="00724139" w:rsidRPr="0070430C" w:rsidRDefault="00724139" w:rsidP="00C53778">
      <w:pPr>
        <w:pStyle w:val="a8"/>
        <w:spacing w:after="0"/>
        <w:ind w:left="0"/>
        <w:jc w:val="both"/>
        <w:rPr>
          <w:sz w:val="28"/>
          <w:szCs w:val="28"/>
        </w:rPr>
      </w:pPr>
      <w:r w:rsidRPr="0070430C">
        <w:rPr>
          <w:sz w:val="28"/>
          <w:szCs w:val="28"/>
        </w:rPr>
        <w:lastRenderedPageBreak/>
        <w:t>Учебно-методический комплекс дисциплины составлен ст. преподавател</w:t>
      </w:r>
      <w:r w:rsidR="00384CF3">
        <w:rPr>
          <w:sz w:val="28"/>
          <w:szCs w:val="28"/>
        </w:rPr>
        <w:t>ем</w:t>
      </w:r>
      <w:r w:rsidR="00A00F38" w:rsidRPr="0070430C">
        <w:rPr>
          <w:sz w:val="28"/>
          <w:szCs w:val="28"/>
        </w:rPr>
        <w:t xml:space="preserve"> </w:t>
      </w:r>
      <w:r w:rsidR="00892141">
        <w:rPr>
          <w:sz w:val="28"/>
          <w:szCs w:val="28"/>
          <w:lang w:val="kk-KZ"/>
        </w:rPr>
        <w:t>Джамалдиновой М.Т</w:t>
      </w:r>
      <w:r w:rsidR="000223EE">
        <w:rPr>
          <w:sz w:val="28"/>
          <w:szCs w:val="28"/>
          <w:lang w:val="kk-KZ"/>
        </w:rPr>
        <w:t>.</w:t>
      </w:r>
      <w:r w:rsidRPr="0070430C">
        <w:rPr>
          <w:sz w:val="28"/>
          <w:szCs w:val="28"/>
        </w:rPr>
        <w:t xml:space="preserve"> </w:t>
      </w:r>
    </w:p>
    <w:p w14:paraId="26211B5A" w14:textId="77777777" w:rsidR="00724139" w:rsidRPr="0070430C" w:rsidRDefault="00724139" w:rsidP="00C53778">
      <w:pPr>
        <w:ind w:firstLine="402"/>
        <w:jc w:val="both"/>
        <w:rPr>
          <w:sz w:val="28"/>
          <w:szCs w:val="28"/>
        </w:rPr>
      </w:pPr>
    </w:p>
    <w:p w14:paraId="5F230BFB" w14:textId="77777777" w:rsidR="00724139" w:rsidRPr="0070430C" w:rsidRDefault="00724139" w:rsidP="00C53778">
      <w:pPr>
        <w:ind w:firstLine="402"/>
        <w:jc w:val="both"/>
        <w:rPr>
          <w:sz w:val="28"/>
          <w:szCs w:val="28"/>
        </w:rPr>
      </w:pPr>
    </w:p>
    <w:p w14:paraId="5E8F968A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458F1DB9" w14:textId="77777777" w:rsidR="00724139" w:rsidRPr="0070430C" w:rsidRDefault="00724139" w:rsidP="00C53778">
      <w:pPr>
        <w:jc w:val="both"/>
        <w:rPr>
          <w:rFonts w:eastAsia="Batang"/>
          <w:sz w:val="28"/>
          <w:szCs w:val="28"/>
        </w:rPr>
      </w:pPr>
    </w:p>
    <w:p w14:paraId="1E742A23" w14:textId="77777777" w:rsidR="00724139" w:rsidRPr="0070430C" w:rsidRDefault="00724139" w:rsidP="00C53778">
      <w:pPr>
        <w:jc w:val="both"/>
        <w:rPr>
          <w:szCs w:val="28"/>
        </w:rPr>
      </w:pPr>
    </w:p>
    <w:p w14:paraId="698131B7" w14:textId="77777777" w:rsidR="00724139" w:rsidRPr="0070430C" w:rsidRDefault="00724139" w:rsidP="00C53778">
      <w:pPr>
        <w:jc w:val="both"/>
        <w:rPr>
          <w:szCs w:val="28"/>
        </w:rPr>
      </w:pPr>
    </w:p>
    <w:p w14:paraId="1C5D31BE" w14:textId="77777777" w:rsidR="00724139" w:rsidRPr="0070430C" w:rsidRDefault="00724139" w:rsidP="00C53778">
      <w:pPr>
        <w:jc w:val="both"/>
        <w:rPr>
          <w:szCs w:val="28"/>
        </w:rPr>
      </w:pPr>
    </w:p>
    <w:p w14:paraId="3E4A0DF4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0B3F3645" w14:textId="77777777" w:rsidR="00300F91" w:rsidRPr="0070430C" w:rsidRDefault="00300F91" w:rsidP="00300F91">
      <w:pPr>
        <w:jc w:val="both"/>
        <w:rPr>
          <w:sz w:val="28"/>
          <w:szCs w:val="28"/>
        </w:rPr>
      </w:pPr>
      <w:proofErr w:type="gramStart"/>
      <w:r w:rsidRPr="0070430C">
        <w:rPr>
          <w:sz w:val="28"/>
          <w:szCs w:val="28"/>
        </w:rPr>
        <w:t>Рассмотрен</w:t>
      </w:r>
      <w:proofErr w:type="gramEnd"/>
      <w:r w:rsidRPr="0070430C">
        <w:rPr>
          <w:sz w:val="28"/>
          <w:szCs w:val="28"/>
        </w:rPr>
        <w:t xml:space="preserve"> и рекомендован на заседании кафедры </w:t>
      </w:r>
    </w:p>
    <w:p w14:paraId="13119A3C" w14:textId="77777777" w:rsidR="00300F91" w:rsidRPr="00266E99" w:rsidRDefault="00300F91" w:rsidP="00300F91">
      <w:pPr>
        <w:jc w:val="both"/>
        <w:rPr>
          <w:sz w:val="28"/>
          <w:szCs w:val="28"/>
        </w:rPr>
      </w:pPr>
      <w:r w:rsidRPr="0070430C">
        <w:rPr>
          <w:sz w:val="28"/>
          <w:szCs w:val="28"/>
          <w:lang w:val="kk-KZ"/>
        </w:rPr>
        <w:t>«_</w:t>
      </w:r>
      <w:r w:rsidRPr="00266E99">
        <w:rPr>
          <w:sz w:val="28"/>
          <w:szCs w:val="28"/>
        </w:rPr>
        <w:t>07</w:t>
      </w:r>
      <w:r w:rsidRPr="0070430C">
        <w:rPr>
          <w:sz w:val="28"/>
          <w:szCs w:val="28"/>
          <w:lang w:val="kk-KZ"/>
        </w:rPr>
        <w:t xml:space="preserve">_»  </w:t>
      </w:r>
      <w:r>
        <w:rPr>
          <w:sz w:val="28"/>
          <w:szCs w:val="28"/>
        </w:rPr>
        <w:t>0</w:t>
      </w:r>
      <w:r w:rsidRPr="00266E99">
        <w:rPr>
          <w:sz w:val="28"/>
          <w:szCs w:val="28"/>
        </w:rPr>
        <w:t>9</w:t>
      </w:r>
      <w:r>
        <w:rPr>
          <w:sz w:val="28"/>
          <w:szCs w:val="28"/>
          <w:lang w:val="kk-KZ"/>
        </w:rPr>
        <w:t>__ 202</w:t>
      </w:r>
      <w:r w:rsidRPr="00266E99">
        <w:rPr>
          <w:sz w:val="28"/>
          <w:szCs w:val="28"/>
        </w:rPr>
        <w:t>1</w:t>
      </w:r>
      <w:r w:rsidRPr="0070430C">
        <w:rPr>
          <w:sz w:val="28"/>
          <w:szCs w:val="28"/>
          <w:lang w:val="kk-KZ"/>
        </w:rPr>
        <w:t xml:space="preserve"> г.,  </w:t>
      </w:r>
      <w:r w:rsidRPr="0070430C">
        <w:rPr>
          <w:sz w:val="28"/>
          <w:szCs w:val="28"/>
        </w:rPr>
        <w:t xml:space="preserve">протокол № </w:t>
      </w:r>
      <w:r w:rsidRPr="00266E99">
        <w:rPr>
          <w:sz w:val="28"/>
          <w:szCs w:val="28"/>
        </w:rPr>
        <w:t>1</w:t>
      </w:r>
    </w:p>
    <w:p w14:paraId="2556A6DF" w14:textId="77777777" w:rsidR="00300F91" w:rsidRPr="0070430C" w:rsidRDefault="00300F91" w:rsidP="00300F91">
      <w:pPr>
        <w:jc w:val="both"/>
        <w:rPr>
          <w:sz w:val="28"/>
          <w:szCs w:val="28"/>
        </w:rPr>
      </w:pPr>
    </w:p>
    <w:p w14:paraId="084C7FE6" w14:textId="77777777" w:rsidR="00300F91" w:rsidRPr="0070430C" w:rsidRDefault="00300F91" w:rsidP="00300F91">
      <w:pPr>
        <w:jc w:val="both"/>
        <w:rPr>
          <w:sz w:val="28"/>
          <w:szCs w:val="28"/>
        </w:rPr>
      </w:pPr>
      <w:r w:rsidRPr="0070430C">
        <w:rPr>
          <w:sz w:val="28"/>
          <w:szCs w:val="28"/>
        </w:rPr>
        <w:t>Зав. кафедрой    _________________</w:t>
      </w:r>
      <w:proofErr w:type="spellStart"/>
      <w:r>
        <w:rPr>
          <w:sz w:val="28"/>
          <w:szCs w:val="28"/>
        </w:rPr>
        <w:t>Досмагамбетова</w:t>
      </w:r>
      <w:proofErr w:type="spellEnd"/>
      <w:r>
        <w:rPr>
          <w:sz w:val="28"/>
          <w:szCs w:val="28"/>
        </w:rPr>
        <w:t xml:space="preserve"> Д.Д.</w:t>
      </w:r>
      <w:r w:rsidRPr="0070430C">
        <w:rPr>
          <w:sz w:val="28"/>
          <w:szCs w:val="28"/>
        </w:rPr>
        <w:t xml:space="preserve"> </w:t>
      </w:r>
    </w:p>
    <w:p w14:paraId="79D34795" w14:textId="77777777" w:rsidR="00300F91" w:rsidRPr="0070430C" w:rsidRDefault="00300F91" w:rsidP="00300F91">
      <w:pPr>
        <w:rPr>
          <w:sz w:val="28"/>
          <w:szCs w:val="28"/>
        </w:rPr>
      </w:pPr>
      <w:r w:rsidRPr="0070430C">
        <w:rPr>
          <w:sz w:val="28"/>
          <w:szCs w:val="28"/>
        </w:rPr>
        <w:t xml:space="preserve">                                   </w:t>
      </w:r>
    </w:p>
    <w:p w14:paraId="396E25B3" w14:textId="77777777" w:rsidR="00300F91" w:rsidRPr="0070430C" w:rsidRDefault="00300F91" w:rsidP="00300F91">
      <w:pPr>
        <w:ind w:firstLine="720"/>
        <w:jc w:val="center"/>
        <w:rPr>
          <w:sz w:val="28"/>
          <w:szCs w:val="28"/>
        </w:rPr>
      </w:pPr>
    </w:p>
    <w:p w14:paraId="51A9268F" w14:textId="77777777" w:rsidR="00300F91" w:rsidRPr="0070430C" w:rsidRDefault="00300F91" w:rsidP="00300F91">
      <w:pPr>
        <w:rPr>
          <w:szCs w:val="28"/>
        </w:rPr>
      </w:pPr>
    </w:p>
    <w:p w14:paraId="61391051" w14:textId="77777777" w:rsidR="00300F91" w:rsidRPr="0070430C" w:rsidRDefault="00300F91" w:rsidP="00300F91">
      <w:pPr>
        <w:rPr>
          <w:szCs w:val="28"/>
        </w:rPr>
      </w:pPr>
    </w:p>
    <w:p w14:paraId="6533E17E" w14:textId="77777777" w:rsidR="00300F91" w:rsidRPr="0070430C" w:rsidRDefault="00300F91" w:rsidP="00300F91">
      <w:pPr>
        <w:rPr>
          <w:szCs w:val="28"/>
        </w:rPr>
      </w:pPr>
    </w:p>
    <w:p w14:paraId="125E9876" w14:textId="77777777" w:rsidR="00300F91" w:rsidRPr="0070430C" w:rsidRDefault="00300F91" w:rsidP="00300F91">
      <w:pPr>
        <w:rPr>
          <w:szCs w:val="28"/>
        </w:rPr>
      </w:pPr>
    </w:p>
    <w:p w14:paraId="520B99BE" w14:textId="77777777" w:rsidR="00300F91" w:rsidRPr="0070430C" w:rsidRDefault="00300F91" w:rsidP="00300F91">
      <w:pPr>
        <w:pStyle w:val="3"/>
        <w:spacing w:before="0" w:after="0"/>
        <w:ind w:firstLine="402"/>
        <w:rPr>
          <w:rFonts w:ascii="Times New Roman" w:hAnsi="Times New Roman" w:cs="Times New Roman"/>
          <w:sz w:val="28"/>
          <w:szCs w:val="28"/>
        </w:rPr>
      </w:pPr>
    </w:p>
    <w:p w14:paraId="2215F4AD" w14:textId="77777777" w:rsidR="00300F91" w:rsidRPr="0070430C" w:rsidRDefault="00300F91" w:rsidP="00300F91">
      <w:pPr>
        <w:rPr>
          <w:sz w:val="28"/>
          <w:szCs w:val="28"/>
        </w:rPr>
      </w:pPr>
      <w:proofErr w:type="gramStart"/>
      <w:r w:rsidRPr="0070430C">
        <w:rPr>
          <w:sz w:val="28"/>
          <w:szCs w:val="28"/>
        </w:rPr>
        <w:t>Рекомендован</w:t>
      </w:r>
      <w:proofErr w:type="gramEnd"/>
      <w:r w:rsidRPr="0070430C">
        <w:rPr>
          <w:sz w:val="28"/>
          <w:szCs w:val="28"/>
        </w:rPr>
        <w:t xml:space="preserve"> методическим бюро факультета </w:t>
      </w:r>
    </w:p>
    <w:p w14:paraId="3F5864D8" w14:textId="77777777" w:rsidR="00300F91" w:rsidRPr="0070430C" w:rsidRDefault="00300F91" w:rsidP="00300F91">
      <w:pPr>
        <w:rPr>
          <w:sz w:val="28"/>
          <w:szCs w:val="28"/>
          <w:lang w:val="kk-KZ"/>
        </w:rPr>
      </w:pPr>
      <w:r w:rsidRPr="0070430C">
        <w:rPr>
          <w:sz w:val="28"/>
          <w:szCs w:val="28"/>
          <w:lang w:val="kk-KZ"/>
        </w:rPr>
        <w:t>«_</w:t>
      </w:r>
      <w:r>
        <w:rPr>
          <w:sz w:val="28"/>
          <w:szCs w:val="28"/>
        </w:rPr>
        <w:t>01</w:t>
      </w:r>
      <w:r w:rsidRPr="0070430C">
        <w:rPr>
          <w:sz w:val="28"/>
          <w:szCs w:val="28"/>
          <w:lang w:val="kk-KZ"/>
        </w:rPr>
        <w:t>_»  _</w:t>
      </w:r>
      <w:r w:rsidRPr="000964E8">
        <w:rPr>
          <w:sz w:val="28"/>
          <w:szCs w:val="28"/>
        </w:rPr>
        <w:t>0</w:t>
      </w:r>
      <w:r>
        <w:rPr>
          <w:sz w:val="28"/>
          <w:szCs w:val="28"/>
        </w:rPr>
        <w:t>9</w:t>
      </w:r>
      <w:r>
        <w:rPr>
          <w:sz w:val="28"/>
          <w:szCs w:val="28"/>
          <w:lang w:val="kk-KZ"/>
        </w:rPr>
        <w:t>_   2021</w:t>
      </w:r>
      <w:r w:rsidRPr="0070430C">
        <w:rPr>
          <w:sz w:val="28"/>
          <w:szCs w:val="28"/>
          <w:lang w:val="kk-KZ"/>
        </w:rPr>
        <w:t xml:space="preserve"> г., </w:t>
      </w:r>
      <w:r w:rsidRPr="0070430C">
        <w:rPr>
          <w:sz w:val="28"/>
          <w:szCs w:val="28"/>
        </w:rPr>
        <w:t xml:space="preserve">протокол  № </w:t>
      </w:r>
    </w:p>
    <w:p w14:paraId="3D217DB2" w14:textId="77777777" w:rsidR="00300F91" w:rsidRPr="0070430C" w:rsidRDefault="00300F91" w:rsidP="00300F91">
      <w:pPr>
        <w:rPr>
          <w:sz w:val="28"/>
          <w:szCs w:val="28"/>
        </w:rPr>
      </w:pPr>
    </w:p>
    <w:p w14:paraId="48DFFD97" w14:textId="77777777" w:rsidR="00300F91" w:rsidRDefault="00300F91" w:rsidP="00300F91">
      <w:pPr>
        <w:jc w:val="both"/>
        <w:rPr>
          <w:sz w:val="28"/>
          <w:szCs w:val="28"/>
        </w:rPr>
      </w:pPr>
      <w:r w:rsidRPr="00D91D27">
        <w:rPr>
          <w:sz w:val="28"/>
          <w:szCs w:val="28"/>
        </w:rPr>
        <w:t>Председатель методического совета</w:t>
      </w:r>
      <w:r w:rsidRPr="00266E99">
        <w:rPr>
          <w:sz w:val="28"/>
          <w:szCs w:val="28"/>
        </w:rPr>
        <w:t xml:space="preserve"> </w:t>
      </w:r>
    </w:p>
    <w:p w14:paraId="54106139" w14:textId="77777777" w:rsidR="00300F91" w:rsidRPr="008A6F8A" w:rsidRDefault="00300F91" w:rsidP="00300F91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ф</w:t>
      </w:r>
      <w:r w:rsidRPr="00D91D27">
        <w:rPr>
          <w:sz w:val="28"/>
          <w:szCs w:val="28"/>
        </w:rPr>
        <w:t>акультета</w:t>
      </w:r>
      <w:r>
        <w:rPr>
          <w:sz w:val="28"/>
          <w:szCs w:val="28"/>
        </w:rPr>
        <w:t xml:space="preserve">          _______________         </w:t>
      </w:r>
      <w:r>
        <w:rPr>
          <w:sz w:val="28"/>
          <w:szCs w:val="28"/>
          <w:lang w:val="kk-KZ"/>
        </w:rPr>
        <w:t>Сағ</w:t>
      </w:r>
      <w:proofErr w:type="spellStart"/>
      <w:r>
        <w:rPr>
          <w:sz w:val="28"/>
          <w:szCs w:val="28"/>
        </w:rPr>
        <w:t>ынды</w:t>
      </w:r>
      <w:proofErr w:type="spellEnd"/>
      <w:r>
        <w:rPr>
          <w:sz w:val="28"/>
          <w:szCs w:val="28"/>
          <w:lang w:val="kk-KZ"/>
        </w:rPr>
        <w:t>қ Н.Б.</w:t>
      </w:r>
    </w:p>
    <w:p w14:paraId="1037EE22" w14:textId="3846071D" w:rsidR="00724139" w:rsidRPr="00300F91" w:rsidRDefault="00724139" w:rsidP="00C53778">
      <w:pPr>
        <w:rPr>
          <w:sz w:val="28"/>
          <w:szCs w:val="28"/>
          <w:lang w:val="kk-KZ"/>
        </w:rPr>
      </w:pPr>
    </w:p>
    <w:p w14:paraId="4CB749FE" w14:textId="77777777" w:rsidR="00724139" w:rsidRPr="0070430C" w:rsidRDefault="00724139" w:rsidP="00C53778">
      <w:pPr>
        <w:rPr>
          <w:sz w:val="28"/>
          <w:szCs w:val="28"/>
          <w:lang w:eastAsia="ko-KR"/>
        </w:rPr>
      </w:pPr>
    </w:p>
    <w:p w14:paraId="2E9E8598" w14:textId="77777777" w:rsidR="00724139" w:rsidRPr="0070430C" w:rsidRDefault="00724139" w:rsidP="00C53778">
      <w:pPr>
        <w:rPr>
          <w:sz w:val="28"/>
          <w:lang w:eastAsia="ko-KR"/>
        </w:rPr>
      </w:pPr>
    </w:p>
    <w:p w14:paraId="1277D66A" w14:textId="77777777" w:rsidR="00724139" w:rsidRPr="0070430C" w:rsidRDefault="00724139" w:rsidP="00C53778">
      <w:pPr>
        <w:rPr>
          <w:sz w:val="28"/>
          <w:lang w:eastAsia="ko-KR"/>
        </w:rPr>
      </w:pPr>
    </w:p>
    <w:p w14:paraId="1A694AD8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4690BFF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CFE1312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A2E86CA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5F5A06B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B17E2B7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E616903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A066C76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37BB29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B7E84B9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FB68671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850AA12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9992251" w14:textId="77777777" w:rsidR="00724139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EBC3B3C" w14:textId="77777777" w:rsidR="00FB5A3F" w:rsidRPr="0070430C" w:rsidRDefault="00FB5A3F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2C67CF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3B47C5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E125445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037A5EB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1E513D1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C3624E5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4325B95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AF0164E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7948A80" w14:textId="77777777" w:rsidR="00724139" w:rsidRPr="0070430C" w:rsidRDefault="00724139" w:rsidP="00C53778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0892140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71683D0" w14:textId="77777777" w:rsidR="006818FD" w:rsidRPr="0070430C" w:rsidRDefault="006818FD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0430C">
        <w:rPr>
          <w:b/>
          <w:bCs/>
          <w:sz w:val="20"/>
          <w:szCs w:val="20"/>
        </w:rPr>
        <w:t>СИЛЛАБУС</w:t>
      </w:r>
    </w:p>
    <w:p w14:paraId="65CBC2C3" w14:textId="783A9F9A" w:rsidR="006818FD" w:rsidRPr="0070430C" w:rsidRDefault="00300F91" w:rsidP="00C5377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2021-2022</w:t>
      </w:r>
      <w:r w:rsidR="006818FD" w:rsidRPr="0070430C">
        <w:rPr>
          <w:b/>
          <w:sz w:val="20"/>
          <w:szCs w:val="20"/>
        </w:rPr>
        <w:t xml:space="preserve"> уч. год</w:t>
      </w:r>
    </w:p>
    <w:p w14:paraId="54FBAAE0" w14:textId="49053BAC" w:rsidR="006818FD" w:rsidRPr="0070430C" w:rsidRDefault="006818FD" w:rsidP="00C53778">
      <w:pPr>
        <w:jc w:val="center"/>
        <w:rPr>
          <w:b/>
          <w:sz w:val="20"/>
          <w:szCs w:val="20"/>
        </w:rPr>
      </w:pPr>
      <w:r w:rsidRPr="0070430C">
        <w:rPr>
          <w:b/>
          <w:sz w:val="20"/>
          <w:szCs w:val="20"/>
        </w:rPr>
        <w:t xml:space="preserve">по </w:t>
      </w:r>
      <w:r w:rsidR="009915F5" w:rsidRPr="00AE7D07">
        <w:rPr>
          <w:b/>
          <w:sz w:val="20"/>
          <w:szCs w:val="20"/>
        </w:rPr>
        <w:t>учебно</w:t>
      </w:r>
      <w:r w:rsidR="00597F0C" w:rsidRPr="00AE7D07">
        <w:rPr>
          <w:b/>
          <w:sz w:val="20"/>
          <w:szCs w:val="20"/>
        </w:rPr>
        <w:t>й дисциплине</w:t>
      </w:r>
      <w:r w:rsidRPr="00AE7D07">
        <w:rPr>
          <w:b/>
          <w:sz w:val="20"/>
          <w:szCs w:val="20"/>
        </w:rPr>
        <w:t xml:space="preserve"> </w:t>
      </w:r>
      <w:r w:rsidRPr="0070430C">
        <w:rPr>
          <w:b/>
          <w:sz w:val="20"/>
          <w:szCs w:val="20"/>
        </w:rPr>
        <w:t>«Ин</w:t>
      </w:r>
      <w:r w:rsidR="00DF40DB" w:rsidRPr="0070430C">
        <w:rPr>
          <w:b/>
          <w:sz w:val="20"/>
          <w:szCs w:val="20"/>
        </w:rPr>
        <w:t>остранный язык</w:t>
      </w:r>
      <w:r w:rsidR="004154B0" w:rsidRPr="0070430C">
        <w:rPr>
          <w:b/>
          <w:sz w:val="20"/>
          <w:szCs w:val="20"/>
        </w:rPr>
        <w:t xml:space="preserve"> (профессиональный)</w:t>
      </w:r>
      <w:r w:rsidRPr="0070430C">
        <w:rPr>
          <w:b/>
          <w:sz w:val="20"/>
          <w:szCs w:val="20"/>
        </w:rPr>
        <w:t>»</w:t>
      </w:r>
    </w:p>
    <w:p w14:paraId="55D72CC3" w14:textId="77777777" w:rsidR="006818FD" w:rsidRPr="0070430C" w:rsidRDefault="006818FD" w:rsidP="00C53778">
      <w:pPr>
        <w:jc w:val="center"/>
        <w:rPr>
          <w:b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6818FD" w:rsidRPr="0070430C" w14:paraId="1046D53B" w14:textId="77777777" w:rsidTr="006818FD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D296E" w14:textId="77777777" w:rsidR="0028486B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Код дисциплины</w:t>
            </w:r>
          </w:p>
          <w:p w14:paraId="518B2CB6" w14:textId="77777777" w:rsidR="0028486B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F3475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Название дисциплины</w:t>
            </w:r>
          </w:p>
          <w:p w14:paraId="0ACC4D64" w14:textId="77777777" w:rsidR="0028486B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</w:p>
          <w:p w14:paraId="5AC1A37C" w14:textId="77777777" w:rsidR="0028486B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9A1B0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CCE60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6393A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E45C2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6818FD" w:rsidRPr="0070430C" w14:paraId="40CA9718" w14:textId="77777777" w:rsidTr="0028486B">
        <w:trPr>
          <w:trHeight w:val="2344"/>
        </w:trPr>
        <w:tc>
          <w:tcPr>
            <w:tcW w:w="10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F034A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DF2F8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ED9B4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29E6B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4220D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Практ</w:t>
            </w:r>
            <w:proofErr w:type="spellEnd"/>
            <w:r w:rsidRPr="0070430C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B0285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C9231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139FF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</w:tr>
      <w:tr w:rsidR="006818FD" w:rsidRPr="0070430C" w14:paraId="0C0E09E1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5B0C" w14:textId="77777777" w:rsidR="006818FD" w:rsidRPr="0070430C" w:rsidRDefault="00390176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70430C">
              <w:t xml:space="preserve"> </w:t>
            </w:r>
            <w:r w:rsidRPr="0070430C">
              <w:rPr>
                <w:lang w:val="en-US"/>
              </w:rPr>
              <w:t>IY</w:t>
            </w:r>
            <w:r w:rsidRPr="0070430C">
              <w:t>а(</w:t>
            </w:r>
            <w:r w:rsidRPr="0070430C">
              <w:rPr>
                <w:lang w:val="en-US"/>
              </w:rPr>
              <w:t>p</w:t>
            </w:r>
            <w:r w:rsidRPr="0070430C">
              <w:t>) 52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A157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Иностранный язык</w:t>
            </w:r>
            <w:r w:rsidR="00390176" w:rsidRPr="0070430C">
              <w:rPr>
                <w:sz w:val="20"/>
                <w:szCs w:val="20"/>
              </w:rPr>
              <w:t xml:space="preserve"> (профессиональный)</w:t>
            </w:r>
            <w:r w:rsidRPr="007043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7979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DBF7" w14:textId="69AE5EC8" w:rsidR="006818FD" w:rsidRPr="0070430C" w:rsidRDefault="00597F0C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AE7D07">
              <w:rPr>
                <w:sz w:val="20"/>
                <w:szCs w:val="20"/>
              </w:rPr>
              <w:t>98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77BB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3B71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3738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18AA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7</w:t>
            </w:r>
          </w:p>
        </w:tc>
      </w:tr>
      <w:tr w:rsidR="006818FD" w:rsidRPr="0070430C" w14:paraId="673F1984" w14:textId="77777777" w:rsidTr="006818FD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DA13B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6818FD" w:rsidRPr="0070430C" w14:paraId="72707772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2C8EC" w14:textId="77777777" w:rsidR="006818FD" w:rsidRPr="0070430C" w:rsidRDefault="006818FD" w:rsidP="00C53778">
            <w:pPr>
              <w:pStyle w:val="11"/>
              <w:spacing w:line="256" w:lineRule="auto"/>
              <w:rPr>
                <w:b/>
              </w:rPr>
            </w:pPr>
            <w:r w:rsidRPr="0070430C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2FC20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F0ACE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E36A3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2CEBA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1824C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6818FD" w:rsidRPr="0070430C" w14:paraId="2752FCA7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4873" w14:textId="7E61EF71" w:rsidR="006818FD" w:rsidRPr="0070430C" w:rsidRDefault="006A52FD" w:rsidP="00C53778">
            <w:pPr>
              <w:pStyle w:val="11"/>
              <w:spacing w:line="256" w:lineRule="auto"/>
            </w:pPr>
            <w:r>
              <w:rPr>
                <w:bCs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3D52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 xml:space="preserve">Практический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2896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EC5E" w14:textId="23110FF5" w:rsidR="006818FD" w:rsidRPr="0070430C" w:rsidRDefault="006F5797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0430C">
              <w:rPr>
                <w:sz w:val="20"/>
                <w:szCs w:val="20"/>
              </w:rPr>
              <w:t xml:space="preserve"> дискуссии, </w:t>
            </w:r>
            <w:r w:rsidR="009F1BDA" w:rsidRPr="0070430C">
              <w:rPr>
                <w:sz w:val="20"/>
                <w:szCs w:val="20"/>
              </w:rPr>
              <w:t>презентации,</w:t>
            </w:r>
            <w:r w:rsidR="00115540" w:rsidRPr="0070430C">
              <w:rPr>
                <w:sz w:val="20"/>
                <w:szCs w:val="20"/>
              </w:rPr>
              <w:t xml:space="preserve"> мозговой штурм</w:t>
            </w:r>
            <w:r w:rsidR="00B14635" w:rsidRPr="0070430C">
              <w:rPr>
                <w:sz w:val="20"/>
                <w:szCs w:val="20"/>
              </w:rPr>
              <w:t xml:space="preserve">, технология </w:t>
            </w:r>
            <w:r w:rsidR="00B14635" w:rsidRPr="0070430C">
              <w:rPr>
                <w:sz w:val="20"/>
                <w:szCs w:val="20"/>
                <w:lang w:val="en-US"/>
              </w:rPr>
              <w:t>case</w:t>
            </w:r>
            <w:r w:rsidR="00B14635" w:rsidRPr="0070430C">
              <w:rPr>
                <w:sz w:val="20"/>
                <w:szCs w:val="20"/>
              </w:rPr>
              <w:t xml:space="preserve"> </w:t>
            </w:r>
            <w:r w:rsidR="00B14635" w:rsidRPr="0070430C">
              <w:rPr>
                <w:sz w:val="20"/>
                <w:szCs w:val="20"/>
                <w:lang w:val="en-US"/>
              </w:rPr>
              <w:t>study</w:t>
            </w:r>
            <w:r w:rsidR="00B14635" w:rsidRPr="0070430C">
              <w:rPr>
                <w:sz w:val="20"/>
                <w:szCs w:val="20"/>
              </w:rPr>
              <w:t xml:space="preserve"> </w:t>
            </w:r>
            <w:r w:rsidR="00115540" w:rsidRPr="0070430C">
              <w:rPr>
                <w:sz w:val="20"/>
                <w:szCs w:val="20"/>
              </w:rPr>
              <w:t xml:space="preserve"> </w:t>
            </w:r>
            <w:r w:rsidR="00945629" w:rsidRPr="0070430C">
              <w:rPr>
                <w:sz w:val="20"/>
                <w:szCs w:val="20"/>
              </w:rPr>
              <w:t xml:space="preserve">  </w:t>
            </w:r>
            <w:r w:rsidRPr="0070430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9EE0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D136" w14:textId="77777777" w:rsidR="006818FD" w:rsidRPr="0070430C" w:rsidRDefault="00390176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 xml:space="preserve">Письменный экзамен </w:t>
            </w:r>
          </w:p>
        </w:tc>
      </w:tr>
      <w:tr w:rsidR="006818FD" w:rsidRPr="0070430C" w14:paraId="0968A955" w14:textId="77777777" w:rsidTr="006818FD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36C35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096B" w14:textId="09211AF6" w:rsidR="006818FD" w:rsidRPr="00892141" w:rsidRDefault="0089214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жамалдинова Манат Тургантаевн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1162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6818FD" w:rsidRPr="0070430C" w14:paraId="06E57E75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4D55C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en-US"/>
              </w:rPr>
            </w:pPr>
            <w:r w:rsidRPr="0070430C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9D5BA" w14:textId="12E801D1" w:rsidR="006818FD" w:rsidRPr="00892141" w:rsidRDefault="0089214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mdzhamaldinova@inbox.ru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94053" w14:textId="77777777" w:rsidR="006818FD" w:rsidRPr="0070430C" w:rsidRDefault="006818FD" w:rsidP="00C53778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6818FD" w:rsidRPr="0070430C" w14:paraId="2E3D9A3E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0FADD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B824" w14:textId="667DEFE5" w:rsidR="006818FD" w:rsidRPr="00892141" w:rsidRDefault="00892141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07 771 0372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91E55" w14:textId="77777777" w:rsidR="006818FD" w:rsidRPr="0070430C" w:rsidRDefault="006818FD" w:rsidP="00C53778">
            <w:pPr>
              <w:spacing w:line="256" w:lineRule="auto"/>
              <w:rPr>
                <w:sz w:val="20"/>
                <w:szCs w:val="20"/>
              </w:rPr>
            </w:pPr>
          </w:p>
        </w:tc>
      </w:tr>
    </w:tbl>
    <w:p w14:paraId="0C52FDA4" w14:textId="77777777" w:rsidR="006818FD" w:rsidRPr="0070430C" w:rsidRDefault="006818FD" w:rsidP="00C53778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6818FD" w:rsidRPr="0070430C" w14:paraId="343244FA" w14:textId="77777777" w:rsidTr="006818FD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92A22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078CF082" w14:textId="77777777" w:rsidR="006818FD" w:rsidRPr="0070430C" w:rsidRDefault="006818FD" w:rsidP="00C53778">
      <w:pPr>
        <w:rPr>
          <w:vanish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4791"/>
        <w:gridCol w:w="3427"/>
      </w:tblGrid>
      <w:tr w:rsidR="006818FD" w:rsidRPr="0070430C" w14:paraId="32C448BE" w14:textId="77777777" w:rsidTr="0047464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5BDB" w14:textId="77777777" w:rsidR="006818FD" w:rsidRPr="0070430C" w:rsidRDefault="006818FD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B5FA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 w:eastAsia="ar-SA"/>
              </w:rPr>
            </w:pPr>
            <w:r w:rsidRPr="0070430C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70430C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73AD145B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 w:eastAsia="ar-SA"/>
              </w:rPr>
            </w:pPr>
            <w:r w:rsidRPr="0070430C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  <w:p w14:paraId="5F85D5BC" w14:textId="77777777" w:rsidR="00086425" w:rsidRPr="0070430C" w:rsidRDefault="00086425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7380" w14:textId="77777777" w:rsidR="006818FD" w:rsidRPr="0070430C" w:rsidRDefault="006818FD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4B0CC60C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(на каждый РО не менее 2-х индикаторов)</w:t>
            </w:r>
          </w:p>
          <w:p w14:paraId="44169E50" w14:textId="455F829B" w:rsidR="003417C8" w:rsidRPr="0070430C" w:rsidRDefault="003417C8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 xml:space="preserve">Для достижения РО </w:t>
            </w:r>
            <w:r w:rsidR="00D91AD7" w:rsidRPr="0070430C">
              <w:rPr>
                <w:sz w:val="20"/>
                <w:szCs w:val="20"/>
              </w:rPr>
              <w:t>магистрант должен</w:t>
            </w:r>
            <w:r w:rsidRPr="0070430C">
              <w:rPr>
                <w:sz w:val="20"/>
                <w:szCs w:val="20"/>
              </w:rPr>
              <w:t xml:space="preserve"> </w:t>
            </w:r>
          </w:p>
        </w:tc>
      </w:tr>
      <w:tr w:rsidR="006818FD" w:rsidRPr="0070430C" w14:paraId="59012F34" w14:textId="77777777" w:rsidTr="00474641">
        <w:trPr>
          <w:trHeight w:val="165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0502" w14:textId="7D3FF566" w:rsidR="007148C6" w:rsidRPr="0070430C" w:rsidRDefault="007148C6" w:rsidP="00C53778">
            <w:pPr>
              <w:jc w:val="both"/>
              <w:rPr>
                <w:rFonts w:eastAsiaTheme="minorHAnsi"/>
                <w:lang w:eastAsia="en-US"/>
              </w:rPr>
            </w:pPr>
            <w:r w:rsidRPr="0070430C">
              <w:rPr>
                <w:rFonts w:eastAsiaTheme="minorHAnsi"/>
                <w:sz w:val="22"/>
                <w:szCs w:val="22"/>
                <w:lang w:eastAsia="en-US"/>
              </w:rPr>
              <w:t xml:space="preserve">Овладение необходимым и достаточным уровнем   коммуникативной компетенции на основе   Общеевропейской уровневой системы для активного применения иностранного языка, как в </w:t>
            </w:r>
            <w:r w:rsidR="00C9783C" w:rsidRPr="0070430C">
              <w:rPr>
                <w:rFonts w:eastAsiaTheme="minorHAnsi"/>
                <w:sz w:val="22"/>
                <w:szCs w:val="22"/>
                <w:lang w:eastAsia="en-US"/>
              </w:rPr>
              <w:t>научном</w:t>
            </w:r>
            <w:r w:rsidR="001C7A3E" w:rsidRPr="0070430C">
              <w:rPr>
                <w:rFonts w:eastAsiaTheme="minorHAnsi"/>
                <w:sz w:val="22"/>
                <w:szCs w:val="22"/>
                <w:lang w:eastAsia="en-US"/>
              </w:rPr>
              <w:t xml:space="preserve">, так и </w:t>
            </w:r>
            <w:r w:rsidR="00FB5A3F" w:rsidRPr="0070430C">
              <w:rPr>
                <w:rFonts w:eastAsiaTheme="minorHAnsi"/>
                <w:sz w:val="22"/>
                <w:szCs w:val="22"/>
                <w:lang w:eastAsia="en-US"/>
              </w:rPr>
              <w:t>в профессиональном</w:t>
            </w:r>
            <w:r w:rsidRPr="0070430C">
              <w:rPr>
                <w:rFonts w:eastAsiaTheme="minorHAnsi"/>
                <w:sz w:val="22"/>
                <w:szCs w:val="22"/>
                <w:lang w:eastAsia="en-US"/>
              </w:rPr>
              <w:t xml:space="preserve"> общении, а также для дальнейшего самообразования.</w:t>
            </w:r>
          </w:p>
          <w:p w14:paraId="15AD43F9" w14:textId="741FBB08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2DF6" w14:textId="77777777" w:rsidR="00994CD5" w:rsidRPr="00320677" w:rsidRDefault="00630A5F" w:rsidP="00C53778">
            <w:pPr>
              <w:pStyle w:val="a5"/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РО 1.</w:t>
            </w:r>
            <w:r w:rsidR="007D629E"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 Говорение: </w:t>
            </w:r>
          </w:p>
          <w:p w14:paraId="242C3BF3" w14:textId="217942B7" w:rsidR="007D3AD1" w:rsidRPr="00320677" w:rsidRDefault="007D629E" w:rsidP="00C53778">
            <w:pPr>
              <w:pStyle w:val="a5"/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применять</w:t>
            </w:r>
            <w:r w:rsidR="00963DB9" w:rsidRPr="00320677">
              <w:rPr>
                <w:rFonts w:ascii="Times New Roman" w:hAnsi="Times New Roman"/>
                <w:sz w:val="24"/>
                <w:szCs w:val="24"/>
              </w:rPr>
              <w:t xml:space="preserve"> профессиональную лексику и терминологию, необходимую для эффективного общения в профессиональной среде в рамках своей специальности</w:t>
            </w:r>
            <w:r w:rsidR="007D3AD1" w:rsidRPr="003206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C6A46B" w14:textId="77777777" w:rsidR="007D3AD1" w:rsidRPr="00320677" w:rsidRDefault="00963DB9" w:rsidP="00C53778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>креативно мыслить</w:t>
            </w:r>
            <w:r w:rsidR="007D3AD1" w:rsidRPr="003206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50C33B0" w14:textId="1A102776" w:rsidR="007D3AD1" w:rsidRPr="00320677" w:rsidRDefault="00963DB9" w:rsidP="00C53778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 xml:space="preserve"> творчески подходить к решению новых проблем и ситуаций</w:t>
            </w:r>
            <w:r w:rsidR="007D3AD1" w:rsidRPr="003206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3156426" w14:textId="330718D4" w:rsidR="006818FD" w:rsidRPr="00320677" w:rsidRDefault="007D3AD1" w:rsidP="00AE77D6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 xml:space="preserve"> самостоятельно готовить и делать устные сообщения на профессиональные темы, в том числе с использованием мультимедийных технологи</w:t>
            </w:r>
            <w:r w:rsidR="001C7A3E" w:rsidRPr="00320677">
              <w:rPr>
                <w:rFonts w:ascii="Times New Roman" w:hAnsi="Times New Roman"/>
                <w:sz w:val="24"/>
                <w:szCs w:val="24"/>
              </w:rPr>
              <w:t>й</w:t>
            </w:r>
            <w:r w:rsidR="00994CD5" w:rsidRPr="003206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A73C" w14:textId="1E72A162" w:rsidR="00474641" w:rsidRPr="00320677" w:rsidRDefault="00474641" w:rsidP="00C53778">
            <w:pPr>
              <w:spacing w:line="256" w:lineRule="auto"/>
            </w:pPr>
            <w:r w:rsidRPr="00320677">
              <w:t xml:space="preserve">ИД 1.1 использовать деловую лексику для поддержания разговора на профессиональную и </w:t>
            </w:r>
            <w:r w:rsidR="00AE77D6" w:rsidRPr="00320677">
              <w:t>научную тему</w:t>
            </w:r>
            <w:r w:rsidRPr="00320677">
              <w:t>;</w:t>
            </w:r>
          </w:p>
          <w:p w14:paraId="42968329" w14:textId="4D1B7882" w:rsidR="00474641" w:rsidRPr="00320677" w:rsidRDefault="00474641" w:rsidP="00C53778">
            <w:pPr>
              <w:rPr>
                <w:bCs/>
              </w:rPr>
            </w:pPr>
            <w:r w:rsidRPr="00320677">
              <w:t xml:space="preserve">ИД </w:t>
            </w:r>
            <w:r w:rsidR="004C5D02" w:rsidRPr="00320677">
              <w:t>1</w:t>
            </w:r>
            <w:r w:rsidRPr="00320677">
              <w:t xml:space="preserve">.2 </w:t>
            </w:r>
            <w:r w:rsidRPr="00320677">
              <w:rPr>
                <w:bCs/>
              </w:rPr>
              <w:t xml:space="preserve">выступать с сообщениями, докладами, презентациями, обзорами по различным научным </w:t>
            </w:r>
            <w:r w:rsidR="00AE77D6" w:rsidRPr="00320677">
              <w:rPr>
                <w:bCs/>
              </w:rPr>
              <w:t>и профессиональным</w:t>
            </w:r>
            <w:r w:rsidRPr="00320677">
              <w:rPr>
                <w:bCs/>
              </w:rPr>
              <w:t xml:space="preserve"> темам.</w:t>
            </w:r>
          </w:p>
          <w:p w14:paraId="414A4335" w14:textId="25D820D6" w:rsidR="009312C2" w:rsidRPr="00320677" w:rsidRDefault="009312C2" w:rsidP="00C53778">
            <w:pPr>
              <w:spacing w:line="256" w:lineRule="auto"/>
              <w:rPr>
                <w:bCs/>
              </w:rPr>
            </w:pPr>
          </w:p>
        </w:tc>
      </w:tr>
      <w:tr w:rsidR="006818FD" w:rsidRPr="0070430C" w14:paraId="10D16AB4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CDC3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483E" w14:textId="77777777" w:rsidR="00994CD5" w:rsidRPr="00320677" w:rsidRDefault="00630A5F" w:rsidP="00C53778">
            <w:pPr>
              <w:ind w:right="107"/>
            </w:pPr>
            <w:r w:rsidRPr="00320677">
              <w:rPr>
                <w:color w:val="FF0000"/>
                <w:lang w:val="kk-KZ" w:eastAsia="ar-SA"/>
              </w:rPr>
              <w:t xml:space="preserve">  </w:t>
            </w:r>
            <w:r w:rsidRPr="00320677">
              <w:rPr>
                <w:lang w:val="kk-KZ" w:eastAsia="ar-SA"/>
              </w:rPr>
              <w:t>РО 2.</w:t>
            </w:r>
            <w:r w:rsidR="00B066F2" w:rsidRPr="00320677">
              <w:t xml:space="preserve"> </w:t>
            </w:r>
            <w:r w:rsidR="00994CD5" w:rsidRPr="00320677">
              <w:t xml:space="preserve"> Чтение: </w:t>
            </w:r>
            <w:r w:rsidR="00B066F2" w:rsidRPr="00320677">
              <w:t xml:space="preserve"> </w:t>
            </w:r>
          </w:p>
          <w:p w14:paraId="0C582854" w14:textId="08A5FAD4" w:rsidR="00994CD5" w:rsidRPr="00320677" w:rsidRDefault="00994CD5" w:rsidP="00C53778">
            <w:pPr>
              <w:ind w:left="2" w:right="107"/>
            </w:pPr>
            <w:r w:rsidRPr="00320677">
              <w:rPr>
                <w:lang w:val="kk-KZ"/>
              </w:rPr>
              <w:t>читать и переводить аутентичные тексты по специальности с английского языка на родной с использованием словаря;</w:t>
            </w:r>
            <w:r w:rsidRPr="00320677">
              <w:t xml:space="preserve"> </w:t>
            </w:r>
          </w:p>
          <w:p w14:paraId="7E23E902" w14:textId="77777777" w:rsidR="00994CD5" w:rsidRPr="00320677" w:rsidRDefault="00994CD5" w:rsidP="00C53778">
            <w:pPr>
              <w:ind w:right="107"/>
            </w:pPr>
            <w:r w:rsidRPr="00320677">
              <w:t xml:space="preserve">извлекать необходимую информацию из </w:t>
            </w:r>
            <w:r w:rsidRPr="00320677">
              <w:lastRenderedPageBreak/>
              <w:t xml:space="preserve">англоязычных источников, созданных в различных знаковых системах (текст, таблица, график, диаграмма, аудиовизуальный ряд и др.) в типичных ситуациях профессионально-делового общения;  </w:t>
            </w:r>
          </w:p>
          <w:p w14:paraId="57EE6C95" w14:textId="5E5C78E9" w:rsidR="006818FD" w:rsidRPr="00320677" w:rsidRDefault="00994CD5" w:rsidP="00C53778">
            <w:pPr>
              <w:spacing w:line="249" w:lineRule="auto"/>
              <w:ind w:right="107"/>
            </w:pPr>
            <w:r w:rsidRPr="00320677">
              <w:t xml:space="preserve">распознавать в устных и письменных высказываниях значимую информацию, а </w:t>
            </w:r>
            <w:r w:rsidR="004B3172" w:rsidRPr="00320677">
              <w:t>также употреблять</w:t>
            </w:r>
            <w:r w:rsidRPr="00320677">
              <w:t xml:space="preserve"> основные грамматические единицы, характерные для технической речи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5C21" w14:textId="2EA5E613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Д 2.1 читать и переводить тексты профессиональной и научной направленности</w:t>
            </w:r>
          </w:p>
          <w:p w14:paraId="7DFB17E8" w14:textId="4547FAFA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 xml:space="preserve">ИД 2.2 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аннотировать литературу по специальности 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 английском языке с целью получения профессиональной и </w:t>
            </w:r>
            <w:r w:rsidR="005B736F" w:rsidRPr="00320677">
              <w:rPr>
                <w:rFonts w:ascii="Times New Roman" w:hAnsi="Times New Roman"/>
                <w:bCs/>
                <w:sz w:val="24"/>
                <w:szCs w:val="24"/>
              </w:rPr>
              <w:t>научной информации</w:t>
            </w:r>
          </w:p>
          <w:p w14:paraId="24D108C8" w14:textId="3413B83F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ИД 2.3 выполнять письменный перевод текстов по специальности </w:t>
            </w:r>
          </w:p>
          <w:p w14:paraId="024AB0E9" w14:textId="7B51CE16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2.4 задавать вопросы к текстам</w:t>
            </w:r>
          </w:p>
          <w:p w14:paraId="424FF75C" w14:textId="41DE54D9" w:rsidR="00AA72E2" w:rsidRPr="00320677" w:rsidRDefault="00994CD5" w:rsidP="00C53778">
            <w:pPr>
              <w:pStyle w:val="a5"/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2.5 пользоваться профессиональными словарями</w:t>
            </w:r>
          </w:p>
        </w:tc>
      </w:tr>
      <w:tr w:rsidR="006818FD" w:rsidRPr="0070430C" w14:paraId="191F466E" w14:textId="77777777" w:rsidTr="00474641">
        <w:trPr>
          <w:trHeight w:val="257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2C8B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400C" w14:textId="77777777" w:rsidR="00994CD5" w:rsidRPr="00320677" w:rsidRDefault="00630A5F" w:rsidP="00C53778">
            <w:pPr>
              <w:spacing w:line="256" w:lineRule="auto"/>
              <w:rPr>
                <w:lang w:eastAsia="ar-SA"/>
              </w:rPr>
            </w:pPr>
            <w:r w:rsidRPr="00320677">
              <w:rPr>
                <w:color w:val="FF0000"/>
                <w:lang w:eastAsia="ar-SA"/>
              </w:rPr>
              <w:t xml:space="preserve"> </w:t>
            </w:r>
            <w:r w:rsidRPr="00320677">
              <w:rPr>
                <w:lang w:eastAsia="ar-SA"/>
              </w:rPr>
              <w:t>РО 3.</w:t>
            </w:r>
            <w:r w:rsidR="00071558" w:rsidRPr="00320677">
              <w:rPr>
                <w:lang w:eastAsia="ar-SA"/>
              </w:rPr>
              <w:t xml:space="preserve"> </w:t>
            </w:r>
            <w:r w:rsidR="00AA72E2" w:rsidRPr="00320677">
              <w:rPr>
                <w:lang w:eastAsia="ar-SA"/>
              </w:rPr>
              <w:t xml:space="preserve"> </w:t>
            </w:r>
            <w:r w:rsidR="00994CD5" w:rsidRPr="00320677">
              <w:rPr>
                <w:lang w:eastAsia="ar-SA"/>
              </w:rPr>
              <w:t xml:space="preserve"> Письмо: </w:t>
            </w:r>
          </w:p>
          <w:p w14:paraId="7D9EB0D6" w14:textId="26D1C721" w:rsidR="006818FD" w:rsidRPr="00320677" w:rsidRDefault="00994CD5" w:rsidP="00C53778">
            <w:pPr>
              <w:spacing w:line="256" w:lineRule="auto"/>
              <w:rPr>
                <w:bCs/>
                <w:snapToGrid w:val="0"/>
              </w:rPr>
            </w:pPr>
            <w:r w:rsidRPr="00320677">
              <w:rPr>
                <w:bCs/>
                <w:snapToGrid w:val="0"/>
              </w:rPr>
              <w:t xml:space="preserve">составлять письменные тексты </w:t>
            </w:r>
            <w:r w:rsidRPr="00320677">
              <w:rPr>
                <w:bCs/>
              </w:rPr>
              <w:t xml:space="preserve">информативного характера </w:t>
            </w:r>
            <w:r w:rsidRPr="00320677">
              <w:rPr>
                <w:bCs/>
                <w:snapToGrid w:val="0"/>
              </w:rPr>
              <w:t>(сообщение, доклад, обзор</w:t>
            </w:r>
            <w:r w:rsidR="00AE32EC" w:rsidRPr="00320677">
              <w:rPr>
                <w:bCs/>
                <w:snapToGrid w:val="0"/>
              </w:rPr>
              <w:t>, научную и техническую документацию</w:t>
            </w:r>
            <w:r w:rsidRPr="00320677">
              <w:rPr>
                <w:bCs/>
                <w:snapToGrid w:val="0"/>
              </w:rPr>
              <w:t>);</w:t>
            </w:r>
          </w:p>
          <w:p w14:paraId="42B00037" w14:textId="77777777" w:rsidR="00320677" w:rsidRPr="00320677" w:rsidRDefault="00320677" w:rsidP="00082AF5">
            <w:pPr>
              <w:spacing w:line="256" w:lineRule="auto"/>
              <w:rPr>
                <w:bCs/>
                <w:snapToGrid w:val="0"/>
              </w:rPr>
            </w:pPr>
            <w:r w:rsidRPr="00320677">
              <w:rPr>
                <w:bCs/>
                <w:snapToGrid w:val="0"/>
              </w:rPr>
              <w:t>аннотация текстов по профилю специальности, сообщения магистрантов о темах исследований;</w:t>
            </w:r>
          </w:p>
          <w:p w14:paraId="4174B054" w14:textId="16868BDB" w:rsidR="00994CD5" w:rsidRPr="00320677" w:rsidRDefault="00994CD5" w:rsidP="00082AF5">
            <w:pPr>
              <w:spacing w:line="256" w:lineRule="auto"/>
              <w:rPr>
                <w:lang w:eastAsia="ar-SA"/>
              </w:rPr>
            </w:pPr>
            <w:r w:rsidRPr="00320677">
              <w:rPr>
                <w:bCs/>
                <w:snapToGrid w:val="0"/>
              </w:rPr>
              <w:t>правильно и логично оформлять свои мысли в письменной форме</w:t>
            </w:r>
            <w:r w:rsidR="005B736F" w:rsidRPr="00320677">
              <w:rPr>
                <w:bCs/>
                <w:snapToGrid w:val="0"/>
              </w:rPr>
              <w:t>.</w:t>
            </w:r>
            <w:r w:rsidRPr="00320677">
              <w:rPr>
                <w:bCs/>
                <w:snapToGrid w:val="0"/>
              </w:rPr>
              <w:t xml:space="preserve"> 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BB22" w14:textId="2AFAAD9A" w:rsidR="005B736F" w:rsidRPr="00320677" w:rsidRDefault="00000E78" w:rsidP="00C53778">
            <w:r w:rsidRPr="00320677">
              <w:rPr>
                <w:bCs/>
              </w:rPr>
              <w:t xml:space="preserve"> </w:t>
            </w:r>
            <w:r w:rsidR="005B736F" w:rsidRPr="00320677">
              <w:t xml:space="preserve">ИД 3.2 </w:t>
            </w:r>
            <w:r w:rsidR="005B736F" w:rsidRPr="00320677">
              <w:rPr>
                <w:bCs/>
              </w:rPr>
              <w:t>аннотировать литературу по специальности на английском языке с целью получения профессиональной информации</w:t>
            </w:r>
            <w:r w:rsidR="001C7A3E" w:rsidRPr="00320677">
              <w:rPr>
                <w:bCs/>
              </w:rPr>
              <w:t>;</w:t>
            </w:r>
          </w:p>
          <w:p w14:paraId="3710E8AF" w14:textId="2C2526F1" w:rsidR="005B736F" w:rsidRPr="00320677" w:rsidRDefault="005B736F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3.3 выполнять письменный перевод текстов по специальности</w:t>
            </w:r>
            <w:r w:rsidR="0084560B" w:rsidRPr="0032067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EBB599E" w14:textId="2853BC07" w:rsidR="005B736F" w:rsidRPr="00320677" w:rsidRDefault="005B736F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3.4 задавать вопросы к текстам</w:t>
            </w:r>
            <w:r w:rsidR="0084560B" w:rsidRPr="0032067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742CF81" w14:textId="2F610F2B" w:rsidR="00AA72E2" w:rsidRPr="00320677" w:rsidRDefault="005B736F" w:rsidP="00C53778">
            <w:r w:rsidRPr="00320677">
              <w:rPr>
                <w:bCs/>
              </w:rPr>
              <w:t>ИД 3.5 пользоваться профессиональными словарями</w:t>
            </w:r>
            <w:r w:rsidR="0084560B" w:rsidRPr="00320677">
              <w:rPr>
                <w:bCs/>
              </w:rPr>
              <w:t>.</w:t>
            </w:r>
          </w:p>
        </w:tc>
      </w:tr>
      <w:tr w:rsidR="00BF56AE" w:rsidRPr="0070430C" w14:paraId="25A92C85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B723" w14:textId="77777777" w:rsidR="00BF56AE" w:rsidRPr="0070430C" w:rsidRDefault="00BF56AE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1B3E" w14:textId="209C929D" w:rsidR="00BF56AE" w:rsidRPr="00320677" w:rsidRDefault="00630A5F" w:rsidP="00C53778">
            <w:pPr>
              <w:spacing w:line="256" w:lineRule="auto"/>
              <w:rPr>
                <w:bCs/>
                <w:lang w:val="kk-KZ" w:eastAsia="ar-SA"/>
              </w:rPr>
            </w:pPr>
            <w:r w:rsidRPr="00320677">
              <w:rPr>
                <w:bCs/>
                <w:color w:val="FF0000"/>
                <w:lang w:val="kk-KZ" w:eastAsia="ar-SA"/>
              </w:rPr>
              <w:t xml:space="preserve"> </w:t>
            </w:r>
            <w:r w:rsidRPr="00320677">
              <w:rPr>
                <w:bCs/>
                <w:lang w:val="kk-KZ" w:eastAsia="ar-SA"/>
              </w:rPr>
              <w:t>РО 4.</w:t>
            </w:r>
            <w:r w:rsidR="00CB291F" w:rsidRPr="00320677">
              <w:rPr>
                <w:bCs/>
                <w:lang w:val="kk-KZ" w:eastAsia="ar-SA"/>
              </w:rPr>
              <w:t xml:space="preserve"> </w:t>
            </w:r>
            <w:r w:rsidR="00693A9D" w:rsidRPr="00320677">
              <w:rPr>
                <w:bCs/>
                <w:lang w:val="kk-KZ" w:eastAsia="ar-SA"/>
              </w:rPr>
              <w:t xml:space="preserve"> </w:t>
            </w:r>
            <w:r w:rsidR="00341211" w:rsidRPr="00320677">
              <w:rPr>
                <w:bCs/>
                <w:lang w:val="kk-KZ" w:eastAsia="ar-SA"/>
              </w:rPr>
              <w:t xml:space="preserve">Аудирование: </w:t>
            </w:r>
          </w:p>
          <w:p w14:paraId="57C79700" w14:textId="54A1AC1F" w:rsidR="00341211" w:rsidRPr="00320677" w:rsidRDefault="00341211" w:rsidP="00C53778">
            <w:pPr>
              <w:spacing w:line="256" w:lineRule="auto"/>
              <w:rPr>
                <w:bCs/>
                <w:lang w:val="kk-KZ" w:eastAsia="ar-SA"/>
              </w:rPr>
            </w:pPr>
            <w:r w:rsidRPr="00320677">
              <w:t xml:space="preserve">понимать на слух аутентичную речь общего, профессионального </w:t>
            </w:r>
            <w:r w:rsidR="004B3172" w:rsidRPr="00320677">
              <w:t>и научного характера</w:t>
            </w:r>
            <w:r w:rsidR="00AE77D6" w:rsidRPr="00320677">
              <w:t>.</w:t>
            </w:r>
            <w:r w:rsidRPr="00320677">
              <w:t xml:space="preserve">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975F" w14:textId="6500535C" w:rsidR="004B3172" w:rsidRPr="00320677" w:rsidRDefault="0027658D" w:rsidP="00C53778">
            <w:pPr>
              <w:spacing w:line="256" w:lineRule="auto"/>
            </w:pPr>
            <w:r w:rsidRPr="00320677">
              <w:t xml:space="preserve"> </w:t>
            </w:r>
            <w:r w:rsidR="004B3172" w:rsidRPr="00320677">
              <w:t xml:space="preserve">ИД </w:t>
            </w:r>
            <w:r w:rsidR="001C7A3E" w:rsidRPr="00320677">
              <w:t>4.1 определять</w:t>
            </w:r>
            <w:r w:rsidR="004B3172" w:rsidRPr="00320677">
              <w:t xml:space="preserve"> содержание прослушанного текста</w:t>
            </w:r>
            <w:r w:rsidR="001C7A3E" w:rsidRPr="00320677">
              <w:t>;</w:t>
            </w:r>
          </w:p>
          <w:p w14:paraId="54B45838" w14:textId="756D57D4" w:rsidR="00B448D1" w:rsidRPr="00320677" w:rsidRDefault="004B3172" w:rsidP="00C53778">
            <w:pPr>
              <w:spacing w:line="256" w:lineRule="auto"/>
            </w:pPr>
            <w:r w:rsidRPr="00320677">
              <w:t xml:space="preserve">ИД 4.2 </w:t>
            </w:r>
            <w:r w:rsidR="001C7A3E" w:rsidRPr="00320677">
              <w:t>и</w:t>
            </w:r>
            <w:r w:rsidRPr="00320677">
              <w:t>звлечь инфо</w:t>
            </w:r>
            <w:r w:rsidR="00AE77D6" w:rsidRPr="00320677">
              <w:t>рмацию из прослушанного текста.</w:t>
            </w:r>
          </w:p>
        </w:tc>
      </w:tr>
      <w:tr w:rsidR="00BF56AE" w:rsidRPr="0070430C" w14:paraId="50B0D0F6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AB6D" w14:textId="77777777" w:rsidR="00BF56AE" w:rsidRPr="0070430C" w:rsidRDefault="00BF56AE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EBA8" w14:textId="7EE10EA7" w:rsidR="00AE32EC" w:rsidRPr="00320677" w:rsidRDefault="00C744C0" w:rsidP="00C53778">
            <w:pPr>
              <w:spacing w:line="256" w:lineRule="auto"/>
              <w:jc w:val="both"/>
            </w:pPr>
            <w:r w:rsidRPr="00320677">
              <w:rPr>
                <w:bCs/>
                <w:lang w:val="kk-KZ" w:eastAsia="ar-SA"/>
              </w:rPr>
              <w:t xml:space="preserve"> </w:t>
            </w:r>
            <w:r w:rsidR="00630A5F" w:rsidRPr="00320677">
              <w:rPr>
                <w:bCs/>
                <w:lang w:val="kk-KZ" w:eastAsia="ar-SA"/>
              </w:rPr>
              <w:t xml:space="preserve"> РО 5.</w:t>
            </w:r>
            <w:r w:rsidR="00AE77D6" w:rsidRPr="00320677">
              <w:t xml:space="preserve"> </w:t>
            </w:r>
            <w:r w:rsidR="009868E7" w:rsidRPr="00320677">
              <w:t>Подготовить презентаци</w:t>
            </w:r>
            <w:r w:rsidR="00AE32EC" w:rsidRPr="00320677">
              <w:t>онный материал и проект</w:t>
            </w:r>
            <w:r w:rsidR="009868E7" w:rsidRPr="00320677">
              <w:t xml:space="preserve"> по изученным темам</w:t>
            </w:r>
            <w:r w:rsidR="00AE77D6" w:rsidRPr="00320677">
              <w:t xml:space="preserve">. </w:t>
            </w:r>
          </w:p>
          <w:p w14:paraId="40940A84" w14:textId="58D0F290" w:rsidR="009868E7" w:rsidRPr="00320677" w:rsidRDefault="009868E7" w:rsidP="00C53778">
            <w:pPr>
              <w:shd w:val="clear" w:color="auto" w:fill="FFFFFF"/>
              <w:ind w:left="23" w:right="11" w:firstLine="454"/>
              <w:jc w:val="both"/>
              <w:rPr>
                <w:color w:val="000000"/>
                <w:spacing w:val="-8"/>
              </w:rPr>
            </w:pPr>
            <w:r w:rsidRPr="00320677">
              <w:rPr>
                <w:color w:val="000000"/>
                <w:spacing w:val="-8"/>
              </w:rPr>
              <w:t xml:space="preserve"> </w:t>
            </w:r>
          </w:p>
          <w:p w14:paraId="1B466EE2" w14:textId="055275CC" w:rsidR="00BF56AE" w:rsidRPr="00320677" w:rsidRDefault="00BF56AE" w:rsidP="00C53778">
            <w:pPr>
              <w:spacing w:line="256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B823" w14:textId="4BD90B78" w:rsidR="00AE32EC" w:rsidRPr="00320677" w:rsidRDefault="009961BA" w:rsidP="00C53778">
            <w:pPr>
              <w:spacing w:line="256" w:lineRule="auto"/>
            </w:pPr>
            <w:r w:rsidRPr="00320677">
              <w:t xml:space="preserve"> </w:t>
            </w:r>
            <w:r w:rsidR="00AE32EC" w:rsidRPr="00320677">
              <w:t>ИД 5.1 создавать проекты по изученным темам</w:t>
            </w:r>
            <w:r w:rsidR="001C7A3E" w:rsidRPr="00320677">
              <w:t>;</w:t>
            </w:r>
          </w:p>
          <w:p w14:paraId="6A5B6EA6" w14:textId="1B7C3129" w:rsidR="009D5EF8" w:rsidRPr="00320677" w:rsidRDefault="00AE32EC" w:rsidP="005564EE">
            <w:pPr>
              <w:spacing w:line="256" w:lineRule="auto"/>
            </w:pPr>
            <w:r w:rsidRPr="00320677">
              <w:t xml:space="preserve">ИД 5.2 </w:t>
            </w:r>
            <w:r w:rsidR="005564EE" w:rsidRPr="00320677">
              <w:t>з</w:t>
            </w:r>
            <w:r w:rsidRPr="00320677">
              <w:t>ащитить презентацию, донести до окружающих свои идеи</w:t>
            </w:r>
            <w:r w:rsidR="00AE77D6" w:rsidRPr="00320677">
              <w:t>.</w:t>
            </w:r>
          </w:p>
        </w:tc>
      </w:tr>
      <w:tr w:rsidR="00BF56AE" w:rsidRPr="0070430C" w14:paraId="024DCD23" w14:textId="77777777" w:rsidTr="00A81641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D5478" w14:textId="77777777" w:rsidR="00BF56AE" w:rsidRPr="0070430C" w:rsidRDefault="00BF56AE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7043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E5708" w14:textId="667582E5" w:rsidR="00BF56AE" w:rsidRPr="00320677" w:rsidRDefault="0085044C" w:rsidP="00C53778">
            <w:pPr>
              <w:spacing w:line="256" w:lineRule="auto"/>
              <w:rPr>
                <w:bCs/>
              </w:rPr>
            </w:pPr>
            <w:r w:rsidRPr="00320677">
              <w:t xml:space="preserve">Для изучения дисциплины </w:t>
            </w:r>
            <w:r w:rsidR="005B1168" w:rsidRPr="00320677">
              <w:t>Иностранный язык</w:t>
            </w:r>
            <w:r w:rsidRPr="00320677">
              <w:t xml:space="preserve"> (профессиональный) магистрант должен обладать   знаниями  в  объеме  грамматического и лексического   материала</w:t>
            </w:r>
            <w:r w:rsidR="001C7A3E" w:rsidRPr="00320677">
              <w:t>,</w:t>
            </w:r>
            <w:r w:rsidRPr="00320677">
              <w:t xml:space="preserve">  пройденного  по дисциплине  «Иностранный язык» на 1 курсе, а также по дисциплине «Профессионально - ориентированный иностранный язык» на 2 курсе.</w:t>
            </w:r>
          </w:p>
        </w:tc>
      </w:tr>
      <w:tr w:rsidR="00BF56AE" w:rsidRPr="0070430C" w14:paraId="0D78FA60" w14:textId="77777777" w:rsidTr="00A81641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37BAC" w14:textId="77777777" w:rsidR="00BF56AE" w:rsidRPr="0070430C" w:rsidRDefault="00BF56AE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C3B1" w14:textId="1670DE42" w:rsidR="00320677" w:rsidRPr="00320677" w:rsidRDefault="00320677" w:rsidP="00320677">
            <w:pPr>
              <w:spacing w:line="256" w:lineRule="auto"/>
            </w:pPr>
            <w:r w:rsidRPr="00320677">
              <w:t>По окончании курса обучения магистрант должен уметь:</w:t>
            </w:r>
          </w:p>
          <w:p w14:paraId="4A05DBA7" w14:textId="7EA65D30" w:rsidR="00320677" w:rsidRPr="00320677" w:rsidRDefault="00320677" w:rsidP="00320677">
            <w:pPr>
              <w:spacing w:line="256" w:lineRule="auto"/>
            </w:pPr>
            <w:r w:rsidRPr="00320677">
              <w:t>- читать по собственному выбору на иностранном языке литературу по специальности для получения и передачи научной информации и литературу общественно-политического характера;</w:t>
            </w:r>
          </w:p>
          <w:p w14:paraId="6C39ED9B" w14:textId="618379D6" w:rsidR="00320677" w:rsidRPr="00320677" w:rsidRDefault="00320677" w:rsidP="00320677">
            <w:pPr>
              <w:spacing w:line="256" w:lineRule="auto"/>
            </w:pPr>
            <w:r w:rsidRPr="00320677">
              <w:t>- оформлять извлеченную информацию в виде переводов аннотаций, рефератов;</w:t>
            </w:r>
          </w:p>
          <w:p w14:paraId="4F6C6C06" w14:textId="0FDF5A89" w:rsidR="00BF56AE" w:rsidRPr="00320677" w:rsidRDefault="00320677" w:rsidP="00C53778">
            <w:pPr>
              <w:spacing w:line="256" w:lineRule="auto"/>
            </w:pPr>
            <w:r w:rsidRPr="00320677">
              <w:t>- вести беседу, делать сообщения и доклады на иностранном языке темы связанные со специальностью и научной работой магистранта, а также на общественно-политические и социальные темы.</w:t>
            </w:r>
          </w:p>
        </w:tc>
      </w:tr>
      <w:tr w:rsidR="00BF56AE" w:rsidRPr="007E5872" w14:paraId="56295E0F" w14:textId="77777777" w:rsidTr="00AE77D6">
        <w:trPr>
          <w:trHeight w:val="112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9E055" w14:textId="77777777" w:rsidR="00BF56AE" w:rsidRPr="0070430C" w:rsidRDefault="00BF56AE" w:rsidP="00C53778">
            <w:pPr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rStyle w:val="shorttext"/>
                <w:b/>
                <w:bCs/>
                <w:sz w:val="20"/>
                <w:szCs w:val="20"/>
              </w:rPr>
              <w:lastRenderedPageBreak/>
              <w:t>Литература и ресурсы</w:t>
            </w:r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10DC" w14:textId="2B5B2B0D" w:rsidR="00714CD1" w:rsidRPr="00714CD1" w:rsidRDefault="00714CD1" w:rsidP="00714CD1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lang w:val="en-US"/>
              </w:rPr>
            </w:pPr>
            <w:r w:rsidRPr="00714CD1">
              <w:rPr>
                <w:rFonts w:ascii="Times New Roman" w:hAnsi="Times New Roman"/>
                <w:lang w:val="en-US"/>
              </w:rPr>
              <w:t xml:space="preserve">David </w:t>
            </w:r>
            <w:proofErr w:type="gramStart"/>
            <w:r w:rsidRPr="00714CD1">
              <w:rPr>
                <w:rFonts w:ascii="Times New Roman" w:hAnsi="Times New Roman"/>
                <w:lang w:val="en-US"/>
              </w:rPr>
              <w:t xml:space="preserve">Stewart </w:t>
            </w:r>
            <w:r>
              <w:rPr>
                <w:rFonts w:ascii="Times New Roman" w:hAnsi="Times New Roman"/>
                <w:lang w:val="en-US"/>
              </w:rPr>
              <w:t>,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H. Gene Blocker,</w:t>
            </w:r>
            <w:r w:rsidRPr="00714CD1">
              <w:rPr>
                <w:rFonts w:ascii="Times New Roman" w:hAnsi="Times New Roman"/>
                <w:lang w:val="en-US"/>
              </w:rPr>
              <w:t xml:space="preserve"> James </w:t>
            </w:r>
            <w:proofErr w:type="spellStart"/>
            <w:r w:rsidRPr="00714CD1">
              <w:rPr>
                <w:rFonts w:ascii="Times New Roman" w:hAnsi="Times New Roman"/>
                <w:lang w:val="en-US"/>
              </w:rPr>
              <w:t>Petrik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.. </w:t>
            </w:r>
            <w:r w:rsidRPr="00714CD1">
              <w:rPr>
                <w:rFonts w:ascii="Times New Roman" w:hAnsi="Times New Roman"/>
                <w:lang w:val="en-US"/>
              </w:rPr>
              <w:t>FUNDAMENTALS  OF PHILOSOPHY</w:t>
            </w:r>
          </w:p>
          <w:p w14:paraId="638F5229" w14:textId="158B9773" w:rsidR="00714CD1" w:rsidRPr="00714CD1" w:rsidRDefault="00714CD1" w:rsidP="00714CD1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. Russ Payne.</w:t>
            </w:r>
            <w:r w:rsidRPr="00714CD1">
              <w:rPr>
                <w:rFonts w:ascii="Times New Roman" w:hAnsi="Times New Roman"/>
                <w:lang w:val="en-US"/>
              </w:rPr>
              <w:t xml:space="preserve"> An </w:t>
            </w:r>
            <w:r>
              <w:rPr>
                <w:rFonts w:ascii="Times New Roman" w:hAnsi="Times New Roman"/>
                <w:lang w:val="en-US"/>
              </w:rPr>
              <w:t xml:space="preserve">Introduction to Philosophy, </w:t>
            </w:r>
            <w:r w:rsidRPr="00714CD1">
              <w:rPr>
                <w:rFonts w:ascii="Times New Roman" w:hAnsi="Times New Roman"/>
                <w:lang w:val="en-US"/>
              </w:rPr>
              <w:t>2015</w:t>
            </w:r>
          </w:p>
          <w:p w14:paraId="40AF57E0" w14:textId="273DC5D6" w:rsidR="00892141" w:rsidRPr="00714CD1" w:rsidRDefault="00892141" w:rsidP="00714CD1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lang w:val="en-US"/>
              </w:rPr>
            </w:pPr>
            <w:proofErr w:type="gramStart"/>
            <w:r w:rsidRPr="00714CD1">
              <w:rPr>
                <w:rFonts w:ascii="Times New Roman" w:hAnsi="Times New Roman"/>
                <w:lang w:val="en-US"/>
              </w:rPr>
              <w:t>English for the Humanities (Professional English Series)" by Kristin L. Johannsen.</w:t>
            </w:r>
            <w:proofErr w:type="gramEnd"/>
          </w:p>
          <w:p w14:paraId="62AA7AE3" w14:textId="70F2566D" w:rsidR="00621139" w:rsidRDefault="00621139" w:rsidP="00621139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York</w:t>
            </w:r>
            <w:proofErr w:type="gramStart"/>
            <w:r>
              <w:rPr>
                <w:rFonts w:ascii="Times New Roman" w:hAnsi="Times New Roman"/>
                <w:lang w:val="en-US"/>
              </w:rPr>
              <w:t>,Michael</w:t>
            </w:r>
            <w:proofErr w:type="spellEnd"/>
            <w:proofErr w:type="gramEnd"/>
            <w:r>
              <w:rPr>
                <w:rFonts w:ascii="Times New Roman" w:hAnsi="Times New Roman"/>
                <w:lang w:val="en-US"/>
              </w:rPr>
              <w:t xml:space="preserve">. </w:t>
            </w:r>
            <w:proofErr w:type="gramStart"/>
            <w:r w:rsidRPr="00621139">
              <w:rPr>
                <w:rFonts w:ascii="Times New Roman" w:hAnsi="Times New Roman"/>
                <w:lang w:val="en-US"/>
              </w:rPr>
              <w:t>Pagan Theology: Paganism as a World Religion.</w:t>
            </w:r>
            <w:proofErr w:type="gramEnd"/>
            <w:r w:rsidRPr="00621139">
              <w:rPr>
                <w:rFonts w:ascii="Times New Roman" w:hAnsi="Times New Roman"/>
                <w:lang w:val="en-US"/>
              </w:rPr>
              <w:t xml:space="preserve"> New </w:t>
            </w:r>
            <w:r>
              <w:rPr>
                <w:rFonts w:ascii="Times New Roman" w:hAnsi="Times New Roman"/>
                <w:lang w:val="en-US"/>
              </w:rPr>
              <w:t>York: New York University Press, 2003</w:t>
            </w:r>
            <w:bookmarkStart w:id="0" w:name="_GoBack"/>
            <w:bookmarkEnd w:id="0"/>
          </w:p>
          <w:p w14:paraId="6632A604" w14:textId="7BAB1758" w:rsidR="00AE77D6" w:rsidRPr="00AE77D6" w:rsidRDefault="00AE77D6" w:rsidP="004B2C7B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lang w:val="en-US"/>
              </w:rPr>
            </w:pPr>
            <w:r w:rsidRPr="00AE77D6">
              <w:rPr>
                <w:rFonts w:ascii="Times New Roman" w:hAnsi="Times New Roman"/>
                <w:lang w:val="en-US"/>
              </w:rPr>
              <w:t>Raymond Murphy, Essential Grammar in Use, Fifth edition, Cambridge University Press</w:t>
            </w:r>
          </w:p>
          <w:p w14:paraId="4017CCC2" w14:textId="7313893C" w:rsidR="00AE77D6" w:rsidRPr="00AE77D6" w:rsidRDefault="00AE77D6" w:rsidP="00AE77D6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AE77D6">
              <w:rPr>
                <w:rFonts w:ascii="Times New Roman" w:hAnsi="Times New Roman"/>
              </w:rPr>
              <w:t>Articles</w:t>
            </w:r>
            <w:proofErr w:type="spellEnd"/>
            <w:r w:rsidRPr="00AE77D6">
              <w:rPr>
                <w:rFonts w:ascii="Times New Roman" w:hAnsi="Times New Roman"/>
              </w:rPr>
              <w:t xml:space="preserve">, </w:t>
            </w:r>
            <w:proofErr w:type="spellStart"/>
            <w:r w:rsidRPr="00AE77D6">
              <w:rPr>
                <w:rFonts w:ascii="Times New Roman" w:hAnsi="Times New Roman"/>
              </w:rPr>
              <w:t>papers</w:t>
            </w:r>
            <w:proofErr w:type="spellEnd"/>
            <w:r w:rsidRPr="00AE77D6">
              <w:rPr>
                <w:rFonts w:ascii="Times New Roman" w:hAnsi="Times New Roman"/>
              </w:rPr>
              <w:t xml:space="preserve"> </w:t>
            </w:r>
            <w:proofErr w:type="spellStart"/>
            <w:r w:rsidRPr="00AE77D6">
              <w:rPr>
                <w:rFonts w:ascii="Times New Roman" w:hAnsi="Times New Roman"/>
              </w:rPr>
              <w:t>on</w:t>
            </w:r>
            <w:proofErr w:type="spellEnd"/>
            <w:r w:rsidRPr="00AE77D6">
              <w:rPr>
                <w:rFonts w:ascii="Times New Roman" w:hAnsi="Times New Roman"/>
              </w:rPr>
              <w:t xml:space="preserve"> </w:t>
            </w:r>
            <w:proofErr w:type="spellStart"/>
            <w:r w:rsidRPr="00AE77D6">
              <w:rPr>
                <w:rFonts w:ascii="Times New Roman" w:hAnsi="Times New Roman"/>
              </w:rPr>
              <w:t>specialty</w:t>
            </w:r>
            <w:proofErr w:type="spellEnd"/>
            <w:r w:rsidRPr="00AE77D6">
              <w:rPr>
                <w:rFonts w:ascii="Times New Roman" w:hAnsi="Times New Roman"/>
              </w:rPr>
              <w:t>.</w:t>
            </w:r>
          </w:p>
          <w:p w14:paraId="500CF864" w14:textId="77777777" w:rsidR="00A4646B" w:rsidRDefault="00A4646B" w:rsidP="00A4646B">
            <w:pPr>
              <w:pStyle w:val="a7"/>
              <w:widowControl w:val="0"/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color w:val="000000"/>
                <w:lang w:val="en-US"/>
              </w:rPr>
            </w:pPr>
          </w:p>
          <w:p w14:paraId="72FC88CF" w14:textId="5353C72D" w:rsidR="00724139" w:rsidRPr="00A4646B" w:rsidRDefault="00724139" w:rsidP="00A4646B">
            <w:pPr>
              <w:widowControl w:val="0"/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</w:pPr>
            <w:r w:rsidRPr="00A4646B">
              <w:rPr>
                <w:rFonts w:eastAsia="SimSun"/>
                <w:color w:val="000000"/>
                <w:lang w:val="en-US"/>
              </w:rPr>
              <w:t xml:space="preserve"> </w:t>
            </w:r>
            <w:r w:rsidRPr="00A4646B">
              <w:rPr>
                <w:rFonts w:eastAsia="Calibri"/>
                <w:b/>
              </w:rPr>
              <w:t>И</w:t>
            </w:r>
            <w:r w:rsidR="00892141" w:rsidRPr="00A4646B">
              <w:rPr>
                <w:rFonts w:eastAsia="Calibri"/>
                <w:b/>
              </w:rPr>
              <w:t xml:space="preserve">нтернет-ресурсы </w:t>
            </w:r>
          </w:p>
          <w:p w14:paraId="2435BC62" w14:textId="77777777" w:rsidR="005D3B41" w:rsidRPr="005D3B41" w:rsidRDefault="005D3B41" w:rsidP="007E5872">
            <w:pPr>
              <w:rPr>
                <w:color w:val="1A0DAB"/>
                <w:u w:val="single"/>
                <w:lang w:val="en-US"/>
              </w:rPr>
            </w:pPr>
            <w:r>
              <w:rPr>
                <w:rFonts w:eastAsia="Calibri"/>
                <w:color w:val="1A0DAB"/>
                <w:sz w:val="21"/>
                <w:szCs w:val="21"/>
                <w:u w:val="single"/>
                <w:lang w:val="en-US"/>
              </w:rPr>
              <w:fldChar w:fldCharType="begin"/>
            </w:r>
            <w:r>
              <w:rPr>
                <w:rFonts w:eastAsia="Calibri"/>
                <w:color w:val="1A0DAB"/>
                <w:sz w:val="21"/>
                <w:szCs w:val="21"/>
                <w:u w:val="single"/>
                <w:lang w:val="en-US"/>
              </w:rPr>
              <w:instrText xml:space="preserve"> HYPERLINK "</w:instrText>
            </w:r>
            <w:r w:rsidRPr="005D3B41">
              <w:rPr>
                <w:rFonts w:eastAsia="Calibri"/>
                <w:color w:val="1A0DAB"/>
                <w:sz w:val="21"/>
                <w:szCs w:val="21"/>
                <w:u w:val="single"/>
                <w:lang w:val="en-US"/>
              </w:rPr>
              <w:instrText>https://www.ebooks.com</w:instrText>
            </w:r>
            <w:r w:rsidRPr="005D3B41">
              <w:rPr>
                <w:color w:val="1A0DAB"/>
                <w:sz w:val="21"/>
                <w:szCs w:val="21"/>
                <w:u w:val="single"/>
                <w:lang w:val="en-US"/>
              </w:rPr>
              <w:instrText> › en-us</w:instrText>
            </w:r>
          </w:p>
          <w:p w14:paraId="3C88BE97" w14:textId="77777777" w:rsidR="005D3B41" w:rsidRPr="001D3F25" w:rsidRDefault="005D3B41" w:rsidP="007E5872">
            <w:pPr>
              <w:rPr>
                <w:rStyle w:val="a3"/>
                <w:lang w:val="en-US"/>
              </w:rPr>
            </w:pPr>
            <w:r>
              <w:rPr>
                <w:rFonts w:eastAsia="Calibri"/>
                <w:color w:val="1A0DAB"/>
                <w:sz w:val="21"/>
                <w:szCs w:val="21"/>
                <w:u w:val="single"/>
                <w:lang w:val="en-US"/>
              </w:rPr>
              <w:instrText xml:space="preserve">" </w:instrText>
            </w:r>
            <w:r>
              <w:rPr>
                <w:rFonts w:eastAsia="Calibri"/>
                <w:color w:val="1A0DAB"/>
                <w:sz w:val="21"/>
                <w:szCs w:val="21"/>
                <w:u w:val="single"/>
                <w:lang w:val="en-US"/>
              </w:rPr>
              <w:fldChar w:fldCharType="separate"/>
            </w:r>
            <w:r w:rsidRPr="001D3F25">
              <w:rPr>
                <w:rStyle w:val="a3"/>
                <w:rFonts w:eastAsia="Calibri"/>
                <w:sz w:val="21"/>
                <w:szCs w:val="21"/>
                <w:lang w:val="en-US"/>
              </w:rPr>
              <w:t>https://www.ebooks.com</w:t>
            </w:r>
            <w:r w:rsidRPr="001D3F25">
              <w:rPr>
                <w:rStyle w:val="a3"/>
                <w:sz w:val="21"/>
                <w:szCs w:val="21"/>
                <w:lang w:val="en-US"/>
              </w:rPr>
              <w:t> › en-us</w:t>
            </w:r>
          </w:p>
          <w:p w14:paraId="737685B0" w14:textId="6504692A" w:rsidR="008E12D1" w:rsidRDefault="005D3B41" w:rsidP="00A4646B">
            <w:pPr>
              <w:rPr>
                <w:rStyle w:val="a3"/>
                <w:lang w:val="en-US"/>
              </w:rPr>
            </w:pPr>
            <w:r>
              <w:rPr>
                <w:rFonts w:eastAsia="Calibri"/>
                <w:color w:val="1A0DAB"/>
                <w:sz w:val="21"/>
                <w:szCs w:val="21"/>
                <w:u w:val="single"/>
                <w:lang w:val="en-US"/>
              </w:rPr>
              <w:fldChar w:fldCharType="end"/>
            </w:r>
            <w:hyperlink r:id="rId7" w:history="1">
              <w:r w:rsidR="008E12D1" w:rsidRPr="00A4646B">
                <w:rPr>
                  <w:rStyle w:val="a3"/>
                  <w:lang w:val="kk-KZ"/>
                </w:rPr>
                <w:t>http://dictionary.cambridge.org</w:t>
              </w:r>
            </w:hyperlink>
          </w:p>
          <w:p w14:paraId="2F554690" w14:textId="3D5C131B" w:rsidR="005D3B41" w:rsidRDefault="005D3B41" w:rsidP="00A4646B">
            <w:pPr>
              <w:rPr>
                <w:lang w:val="en-US"/>
              </w:rPr>
            </w:pPr>
            <w:hyperlink r:id="rId8" w:history="1">
              <w:r w:rsidRPr="001D3F25">
                <w:rPr>
                  <w:rStyle w:val="a3"/>
                  <w:lang w:val="en-US"/>
                </w:rPr>
                <w:t>http://www.ditext.com/russell/russell.html</w:t>
              </w:r>
            </w:hyperlink>
          </w:p>
          <w:p w14:paraId="67FC8E70" w14:textId="266C8E26" w:rsidR="005D3B41" w:rsidRPr="005D3B41" w:rsidRDefault="005D3B41" w:rsidP="00A4646B">
            <w:pPr>
              <w:rPr>
                <w:lang w:val="en-US"/>
              </w:rPr>
            </w:pPr>
            <w:r w:rsidRPr="005D3B41">
              <w:rPr>
                <w:lang w:val="en-US"/>
              </w:rPr>
              <w:t>http://www.fallacyfiles.org/taxonomy.html</w:t>
            </w:r>
          </w:p>
          <w:p w14:paraId="3D1B2A0F" w14:textId="6E8D3E7A" w:rsidR="00724139" w:rsidRPr="007E5872" w:rsidRDefault="004B2C7B" w:rsidP="00892141">
            <w:pPr>
              <w:pStyle w:val="a5"/>
              <w:rPr>
                <w:rFonts w:ascii="Times New Roman" w:hAnsi="Times New Roman"/>
                <w:lang w:val="kk-KZ"/>
              </w:rPr>
            </w:pPr>
            <w:r w:rsidRPr="004B2C7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https://archive.org/details/isreligiondanger0000ward_i2f4</w:t>
            </w:r>
          </w:p>
        </w:tc>
      </w:tr>
    </w:tbl>
    <w:p w14:paraId="0C0A52C6" w14:textId="77777777" w:rsidR="006818FD" w:rsidRPr="0070430C" w:rsidRDefault="006818FD" w:rsidP="00C53778">
      <w:pPr>
        <w:rPr>
          <w:vanish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8619"/>
      </w:tblGrid>
      <w:tr w:rsidR="006818FD" w:rsidRPr="0070430C" w14:paraId="02603E27" w14:textId="77777777" w:rsidTr="00AE77D6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629EF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CF482" w14:textId="77777777" w:rsidR="006818FD" w:rsidRPr="0070430C" w:rsidRDefault="006818FD" w:rsidP="00C53778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30C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376D09C7" w14:textId="77777777" w:rsidR="006818FD" w:rsidRPr="0070430C" w:rsidRDefault="006818FD" w:rsidP="00C53778">
            <w:pPr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0430C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6D1CD601" w14:textId="77777777" w:rsidR="006818FD" w:rsidRPr="0070430C" w:rsidRDefault="006818FD" w:rsidP="00C53778">
            <w:pPr>
              <w:spacing w:line="256" w:lineRule="auto"/>
              <w:jc w:val="both"/>
              <w:rPr>
                <w:b/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064AE5D8" w14:textId="257444A2" w:rsidR="006818FD" w:rsidRPr="0070430C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0430C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70430C">
              <w:rPr>
                <w:sz w:val="20"/>
                <w:szCs w:val="20"/>
                <w:lang w:val="kk-KZ"/>
              </w:rPr>
              <w:t>е</w:t>
            </w:r>
            <w:r w:rsidRPr="0070430C">
              <w:rPr>
                <w:sz w:val="20"/>
                <w:szCs w:val="20"/>
              </w:rPr>
              <w:t>-адресу</w:t>
            </w:r>
            <w:r w:rsidRPr="0070430C">
              <w:rPr>
                <w:sz w:val="20"/>
                <w:szCs w:val="20"/>
                <w:lang w:eastAsia="ar-SA"/>
              </w:rPr>
              <w:t xml:space="preserve"> 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val="en-US" w:eastAsia="ar-SA"/>
              </w:rPr>
              <w:t>mdzhamaldinova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eastAsia="ar-SA"/>
              </w:rPr>
              <w:t>@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val="en-US" w:eastAsia="ar-SA"/>
              </w:rPr>
              <w:t>inbox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eastAsia="ar-SA"/>
              </w:rPr>
              <w:t>.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val="en-US" w:eastAsia="ar-SA"/>
              </w:rPr>
              <w:t>ru</w:t>
            </w:r>
          </w:p>
        </w:tc>
      </w:tr>
      <w:tr w:rsidR="006818FD" w:rsidRPr="0070430C" w14:paraId="58FFE977" w14:textId="77777777" w:rsidTr="00AE77D6">
        <w:trPr>
          <w:trHeight w:val="5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D17DD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4DE1" w14:textId="77777777" w:rsidR="006818FD" w:rsidRPr="0070430C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70430C">
              <w:rPr>
                <w:b/>
                <w:sz w:val="20"/>
                <w:szCs w:val="20"/>
              </w:rPr>
              <w:t xml:space="preserve"> оценивание:</w:t>
            </w:r>
            <w:r w:rsidRPr="0070430C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2E56F4F3" w14:textId="7F5A4E2B" w:rsidR="006818FD" w:rsidRPr="0070430C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70430C">
              <w:rPr>
                <w:b/>
                <w:sz w:val="20"/>
                <w:szCs w:val="20"/>
              </w:rPr>
              <w:t xml:space="preserve"> оценивание:</w:t>
            </w:r>
            <w:r w:rsidRPr="0070430C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70430C">
              <w:rPr>
                <w:sz w:val="20"/>
                <w:szCs w:val="20"/>
              </w:rPr>
              <w:t>вебинаре</w:t>
            </w:r>
            <w:proofErr w:type="spellEnd"/>
            <w:r w:rsidRPr="0070430C">
              <w:rPr>
                <w:sz w:val="20"/>
                <w:szCs w:val="20"/>
              </w:rPr>
              <w:t>); о</w:t>
            </w:r>
            <w:r w:rsidR="00FB5A3F">
              <w:rPr>
                <w:sz w:val="20"/>
                <w:szCs w:val="20"/>
              </w:rPr>
              <w:t>ценивание выполненного задания.</w:t>
            </w:r>
          </w:p>
        </w:tc>
      </w:tr>
    </w:tbl>
    <w:p w14:paraId="111DAC99" w14:textId="3A732081" w:rsidR="00693A9D" w:rsidRPr="0070430C" w:rsidRDefault="00693A9D" w:rsidP="00C53778">
      <w:pPr>
        <w:tabs>
          <w:tab w:val="left" w:pos="1276"/>
        </w:tabs>
        <w:rPr>
          <w:b/>
          <w:lang w:val="kk-KZ"/>
        </w:rPr>
      </w:pPr>
    </w:p>
    <w:p w14:paraId="6DB2D42B" w14:textId="77777777" w:rsidR="00693A9D" w:rsidRPr="0070430C" w:rsidRDefault="00693A9D" w:rsidP="00C53778">
      <w:pPr>
        <w:tabs>
          <w:tab w:val="left" w:pos="1276"/>
        </w:tabs>
        <w:jc w:val="center"/>
        <w:rPr>
          <w:b/>
          <w:lang w:val="kk-KZ"/>
        </w:rPr>
      </w:pPr>
    </w:p>
    <w:p w14:paraId="749BD7E8" w14:textId="77777777" w:rsidR="00C16F7B" w:rsidRPr="0070430C" w:rsidRDefault="00C16F7B" w:rsidP="00C53778">
      <w:pPr>
        <w:tabs>
          <w:tab w:val="left" w:pos="1276"/>
        </w:tabs>
        <w:jc w:val="center"/>
        <w:rPr>
          <w:b/>
          <w:lang w:val="kk-KZ"/>
        </w:rPr>
      </w:pPr>
      <w:r w:rsidRPr="0070430C">
        <w:rPr>
          <w:b/>
          <w:lang w:val="kk-KZ"/>
        </w:rPr>
        <w:t xml:space="preserve">Осенний семестр </w:t>
      </w:r>
    </w:p>
    <w:p w14:paraId="19B6E5B5" w14:textId="77777777" w:rsidR="006818FD" w:rsidRPr="0070430C" w:rsidRDefault="006818FD" w:rsidP="00C53778">
      <w:pPr>
        <w:tabs>
          <w:tab w:val="left" w:pos="1276"/>
        </w:tabs>
        <w:jc w:val="center"/>
        <w:rPr>
          <w:b/>
        </w:rPr>
      </w:pPr>
      <w:r w:rsidRPr="0070430C">
        <w:rPr>
          <w:b/>
        </w:rPr>
        <w:t>Календарь (график) реализации содержания учебного курса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112"/>
        <w:gridCol w:w="709"/>
        <w:gridCol w:w="850"/>
        <w:gridCol w:w="709"/>
        <w:gridCol w:w="851"/>
        <w:gridCol w:w="1134"/>
        <w:gridCol w:w="1417"/>
      </w:tblGrid>
      <w:tr w:rsidR="006818FD" w:rsidRPr="00726ED3" w14:paraId="4CD9DD4F" w14:textId="77777777" w:rsidTr="00726ED3">
        <w:trPr>
          <w:trHeight w:val="104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6FF23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6A5E6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74DA3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РО</w:t>
            </w:r>
            <w:r w:rsidR="00B00F6A" w:rsidRPr="00726E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A1B0A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C2AA5" w14:textId="2849F7AB" w:rsidR="006818FD" w:rsidRPr="00726ED3" w:rsidRDefault="00720FDF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Кол</w:t>
            </w:r>
            <w:r w:rsidRPr="00726ED3">
              <w:rPr>
                <w:sz w:val="20"/>
                <w:szCs w:val="20"/>
                <w:lang w:val="en-US"/>
              </w:rPr>
              <w:t xml:space="preserve">- </w:t>
            </w:r>
            <w:r w:rsidRPr="00726ED3">
              <w:rPr>
                <w:sz w:val="20"/>
                <w:szCs w:val="20"/>
              </w:rPr>
              <w:t>во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CD7E2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A7B5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8A3D9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Форма проведения занятия</w:t>
            </w:r>
          </w:p>
          <w:p w14:paraId="3DD26E2F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/платформа</w:t>
            </w:r>
          </w:p>
        </w:tc>
      </w:tr>
      <w:tr w:rsidR="006818FD" w:rsidRPr="00726ED3" w14:paraId="59DD58A8" w14:textId="77777777" w:rsidTr="00726ED3">
        <w:trPr>
          <w:jc w:val="center"/>
        </w:trPr>
        <w:tc>
          <w:tcPr>
            <w:tcW w:w="89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C108A" w14:textId="5F363DA1" w:rsidR="006818FD" w:rsidRPr="00726ED3" w:rsidRDefault="006818FD" w:rsidP="008D3BC9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  <w:lang w:val="kk-KZ"/>
              </w:rPr>
              <w:t>Модуль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6D1A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18FD" w:rsidRPr="00726ED3" w14:paraId="5DAD8034" w14:textId="77777777" w:rsidTr="00726ED3">
        <w:trPr>
          <w:trHeight w:val="15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F198C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D883A" w14:textId="77777777" w:rsidR="009E3EC3" w:rsidRPr="009E3EC3" w:rsidRDefault="00720FDF" w:rsidP="009E3EC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 xml:space="preserve">Special text: </w:t>
            </w:r>
            <w:r w:rsidR="009E3EC3" w:rsidRPr="009E3EC3">
              <w:rPr>
                <w:sz w:val="20"/>
                <w:szCs w:val="20"/>
                <w:lang w:val="en-US"/>
              </w:rPr>
              <w:t>Religion and Politics: Integration, Separation and Conflict</w:t>
            </w:r>
          </w:p>
          <w:p w14:paraId="01800220" w14:textId="77777777" w:rsidR="009E3EC3" w:rsidRDefault="009E3EC3" w:rsidP="009E3EC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9E3EC3">
              <w:rPr>
                <w:sz w:val="20"/>
                <w:szCs w:val="20"/>
                <w:lang w:val="en-US"/>
              </w:rPr>
              <w:t>Relations to power of religion and Politics</w:t>
            </w:r>
            <w:r w:rsidRPr="009E3EC3">
              <w:rPr>
                <w:b/>
                <w:sz w:val="20"/>
                <w:szCs w:val="20"/>
                <w:lang w:val="en-US"/>
              </w:rPr>
              <w:t>.</w:t>
            </w:r>
            <w:proofErr w:type="gramEnd"/>
          </w:p>
          <w:p w14:paraId="299CBBA1" w14:textId="33176B72" w:rsidR="005D3B41" w:rsidRPr="005D3B41" w:rsidRDefault="005D3B41" w:rsidP="009E3EC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5D3B41">
              <w:rPr>
                <w:sz w:val="20"/>
                <w:szCs w:val="20"/>
                <w:lang w:val="en-US"/>
              </w:rPr>
              <w:t>What is philosophy?</w:t>
            </w:r>
          </w:p>
          <w:p w14:paraId="2481BE72" w14:textId="2073E093" w:rsidR="005D3B41" w:rsidRPr="005D3B41" w:rsidRDefault="005D3B41" w:rsidP="009E3EC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5D3B41">
              <w:rPr>
                <w:sz w:val="20"/>
                <w:szCs w:val="20"/>
                <w:lang w:val="en-US"/>
              </w:rPr>
              <w:t>The value of philosophy</w:t>
            </w:r>
          </w:p>
          <w:p w14:paraId="10B99B1F" w14:textId="56E576A0" w:rsidR="005D3B41" w:rsidRPr="00726ED3" w:rsidRDefault="005D3B4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55302" w14:textId="13B144EF" w:rsidR="006818FD" w:rsidRPr="00726ED3" w:rsidRDefault="006818F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4C5D02" w:rsidRPr="00726ED3">
              <w:rPr>
                <w:sz w:val="20"/>
                <w:szCs w:val="20"/>
                <w:lang w:val="en-US" w:eastAsia="ar-SA"/>
              </w:rPr>
              <w:t>1</w:t>
            </w:r>
          </w:p>
          <w:p w14:paraId="36EE5F53" w14:textId="77777777" w:rsidR="00B00F6A" w:rsidRPr="00726ED3" w:rsidRDefault="00B00F6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71CBC6B2" w14:textId="77777777" w:rsidR="00630A5F" w:rsidRPr="00726ED3" w:rsidRDefault="00630A5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319288CF" w14:textId="703B4924" w:rsidR="0019344D" w:rsidRPr="00726ED3" w:rsidRDefault="00630A5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FE4EDA" w:rsidRPr="00726ED3">
              <w:rPr>
                <w:sz w:val="20"/>
                <w:szCs w:val="20"/>
                <w:lang w:eastAsia="ar-SA"/>
              </w:rPr>
              <w:t>2</w:t>
            </w:r>
          </w:p>
          <w:p w14:paraId="5D9747A3" w14:textId="77777777" w:rsidR="0019344D" w:rsidRPr="00726ED3" w:rsidRDefault="0019344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71B10ED0" w14:textId="5A0E3BD4" w:rsidR="00B00F6A" w:rsidRPr="00726ED3" w:rsidRDefault="00B00F6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BC860" w14:textId="6F1E81DA" w:rsidR="00C7515E" w:rsidRPr="00726ED3" w:rsidRDefault="00C7515E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4C5D02" w:rsidRPr="00726ED3">
              <w:rPr>
                <w:bCs/>
                <w:sz w:val="20"/>
                <w:szCs w:val="20"/>
                <w:lang w:eastAsia="ar-SA"/>
              </w:rPr>
              <w:t>1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756A38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</w:p>
          <w:p w14:paraId="189F1106" w14:textId="578F6A25" w:rsidR="00394259" w:rsidRPr="00726ED3" w:rsidRDefault="0039425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4C5D02" w:rsidRPr="00726ED3">
              <w:rPr>
                <w:bCs/>
                <w:sz w:val="20"/>
                <w:szCs w:val="20"/>
                <w:lang w:eastAsia="ar-SA"/>
              </w:rPr>
              <w:t>1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4C5D02" w:rsidRPr="00726ED3">
              <w:rPr>
                <w:bCs/>
                <w:sz w:val="20"/>
                <w:szCs w:val="20"/>
                <w:lang w:eastAsia="ar-SA"/>
              </w:rPr>
              <w:t>2</w:t>
            </w:r>
          </w:p>
          <w:p w14:paraId="0B12CA58" w14:textId="77777777" w:rsidR="00630A5F" w:rsidRPr="00726ED3" w:rsidRDefault="00630A5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6AE93FAC" w14:textId="4BDEBD70" w:rsidR="00B00F6A" w:rsidRPr="00726ED3" w:rsidRDefault="00F4009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205F6D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113CA20C" w14:textId="626D5F6D" w:rsidR="00F40096" w:rsidRPr="00726ED3" w:rsidRDefault="00F4009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205F6D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  <w:p w14:paraId="4ADC813F" w14:textId="3634F080" w:rsidR="00B00F6A" w:rsidRPr="00726ED3" w:rsidRDefault="00F40096" w:rsidP="00205F6D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205F6D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="008B0822" w:rsidRPr="00726ED3">
              <w:rPr>
                <w:bCs/>
                <w:sz w:val="20"/>
                <w:szCs w:val="20"/>
                <w:lang w:eastAsia="ar-SA"/>
              </w:rPr>
              <w:t xml:space="preserve">.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848E85" w14:textId="77777777" w:rsidR="000D4FEC" w:rsidRPr="00726ED3" w:rsidRDefault="000D4FEC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7A5C7561" w14:textId="77777777" w:rsidR="000D4FEC" w:rsidRPr="00726ED3" w:rsidRDefault="000D4FEC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085727F4" w14:textId="291D77AA" w:rsidR="006818FD" w:rsidRPr="00726ED3" w:rsidRDefault="000D4FEC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  <w:p w14:paraId="12A47BDB" w14:textId="77777777" w:rsidR="00BD6D95" w:rsidRPr="00726ED3" w:rsidRDefault="00BD6D95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B304D96" w14:textId="77777777" w:rsidR="00BD6D95" w:rsidRPr="00726ED3" w:rsidRDefault="00BD6D95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589A19A8" w14:textId="434AD6C1" w:rsidR="00BD6D95" w:rsidRPr="00726ED3" w:rsidRDefault="00BD6D95" w:rsidP="00CE679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1CEC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197D49E0" w14:textId="77777777" w:rsidR="0019344D" w:rsidRPr="00726ED3" w:rsidRDefault="0019344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07235D08" w14:textId="4FBB5881" w:rsidR="0019344D" w:rsidRPr="00726ED3" w:rsidRDefault="00BD6D95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 </w:t>
            </w:r>
            <w:r w:rsidR="006832DD"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F2DF" w14:textId="77777777" w:rsidR="00726ED3" w:rsidRDefault="00726ED3" w:rsidP="00726ED3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Дискуссия в форме круглого стола онлайн.</w:t>
            </w:r>
          </w:p>
          <w:p w14:paraId="72B4B393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5A0D09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EB2C4D9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36839D" w14:textId="70329B04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27061" w14:textId="14C7B32B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24E07B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33018DE6" w14:textId="0689CB99" w:rsidR="00606CC3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E19CE6D" w14:textId="77777777" w:rsidTr="00726ED3">
        <w:trPr>
          <w:trHeight w:val="41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C27F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0EA2A" w14:textId="77777777" w:rsidR="005D3B41" w:rsidRDefault="00720FDF" w:rsidP="005D3B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 xml:space="preserve">Special text: </w:t>
            </w:r>
            <w:r w:rsidR="009E3EC3" w:rsidRPr="009E3EC3">
              <w:rPr>
                <w:bCs/>
                <w:sz w:val="20"/>
                <w:szCs w:val="20"/>
                <w:lang w:val="en-US"/>
              </w:rPr>
              <w:t>Islamic theology (</w:t>
            </w:r>
            <w:proofErr w:type="spellStart"/>
            <w:r w:rsidR="009E3EC3" w:rsidRPr="009E3EC3">
              <w:rPr>
                <w:bCs/>
                <w:sz w:val="20"/>
                <w:szCs w:val="20"/>
                <w:lang w:val="en-US"/>
              </w:rPr>
              <w:t>kalām</w:t>
            </w:r>
            <w:proofErr w:type="spellEnd"/>
            <w:r w:rsidR="009E3EC3" w:rsidRPr="009E3EC3">
              <w:rPr>
                <w:bCs/>
                <w:sz w:val="20"/>
                <w:szCs w:val="20"/>
                <w:lang w:val="en-US"/>
              </w:rPr>
              <w:t>) and philosophy</w:t>
            </w:r>
            <w:r w:rsidR="005D3B41" w:rsidRPr="005D3B41">
              <w:rPr>
                <w:sz w:val="20"/>
                <w:szCs w:val="20"/>
                <w:lang w:val="en-US"/>
              </w:rPr>
              <w:t xml:space="preserve"> </w:t>
            </w:r>
          </w:p>
          <w:p w14:paraId="3C04AAD9" w14:textId="70740E4B" w:rsidR="005D3B41" w:rsidRDefault="005D3B41" w:rsidP="005D3B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5D3B41">
              <w:rPr>
                <w:sz w:val="20"/>
                <w:szCs w:val="20"/>
                <w:lang w:val="en-US"/>
              </w:rPr>
              <w:t>Classical Greek philosophy</w:t>
            </w:r>
            <w:r>
              <w:rPr>
                <w:sz w:val="20"/>
                <w:szCs w:val="20"/>
                <w:lang w:val="en-US"/>
              </w:rPr>
              <w:t>.</w:t>
            </w:r>
            <w:proofErr w:type="gramEnd"/>
          </w:p>
          <w:p w14:paraId="7B22DE6F" w14:textId="1A1B0EB1" w:rsidR="006818FD" w:rsidRPr="00726ED3" w:rsidRDefault="005D3B41" w:rsidP="005D3B41">
            <w:pPr>
              <w:spacing w:line="268" w:lineRule="auto"/>
              <w:rPr>
                <w:color w:val="000000"/>
                <w:sz w:val="20"/>
                <w:szCs w:val="20"/>
                <w:lang w:val="en-US"/>
              </w:rPr>
            </w:pPr>
            <w:r w:rsidRPr="005D3B41">
              <w:rPr>
                <w:sz w:val="20"/>
                <w:szCs w:val="20"/>
                <w:lang w:val="en-US"/>
              </w:rPr>
              <w:t>Eastern philosophi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BD1EC" w14:textId="594DD673" w:rsidR="000A445C" w:rsidRPr="00726ED3" w:rsidRDefault="000A445C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E4EDA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  <w:p w14:paraId="61E9FF2E" w14:textId="77777777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56326733" w14:textId="5CAB312F" w:rsidR="00060FBA" w:rsidRPr="00726ED3" w:rsidRDefault="00060FB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394259" w:rsidRPr="00726ED3">
              <w:rPr>
                <w:sz w:val="20"/>
                <w:szCs w:val="20"/>
                <w:lang w:val="kk-KZ" w:eastAsia="ar-SA"/>
              </w:rPr>
              <w:t>2</w:t>
            </w:r>
          </w:p>
          <w:p w14:paraId="3B489104" w14:textId="77777777" w:rsidR="00060FBA" w:rsidRPr="00726ED3" w:rsidRDefault="00060FBA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E04B53E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5A9E86E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9F01C2B" w14:textId="2C898738" w:rsidR="006818FD" w:rsidRPr="00726ED3" w:rsidRDefault="006818F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B00F6A"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E4EDA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</w:p>
          <w:p w14:paraId="3B759608" w14:textId="77777777" w:rsidR="00630A5F" w:rsidRPr="00726ED3" w:rsidRDefault="00630A5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D8439E9" w14:textId="77777777" w:rsidR="00360E61" w:rsidRPr="00726ED3" w:rsidRDefault="00360E6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246CD28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8628E96" w14:textId="54ED2EB7" w:rsidR="00630A5F" w:rsidRPr="00726ED3" w:rsidRDefault="00630A5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О</w:t>
            </w:r>
            <w:r w:rsidR="00FE4EDA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4</w:t>
            </w: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1C479B43" w14:textId="6ABB4DF9" w:rsidR="00D27452" w:rsidRPr="00726ED3" w:rsidRDefault="00D27452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12DA4" w14:textId="5E1C6A9D" w:rsidR="009D13A1" w:rsidRPr="00726ED3" w:rsidRDefault="001E0816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lastRenderedPageBreak/>
              <w:t xml:space="preserve">ИД </w:t>
            </w:r>
            <w:r w:rsidR="00FE4EDA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6611B4FC" w14:textId="77777777" w:rsidR="00CE6791" w:rsidRPr="00726ED3" w:rsidRDefault="00CE679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14:paraId="35D80E49" w14:textId="4405FD22" w:rsidR="00060FBA" w:rsidRPr="00726ED3" w:rsidRDefault="00060FB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394259" w:rsidRPr="00726ED3">
              <w:rPr>
                <w:bCs/>
                <w:sz w:val="20"/>
                <w:szCs w:val="20"/>
                <w:lang w:val="kk-KZ" w:eastAsia="ar-SA"/>
              </w:rPr>
              <w:t>2</w:t>
            </w:r>
            <w:r w:rsidRPr="00726ED3">
              <w:rPr>
                <w:bCs/>
                <w:sz w:val="20"/>
                <w:szCs w:val="20"/>
                <w:lang w:val="kk-KZ" w:eastAsia="ar-SA"/>
              </w:rPr>
              <w:t>.</w:t>
            </w:r>
            <w:r w:rsidR="00394259" w:rsidRPr="00726ED3"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14:paraId="345B0A9D" w14:textId="661F696D" w:rsidR="00360E61" w:rsidRPr="00726ED3" w:rsidRDefault="00060FBA" w:rsidP="00F95D7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394259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394259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F95D79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</w:p>
          <w:p w14:paraId="50590D26" w14:textId="77777777" w:rsidR="00CE6791" w:rsidRPr="00726ED3" w:rsidRDefault="00CE679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D44F8F1" w14:textId="4EBA2EE1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3A0F15D6" w14:textId="7D780AC0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  <w:p w14:paraId="7CAD9EB1" w14:textId="2F6871F2" w:rsidR="00360E61" w:rsidRPr="00726ED3" w:rsidRDefault="001E0816" w:rsidP="00F95D7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</w:t>
            </w:r>
            <w:r w:rsidR="00FE4EDA" w:rsidRPr="00726ED3">
              <w:rPr>
                <w:bCs/>
                <w:sz w:val="20"/>
                <w:szCs w:val="20"/>
                <w:lang w:eastAsia="ar-SA"/>
              </w:rPr>
              <w:t xml:space="preserve"> 3</w:t>
            </w:r>
            <w:r w:rsidR="00F95D79" w:rsidRPr="00726ED3">
              <w:rPr>
                <w:bCs/>
                <w:sz w:val="20"/>
                <w:szCs w:val="20"/>
                <w:lang w:eastAsia="ar-SA"/>
              </w:rPr>
              <w:t xml:space="preserve">.3 </w:t>
            </w:r>
          </w:p>
          <w:p w14:paraId="035A5056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2BADEA42" w14:textId="1053102F" w:rsidR="00D27452" w:rsidRPr="00726ED3" w:rsidRDefault="00D2745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lastRenderedPageBreak/>
              <w:t xml:space="preserve">ИД </w:t>
            </w:r>
            <w:r w:rsidR="00FE4EDA" w:rsidRPr="00726ED3">
              <w:rPr>
                <w:bCs/>
                <w:sz w:val="20"/>
                <w:szCs w:val="20"/>
                <w:lang w:val="en-US"/>
              </w:rPr>
              <w:t>4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1261A49C" w14:textId="0BDE9617" w:rsidR="00060FBA" w:rsidRPr="00726ED3" w:rsidRDefault="00D2745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  <w:lang w:val="en-US"/>
              </w:rPr>
              <w:t>4</w:t>
            </w:r>
            <w:r w:rsidR="000D4FEC" w:rsidRPr="00726ED3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00E1D" w14:textId="77777777" w:rsidR="000D4FEC" w:rsidRPr="00726ED3" w:rsidRDefault="000D4FEC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2AFA3C63" w14:textId="77777777" w:rsidR="000D4FEC" w:rsidRPr="00726ED3" w:rsidRDefault="000D4FEC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6F4AF1E" w14:textId="77777777" w:rsidR="006818FD" w:rsidRPr="00726ED3" w:rsidRDefault="00A21311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DF73" w14:textId="77777777" w:rsidR="00617857" w:rsidRPr="00726ED3" w:rsidRDefault="00617857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6DFF188A" w14:textId="77777777" w:rsidR="00617857" w:rsidRPr="00726ED3" w:rsidRDefault="00617857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01D4F28C" w14:textId="0175D028" w:rsidR="00617857" w:rsidRPr="00726ED3" w:rsidRDefault="00FE4EDA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616995B6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5172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09BE433B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325E67A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4007D16E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06FA2D26" w14:textId="77777777" w:rsidR="006818FD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  <w:r w:rsidR="00360E61" w:rsidRPr="00726E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94DC5" w14:textId="2AD04906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64947E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46A2C985" w14:textId="4458FBE8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04D38AA8" w14:textId="77777777" w:rsidTr="00726ED3">
        <w:trPr>
          <w:trHeight w:val="19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1270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1D0BA" w14:textId="77777777" w:rsidR="005D3B41" w:rsidRDefault="00720FDF" w:rsidP="008B6B3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 xml:space="preserve">Special text: </w:t>
            </w:r>
            <w:r w:rsidR="009E3EC3" w:rsidRPr="009E3EC3">
              <w:rPr>
                <w:sz w:val="20"/>
                <w:szCs w:val="20"/>
                <w:lang w:val="en-US"/>
              </w:rPr>
              <w:t>Origins, nature, and significance of Islamic theology: Early developments</w:t>
            </w:r>
          </w:p>
          <w:p w14:paraId="2D96179B" w14:textId="678F2E9D" w:rsidR="005D3B41" w:rsidRDefault="005D3B41" w:rsidP="008B6B3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5D3B41">
              <w:rPr>
                <w:sz w:val="20"/>
                <w:szCs w:val="20"/>
                <w:lang w:val="en-US"/>
              </w:rPr>
              <w:t xml:space="preserve">From Ancient to Modern Philosophy </w:t>
            </w:r>
            <w:r w:rsidR="009E3EC3" w:rsidRPr="008B6B33">
              <w:rPr>
                <w:sz w:val="20"/>
                <w:szCs w:val="20"/>
                <w:lang w:val="en-US"/>
              </w:rPr>
              <w:t xml:space="preserve"> </w:t>
            </w:r>
          </w:p>
          <w:p w14:paraId="37555F86" w14:textId="721459F1" w:rsidR="00036522" w:rsidRPr="00726ED3" w:rsidRDefault="009E3EC3" w:rsidP="008B6B3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8B6B33">
              <w:rPr>
                <w:sz w:val="20"/>
                <w:szCs w:val="20"/>
                <w:lang w:val="en-US"/>
              </w:rPr>
              <w:t xml:space="preserve">Rendering the text and doing exercises. </w:t>
            </w:r>
            <w:r w:rsidRPr="00726ED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E6E9" w14:textId="366FEF23" w:rsidR="00617857" w:rsidRPr="00726ED3" w:rsidRDefault="00617857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14:paraId="46A3099F" w14:textId="77777777" w:rsidR="00B3290F" w:rsidRPr="00726ED3" w:rsidRDefault="00B3290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14:paraId="06F69561" w14:textId="77777777" w:rsidR="00F95D79" w:rsidRPr="00726ED3" w:rsidRDefault="00F95D79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14:paraId="77B501E2" w14:textId="4B0925E5" w:rsidR="006354BA" w:rsidRPr="00726ED3" w:rsidRDefault="000E441C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РО 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  <w:r w:rsidRPr="00726ED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</w:p>
          <w:p w14:paraId="7616353B" w14:textId="77777777" w:rsidR="000E441C" w:rsidRPr="00726ED3" w:rsidRDefault="000E441C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9D045EA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C92169A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71200C9" w14:textId="171F1B54" w:rsidR="00B3290F" w:rsidRPr="00726ED3" w:rsidRDefault="006354BA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DD2E" w14:textId="02331895" w:rsidR="001E0816" w:rsidRPr="00726ED3" w:rsidRDefault="00A31914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1E0816" w:rsidRPr="00726ED3">
              <w:rPr>
                <w:bCs/>
                <w:sz w:val="20"/>
                <w:szCs w:val="20"/>
                <w:lang w:eastAsia="en-US"/>
              </w:rPr>
              <w:t>2</w:t>
            </w:r>
            <w:r w:rsidRPr="00726ED3">
              <w:rPr>
                <w:bCs/>
                <w:sz w:val="20"/>
                <w:szCs w:val="20"/>
                <w:lang w:eastAsia="en-US"/>
              </w:rPr>
              <w:t>.</w:t>
            </w:r>
            <w:r w:rsidR="001E0816" w:rsidRPr="00726ED3">
              <w:rPr>
                <w:bCs/>
                <w:sz w:val="20"/>
                <w:szCs w:val="20"/>
                <w:lang w:eastAsia="en-US"/>
              </w:rPr>
              <w:t>2</w:t>
            </w:r>
          </w:p>
          <w:p w14:paraId="7D42CE70" w14:textId="77777777" w:rsidR="00F95D79" w:rsidRPr="00726ED3" w:rsidRDefault="00F95D7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0E60862D" w14:textId="28B15EB2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448276C8" w14:textId="4D3DBAF7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59F63C1E" w14:textId="74B2C7F4" w:rsidR="001E0816" w:rsidRPr="00726ED3" w:rsidRDefault="00F95D7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4139417C" w14:textId="77777777" w:rsidR="00CE6791" w:rsidRPr="00726ED3" w:rsidRDefault="00CE679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AD17CF7" w14:textId="0A694A5A" w:rsidR="000E441C" w:rsidRPr="00726ED3" w:rsidRDefault="00383E08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E0816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>.1</w:t>
            </w:r>
          </w:p>
          <w:p w14:paraId="23B25090" w14:textId="76FE17F1" w:rsidR="00B3290F" w:rsidRPr="00726ED3" w:rsidRDefault="006354B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E0816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713D" w14:textId="77777777" w:rsidR="000D4FEC" w:rsidRPr="00726ED3" w:rsidRDefault="000D4FEC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0AC977DC" w14:textId="77777777" w:rsidR="006818FD" w:rsidRPr="00726ED3" w:rsidRDefault="006354BA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FAB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4265863D" w14:textId="33A1F62C" w:rsidR="00B3290F" w:rsidRPr="00726ED3" w:rsidRDefault="00B3290F" w:rsidP="00FB5A3F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BB22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47A6F38C" w14:textId="77777777" w:rsidR="006354BA" w:rsidRPr="00726ED3" w:rsidRDefault="006354BA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6ADA26C9" w14:textId="77777777" w:rsidR="006354BA" w:rsidRPr="00726ED3" w:rsidRDefault="006354BA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4E0EE08F" w14:textId="77777777" w:rsidR="006354BA" w:rsidRPr="00726ED3" w:rsidRDefault="006354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  <w:p w14:paraId="2BC9AB63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72C0BBD8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6F3473A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5039869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817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F8FAB5B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5FAE298" w14:textId="75ADC40E" w:rsidR="00060FBA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F765AA1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21B47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39A6B" w14:textId="113B7C50" w:rsidR="008B6B33" w:rsidRPr="008B6B33" w:rsidRDefault="00720FDF" w:rsidP="009E3EC3">
            <w:pPr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>Special</w:t>
            </w:r>
            <w:r w:rsidR="007B1577">
              <w:rPr>
                <w:b/>
                <w:sz w:val="20"/>
                <w:szCs w:val="20"/>
                <w:lang w:val="en-US"/>
              </w:rPr>
              <w:t xml:space="preserve"> text:</w:t>
            </w:r>
            <w:r w:rsidR="008B6B33" w:rsidRPr="008B6B33">
              <w:rPr>
                <w:sz w:val="20"/>
                <w:szCs w:val="20"/>
                <w:lang w:val="en-US"/>
              </w:rPr>
              <w:t xml:space="preserve"> </w:t>
            </w:r>
            <w:r w:rsidR="009E3EC3" w:rsidRPr="009E3EC3">
              <w:rPr>
                <w:sz w:val="20"/>
                <w:szCs w:val="20"/>
                <w:lang w:val="en-US"/>
              </w:rPr>
              <w:t>Origins, nature, and significance of Islamic theology: The Hellenistic legacy</w:t>
            </w:r>
          </w:p>
          <w:p w14:paraId="6AEEF7AD" w14:textId="2CC60D19" w:rsidR="00B3290F" w:rsidRPr="00726ED3" w:rsidRDefault="006C4809" w:rsidP="006C4809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George Berkeley. </w:t>
            </w:r>
            <w:r w:rsidR="005D3B41" w:rsidRPr="005D3B41">
              <w:rPr>
                <w:sz w:val="20"/>
                <w:szCs w:val="20"/>
                <w:lang w:val="en-US"/>
              </w:rPr>
              <w:t>Idealis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91B8" w14:textId="25CA4C9B" w:rsidR="00A223E8" w:rsidRPr="00726ED3" w:rsidRDefault="006818F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A223E8"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1E0816" w:rsidRPr="00726ED3">
              <w:rPr>
                <w:rFonts w:ascii="Times New Roman" w:hAnsi="Times New Roman"/>
                <w:sz w:val="20"/>
                <w:szCs w:val="20"/>
              </w:rPr>
              <w:t>2</w:t>
            </w:r>
            <w:r w:rsidR="00A223E8" w:rsidRPr="00726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7033302" w14:textId="77777777" w:rsidR="00A223E8" w:rsidRPr="00726ED3" w:rsidRDefault="00A223E8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23A65FF" w14:textId="101711D3" w:rsidR="00A223E8" w:rsidRPr="00726ED3" w:rsidRDefault="00A223E8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DC49A8" w:rsidRPr="00726ED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244EF364" w14:textId="77777777" w:rsidR="006A2E1D" w:rsidRPr="00726ED3" w:rsidRDefault="006A2E1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3BE444D" w14:textId="77777777" w:rsidR="002251C0" w:rsidRPr="00726ED3" w:rsidRDefault="002251C0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54F0215" w14:textId="77777777" w:rsidR="002251C0" w:rsidRPr="00726ED3" w:rsidRDefault="002251C0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3DC0F4F" w14:textId="3729F81B" w:rsidR="00A223E8" w:rsidRPr="00726ED3" w:rsidRDefault="006A2E1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DC49A8" w:rsidRPr="00726E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40438" w14:textId="319D80EA" w:rsidR="00E74DEB" w:rsidRPr="00726ED3" w:rsidRDefault="00E74DEB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E0816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</w:t>
            </w:r>
            <w:r w:rsidR="008C70D6" w:rsidRPr="00726ED3">
              <w:rPr>
                <w:sz w:val="20"/>
                <w:szCs w:val="20"/>
              </w:rPr>
              <w:t>2</w:t>
            </w:r>
          </w:p>
          <w:p w14:paraId="0C8E6FEF" w14:textId="255C4740" w:rsidR="00A223E8" w:rsidRPr="00726ED3" w:rsidRDefault="00A223E8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</w:p>
          <w:p w14:paraId="01E23020" w14:textId="60137C34" w:rsidR="006A2E1D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5D5CF4DE" w14:textId="5BE3990C" w:rsidR="006A2E1D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1900A29D" w14:textId="3C752254" w:rsidR="00394259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1</w:t>
            </w:r>
            <w:r w:rsidR="00F95D79" w:rsidRPr="00726ED3">
              <w:rPr>
                <w:bCs/>
                <w:sz w:val="20"/>
                <w:szCs w:val="20"/>
              </w:rPr>
              <w:t>.3</w:t>
            </w:r>
          </w:p>
          <w:p w14:paraId="5A78BCC5" w14:textId="2DE3D8CB" w:rsidR="006A2E1D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3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34CD93F6" w14:textId="159B2773" w:rsidR="00AA617F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3</w:t>
            </w:r>
            <w:r w:rsidR="008B0822" w:rsidRPr="00726ED3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411BE" w14:textId="77777777" w:rsidR="000D4FEC" w:rsidRPr="00726ED3" w:rsidRDefault="000D4FEC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D098508" w14:textId="77777777" w:rsidR="000D4FEC" w:rsidRPr="00726ED3" w:rsidRDefault="000D4FEC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DB20FE5" w14:textId="77777777" w:rsidR="006818FD" w:rsidRPr="00726ED3" w:rsidRDefault="00A223E8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A1A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22FD645F" w14:textId="77777777" w:rsidR="00A223E8" w:rsidRPr="00726ED3" w:rsidRDefault="00A223E8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261E646A" w14:textId="77E7E48F" w:rsidR="00A223E8" w:rsidRPr="00726ED3" w:rsidRDefault="006A2E1D" w:rsidP="00FB5A3F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 </w:t>
            </w:r>
            <w:r w:rsidR="00AA617F" w:rsidRPr="00726ED3">
              <w:rPr>
                <w:sz w:val="20"/>
                <w:szCs w:val="20"/>
              </w:rPr>
              <w:t xml:space="preserve">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76FF01BC" w14:textId="77777777" w:rsidR="00A223E8" w:rsidRPr="00726ED3" w:rsidRDefault="00A223E8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FF27139" w14:textId="77777777" w:rsidR="00386F2D" w:rsidRPr="00726ED3" w:rsidRDefault="001C6C0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6F27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102ADDAC" w14:textId="77777777" w:rsidR="00A223E8" w:rsidRPr="00726ED3" w:rsidRDefault="00A223E8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786D34C" w14:textId="77777777" w:rsidR="00A223E8" w:rsidRPr="00726ED3" w:rsidRDefault="00A223E8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A64E3D9" w14:textId="77777777" w:rsidR="00A223E8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1988F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proofErr w:type="spellStart"/>
            <w:r w:rsidRPr="00726ED3">
              <w:rPr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sz w:val="20"/>
                <w:szCs w:val="20"/>
              </w:rPr>
              <w:t>Moodle</w:t>
            </w:r>
            <w:proofErr w:type="spellEnd"/>
            <w:r w:rsidRPr="00726ED3">
              <w:rPr>
                <w:sz w:val="20"/>
                <w:szCs w:val="20"/>
              </w:rPr>
              <w:t xml:space="preserve">, MS </w:t>
            </w:r>
          </w:p>
          <w:p w14:paraId="44468A47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proofErr w:type="spellStart"/>
            <w:r w:rsidRPr="00726ED3">
              <w:rPr>
                <w:sz w:val="20"/>
                <w:szCs w:val="20"/>
              </w:rPr>
              <w:t>Teams</w:t>
            </w:r>
            <w:proofErr w:type="spellEnd"/>
            <w:r w:rsidRPr="00726ED3">
              <w:rPr>
                <w:sz w:val="20"/>
                <w:szCs w:val="20"/>
              </w:rPr>
              <w:t xml:space="preserve">, </w:t>
            </w:r>
          </w:p>
          <w:p w14:paraId="51060839" w14:textId="15BEED2C" w:rsidR="00B3290F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ZOOM </w:t>
            </w:r>
          </w:p>
        </w:tc>
      </w:tr>
      <w:tr w:rsidR="00D15575" w:rsidRPr="00726ED3" w14:paraId="3294DAF6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7299" w14:textId="13A0EDA1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3C6F" w14:textId="470299A7" w:rsidR="00D15575" w:rsidRPr="00726ED3" w:rsidRDefault="00D15575" w:rsidP="00C53778">
            <w:pPr>
              <w:rPr>
                <w:sz w:val="20"/>
                <w:szCs w:val="20"/>
              </w:rPr>
            </w:pPr>
            <w:r w:rsidRPr="00726ED3">
              <w:rPr>
                <w:b/>
                <w:bCs/>
                <w:sz w:val="20"/>
                <w:szCs w:val="20"/>
              </w:rPr>
              <w:t>СРМП 1 Консультация</w:t>
            </w: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</w:t>
            </w:r>
            <w:r w:rsidR="001D7AFF" w:rsidRPr="00726ED3">
              <w:rPr>
                <w:b/>
                <w:bCs/>
                <w:sz w:val="20"/>
                <w:szCs w:val="20"/>
                <w:lang w:val="kk-KZ" w:eastAsia="ar-SA"/>
              </w:rPr>
              <w:t>М</w:t>
            </w: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5AE5" w14:textId="77777777" w:rsidR="00D15575" w:rsidRPr="00726ED3" w:rsidRDefault="00D1557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E499" w14:textId="77777777" w:rsidR="00D15575" w:rsidRPr="00726ED3" w:rsidRDefault="00D15575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A084" w14:textId="77777777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C71C" w14:textId="77777777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713D" w14:textId="77777777" w:rsidR="00D15575" w:rsidRPr="00726ED3" w:rsidRDefault="00D15575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F280" w14:textId="77777777" w:rsidR="00D15575" w:rsidRPr="00726ED3" w:rsidRDefault="00D15575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D15575" w:rsidRPr="00726ED3" w14:paraId="4EDB17C6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3EA8" w14:textId="462BF380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3EE6" w14:textId="19A18860" w:rsidR="001D7AFF" w:rsidRPr="00726ED3" w:rsidRDefault="00D15575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</w:rPr>
              <w:t>СРМ</w:t>
            </w:r>
            <w:r w:rsidR="00AE77D6" w:rsidRPr="00726ED3">
              <w:rPr>
                <w:b/>
                <w:bCs/>
                <w:sz w:val="20"/>
                <w:szCs w:val="20"/>
                <w:lang w:val="en-US"/>
              </w:rPr>
              <w:t xml:space="preserve"> 1. </w:t>
            </w:r>
            <w:r w:rsidR="00AE77D6" w:rsidRPr="00726ED3">
              <w:rPr>
                <w:b/>
                <w:sz w:val="20"/>
                <w:szCs w:val="20"/>
                <w:lang w:val="en-US"/>
              </w:rPr>
              <w:t xml:space="preserve">The area of my specialty. </w:t>
            </w:r>
            <w:r w:rsidR="00EA6C31" w:rsidRPr="00726ED3">
              <w:rPr>
                <w:b/>
                <w:sz w:val="20"/>
                <w:szCs w:val="20"/>
                <w:lang w:val="en-US"/>
              </w:rPr>
              <w:t>I am</w:t>
            </w:r>
            <w:r w:rsidR="00AE77D6" w:rsidRPr="00726ED3">
              <w:rPr>
                <w:b/>
                <w:sz w:val="20"/>
                <w:szCs w:val="20"/>
                <w:lang w:val="en-US"/>
              </w:rPr>
              <w:t xml:space="preserve"> specializing in…</w:t>
            </w:r>
          </w:p>
          <w:p w14:paraId="6E08E939" w14:textId="77777777" w:rsidR="001D7AFF" w:rsidRPr="00726ED3" w:rsidRDefault="001D7AF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. Reading the text and making a list of the new vocabulary.</w:t>
            </w:r>
          </w:p>
          <w:p w14:paraId="66E83095" w14:textId="542BC073" w:rsidR="001D7AFF" w:rsidRPr="00726ED3" w:rsidRDefault="001D7AF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2. Putting quest</w:t>
            </w:r>
            <w:r w:rsidR="00EA6C31" w:rsidRPr="00726ED3">
              <w:rPr>
                <w:sz w:val="20"/>
                <w:szCs w:val="20"/>
                <w:lang w:val="en-US"/>
              </w:rPr>
              <w:t>ions on the content of the text</w:t>
            </w:r>
            <w:r w:rsidRPr="00726ED3">
              <w:rPr>
                <w:sz w:val="20"/>
                <w:szCs w:val="20"/>
                <w:lang w:val="en-US"/>
              </w:rPr>
              <w:t>.</w:t>
            </w:r>
          </w:p>
          <w:p w14:paraId="749CAE26" w14:textId="77777777" w:rsidR="001D7AFF" w:rsidRPr="00726ED3" w:rsidRDefault="001D7AF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3. Retelling of the text. </w:t>
            </w:r>
          </w:p>
          <w:p w14:paraId="473A8BD2" w14:textId="56DC3B00" w:rsidR="00D15575" w:rsidRPr="00726ED3" w:rsidRDefault="001D7AFF" w:rsidP="00C5377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 xml:space="preserve">The area of my specialty. </w:t>
            </w:r>
            <w:r w:rsidR="00EA6C31" w:rsidRPr="00726ED3">
              <w:rPr>
                <w:b/>
                <w:sz w:val="20"/>
                <w:szCs w:val="20"/>
                <w:lang w:val="en-US"/>
              </w:rPr>
              <w:t>I am</w:t>
            </w:r>
            <w:r w:rsidRPr="00726ED3">
              <w:rPr>
                <w:b/>
                <w:sz w:val="20"/>
                <w:szCs w:val="20"/>
                <w:lang w:val="en-US"/>
              </w:rPr>
              <w:t xml:space="preserve"> specializing in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DA7F" w14:textId="77777777" w:rsidR="00D15575" w:rsidRPr="00726ED3" w:rsidRDefault="00D1557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007E" w14:textId="77777777" w:rsidR="00D15575" w:rsidRPr="00726ED3" w:rsidRDefault="00D15575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D11E" w14:textId="77777777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4297" w14:textId="5B1A662C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  <w:r w:rsidRPr="00726ED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7AC4" w14:textId="7A9CEEEE" w:rsidR="00726ED3" w:rsidRPr="00726ED3" w:rsidRDefault="00726ED3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Защита презентации. Ответы на практических занят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77DC" w14:textId="77777777" w:rsidR="00D15575" w:rsidRPr="00726ED3" w:rsidRDefault="00D15575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6818FD" w:rsidRPr="00726ED3" w14:paraId="270382C4" w14:textId="77777777" w:rsidTr="00726ED3">
        <w:trPr>
          <w:trHeight w:val="27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FD038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1F4FE" w14:textId="77777777" w:rsidR="006C4809" w:rsidRDefault="001D7AFF" w:rsidP="006C4809">
            <w:pPr>
              <w:spacing w:line="268" w:lineRule="auto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9E3EC3" w:rsidRPr="009E3EC3">
              <w:rPr>
                <w:bCs/>
                <w:sz w:val="20"/>
                <w:szCs w:val="20"/>
                <w:lang w:val="en-US"/>
              </w:rPr>
              <w:t>The characteristic approach of early Islamic theology</w:t>
            </w:r>
          </w:p>
          <w:p w14:paraId="332EBC99" w14:textId="336D1216" w:rsidR="00036522" w:rsidRPr="006C4809" w:rsidRDefault="006C4809" w:rsidP="006C4809">
            <w:pPr>
              <w:spacing w:line="268" w:lineRule="auto"/>
              <w:rPr>
                <w:bCs/>
                <w:sz w:val="20"/>
                <w:szCs w:val="20"/>
                <w:lang w:val="en-US"/>
              </w:rPr>
            </w:pPr>
            <w:r w:rsidRPr="006C4809">
              <w:rPr>
                <w:color w:val="000000"/>
                <w:sz w:val="20"/>
                <w:szCs w:val="20"/>
                <w:lang w:val="en-US"/>
              </w:rPr>
              <w:t>David</w:t>
            </w:r>
            <w:r w:rsidRPr="006C4809">
              <w:rPr>
                <w:color w:val="000000"/>
                <w:sz w:val="20"/>
                <w:szCs w:val="20"/>
              </w:rPr>
              <w:t xml:space="preserve"> </w:t>
            </w:r>
            <w:r w:rsidRPr="006C4809">
              <w:rPr>
                <w:color w:val="000000"/>
                <w:sz w:val="20"/>
                <w:szCs w:val="20"/>
                <w:lang w:val="en-US"/>
              </w:rPr>
              <w:t>Hume</w:t>
            </w:r>
            <w:r w:rsidRPr="006C4809">
              <w:rPr>
                <w:color w:val="000000"/>
                <w:sz w:val="20"/>
                <w:szCs w:val="20"/>
              </w:rPr>
              <w:t xml:space="preserve">. </w:t>
            </w:r>
            <w:r w:rsidRPr="006C4809">
              <w:rPr>
                <w:color w:val="000000"/>
                <w:sz w:val="20"/>
                <w:szCs w:val="20"/>
                <w:lang w:val="en-US"/>
              </w:rPr>
              <w:t>The Empiricism of the Logical Positivist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37AF" w14:textId="42443E83" w:rsidR="00453592" w:rsidRPr="00726ED3" w:rsidRDefault="00453592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6C48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7AE0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5DF61202" w14:textId="77777777" w:rsidR="00F371EE" w:rsidRPr="006C4809" w:rsidRDefault="00F371EE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41DC3F9" w14:textId="77777777" w:rsidR="00793AB6" w:rsidRPr="00726ED3" w:rsidRDefault="00793AB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4F3FADA" w14:textId="38E1C088" w:rsidR="00793AB6" w:rsidRPr="00726ED3" w:rsidRDefault="00793AB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9104F0" w:rsidRPr="00726ED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5EEB5D67" w14:textId="77777777" w:rsidR="00793AB6" w:rsidRPr="00726ED3" w:rsidRDefault="00793AB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D869803" w14:textId="77777777" w:rsidR="006D38D6" w:rsidRPr="00726ED3" w:rsidRDefault="006D38D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F827E69" w14:textId="214EC021" w:rsidR="00F371EE" w:rsidRPr="00726ED3" w:rsidRDefault="00F371EE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C95EFE" w:rsidRPr="00726ED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14:paraId="0C385B63" w14:textId="77777777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916A540" w14:textId="77777777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4CE829C" w14:textId="77777777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FD3107B" w14:textId="28B8DA8A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C95EFE" w:rsidRPr="00726ED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4F2C160D" w14:textId="77777777" w:rsidR="006D38D6" w:rsidRPr="00726ED3" w:rsidRDefault="006D38D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0F86" w14:textId="21D059E4" w:rsidR="006C416B" w:rsidRPr="00726ED3" w:rsidRDefault="006C416B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Д </w:t>
            </w:r>
            <w:r w:rsidR="00187AE0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</w:t>
            </w:r>
            <w:r w:rsidR="009104F0" w:rsidRPr="00726ED3">
              <w:rPr>
                <w:sz w:val="20"/>
                <w:szCs w:val="20"/>
              </w:rPr>
              <w:t>1</w:t>
            </w:r>
          </w:p>
          <w:p w14:paraId="0A367AEC" w14:textId="77777777" w:rsidR="006C416B" w:rsidRPr="00726ED3" w:rsidRDefault="00F371EE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</w:p>
          <w:p w14:paraId="67167125" w14:textId="75443B96" w:rsidR="00793AB6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9104F0" w:rsidRPr="00726ED3">
              <w:rPr>
                <w:bCs/>
                <w:sz w:val="20"/>
                <w:szCs w:val="20"/>
              </w:rPr>
              <w:t>5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18B689F0" w14:textId="1C795B36" w:rsidR="00F371EE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9104F0" w:rsidRPr="00726ED3">
              <w:rPr>
                <w:bCs/>
                <w:sz w:val="20"/>
                <w:szCs w:val="20"/>
              </w:rPr>
              <w:t>5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642032C0" w14:textId="4247D3EE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589A25AE" w14:textId="2FDAD47E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7916A502" w14:textId="79B9A6DB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62431711" w14:textId="357DC35B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18C4893D" w14:textId="77777777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68B897A2" w14:textId="77777777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3.1</w:t>
            </w:r>
          </w:p>
          <w:p w14:paraId="46D1AA6C" w14:textId="0030EC49" w:rsidR="00540BD4" w:rsidRPr="00726ED3" w:rsidRDefault="00EA6C3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6A0A" w14:textId="77777777" w:rsidR="000D4FEC" w:rsidRPr="00726ED3" w:rsidRDefault="00540BD4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</w:p>
          <w:p w14:paraId="7483D316" w14:textId="458DA4D9" w:rsidR="006818FD" w:rsidRPr="00726ED3" w:rsidRDefault="00F371EE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FBBE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50B5A014" w14:textId="04FB9E9D" w:rsidR="00540BD4" w:rsidRPr="00726ED3" w:rsidRDefault="00AA617F" w:rsidP="00FB5A3F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</w:t>
            </w:r>
            <w:r w:rsidR="00AF4680" w:rsidRPr="00726ED3">
              <w:rPr>
                <w:sz w:val="20"/>
                <w:szCs w:val="20"/>
              </w:rPr>
              <w:t xml:space="preserve">  </w:t>
            </w:r>
            <w:r w:rsidR="00FB5A3F" w:rsidRPr="006C4809">
              <w:rPr>
                <w:sz w:val="20"/>
                <w:szCs w:val="20"/>
              </w:rPr>
              <w:t>10</w:t>
            </w:r>
          </w:p>
          <w:p w14:paraId="62CAFBF3" w14:textId="77777777" w:rsidR="00F371EE" w:rsidRPr="00726ED3" w:rsidRDefault="00F371EE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0308D91" w14:textId="77777777" w:rsidR="00F371EE" w:rsidRPr="00726ED3" w:rsidRDefault="00F371EE" w:rsidP="00C5377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C9EC" w14:textId="77777777" w:rsidR="006818FD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З </w:t>
            </w:r>
            <w:r w:rsidR="006C416B" w:rsidRPr="00726ED3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0080" w14:textId="09ACD77D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3642604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695618D5" w14:textId="34131024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kk-KZ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DEAAB0A" w14:textId="77777777" w:rsidTr="00726ED3">
        <w:trPr>
          <w:trHeight w:val="1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C6C7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94A0C" w14:textId="77777777" w:rsidR="006818FD" w:rsidRPr="00726ED3" w:rsidRDefault="006818FD" w:rsidP="00C53778">
            <w:pPr>
              <w:spacing w:line="256" w:lineRule="auto"/>
              <w:jc w:val="both"/>
              <w:rPr>
                <w:b/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</w:rPr>
              <w:t>СР</w:t>
            </w:r>
            <w:r w:rsidR="006C416B" w:rsidRPr="00726ED3">
              <w:rPr>
                <w:b/>
                <w:sz w:val="20"/>
                <w:szCs w:val="20"/>
              </w:rPr>
              <w:t>М</w:t>
            </w:r>
            <w:r w:rsidRPr="00726ED3">
              <w:rPr>
                <w:b/>
                <w:sz w:val="20"/>
                <w:szCs w:val="20"/>
              </w:rPr>
              <w:t>П</w:t>
            </w:r>
            <w:r w:rsidR="0046023E" w:rsidRPr="00726ED3">
              <w:rPr>
                <w:b/>
                <w:sz w:val="20"/>
                <w:szCs w:val="20"/>
              </w:rPr>
              <w:t xml:space="preserve"> 2 </w:t>
            </w:r>
            <w:r w:rsidR="0046023E" w:rsidRPr="00726ED3">
              <w:rPr>
                <w:b/>
                <w:bCs/>
                <w:sz w:val="20"/>
                <w:szCs w:val="20"/>
              </w:rPr>
              <w:t>Консультация</w:t>
            </w:r>
            <w:r w:rsidR="0046023E"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9922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810C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107F14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7F450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76EF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36872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</w:tc>
      </w:tr>
      <w:tr w:rsidR="006818FD" w:rsidRPr="00726ED3" w14:paraId="7D5D94A5" w14:textId="77777777" w:rsidTr="00726ED3">
        <w:trPr>
          <w:trHeight w:val="54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07F5D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2FFCF" w14:textId="77777777" w:rsidR="006818FD" w:rsidRPr="00726ED3" w:rsidRDefault="0046023E" w:rsidP="00C53778">
            <w:pPr>
              <w:spacing w:line="256" w:lineRule="auto"/>
              <w:jc w:val="both"/>
              <w:rPr>
                <w:b/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</w:rPr>
              <w:t>РК</w:t>
            </w:r>
            <w:r w:rsidRPr="00726ED3">
              <w:rPr>
                <w:b/>
                <w:sz w:val="20"/>
                <w:szCs w:val="20"/>
                <w:lang w:val="en-US"/>
              </w:rPr>
              <w:t xml:space="preserve"> 1: </w:t>
            </w:r>
          </w:p>
          <w:p w14:paraId="57EC66B0" w14:textId="77777777" w:rsidR="00540BD4" w:rsidRPr="00726ED3" w:rsidRDefault="00540BD4" w:rsidP="00C53778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Translation of the text on specialty </w:t>
            </w:r>
          </w:p>
          <w:p w14:paraId="77990EA1" w14:textId="77777777" w:rsidR="00540BD4" w:rsidRPr="00726ED3" w:rsidRDefault="00540BD4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45D33BC9" w14:textId="77777777" w:rsidR="006C416B" w:rsidRPr="00726ED3" w:rsidRDefault="00540BD4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>Putting 10 questions on the content of the text</w:t>
            </w:r>
            <w:r w:rsidR="006C416B"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96D41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25D12B49" w14:textId="3662B509" w:rsidR="006C416B" w:rsidRPr="00726ED3" w:rsidRDefault="006C416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506374" w:rsidRPr="00726ED3">
              <w:rPr>
                <w:sz w:val="20"/>
                <w:szCs w:val="20"/>
              </w:rPr>
              <w:t>1</w:t>
            </w:r>
          </w:p>
          <w:p w14:paraId="64764CBC" w14:textId="77777777" w:rsidR="00540BD4" w:rsidRPr="00726ED3" w:rsidRDefault="00540BD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96AB17F" w14:textId="77777777" w:rsidR="00540BD4" w:rsidRPr="00726ED3" w:rsidRDefault="00540BD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7D282FDF" w14:textId="31E05B66" w:rsidR="00540BD4" w:rsidRPr="00726ED3" w:rsidRDefault="00540BD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506374" w:rsidRPr="00726ED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17CF2" w14:textId="2A6DD684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5EE2F800" w14:textId="5CD0DB51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4450F8A8" w14:textId="214C8864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3</w:t>
            </w:r>
          </w:p>
          <w:p w14:paraId="71602B02" w14:textId="5ACCF152" w:rsidR="00791971" w:rsidRPr="00726ED3" w:rsidRDefault="0079197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115ECDBC" w14:textId="01CAF4D3" w:rsidR="006C416B" w:rsidRPr="00726ED3" w:rsidRDefault="00540BD4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506374" w:rsidRPr="00726ED3">
              <w:rPr>
                <w:bCs/>
                <w:sz w:val="20"/>
                <w:szCs w:val="20"/>
                <w:lang w:eastAsia="ar-SA"/>
              </w:rPr>
              <w:t>2</w:t>
            </w:r>
          </w:p>
          <w:p w14:paraId="7D076F3F" w14:textId="77777777" w:rsidR="006C416B" w:rsidRPr="00726ED3" w:rsidRDefault="006C416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43CECE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185AF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2640A" w14:textId="77777777" w:rsidR="006818FD" w:rsidRPr="00726ED3" w:rsidRDefault="0046023E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A8D3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6818FD" w:rsidRPr="00726ED3" w14:paraId="50146A27" w14:textId="77777777" w:rsidTr="00726ED3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C70A9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ABA79" w14:textId="77777777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547A" w14:textId="77777777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9FB8" w14:textId="77777777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AD1E14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79CA3" w14:textId="77777777" w:rsidR="006818FD" w:rsidRPr="00726ED3" w:rsidRDefault="00540BD4" w:rsidP="00C53778">
            <w:pPr>
              <w:spacing w:line="256" w:lineRule="auto"/>
              <w:rPr>
                <w:b/>
                <w:bCs/>
                <w:sz w:val="20"/>
                <w:szCs w:val="20"/>
                <w:lang w:val="kk-KZ"/>
              </w:rPr>
            </w:pPr>
            <w:r w:rsidRPr="00726ED3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FBF9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595F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D3BC9" w:rsidRPr="00726ED3" w14:paraId="55C59CCC" w14:textId="77777777" w:rsidTr="009915F5">
        <w:trPr>
          <w:trHeight w:val="207"/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06AA" w14:textId="61E34856" w:rsidR="008D3BC9" w:rsidRPr="00726ED3" w:rsidRDefault="008D3BC9" w:rsidP="008D3BC9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b/>
                <w:sz w:val="20"/>
                <w:szCs w:val="20"/>
              </w:rPr>
              <w:t>Модуль П</w:t>
            </w:r>
          </w:p>
        </w:tc>
      </w:tr>
      <w:tr w:rsidR="006818FD" w:rsidRPr="00726ED3" w14:paraId="00E488E3" w14:textId="77777777" w:rsidTr="00726ED3">
        <w:trPr>
          <w:trHeight w:val="209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92F70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6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A76AC" w14:textId="77777777" w:rsidR="009E3EC3" w:rsidRDefault="00B52A5D" w:rsidP="009E3EC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9E3EC3" w:rsidRPr="009E3EC3">
              <w:rPr>
                <w:bCs/>
                <w:sz w:val="20"/>
                <w:szCs w:val="20"/>
                <w:lang w:val="en-US"/>
              </w:rPr>
              <w:t>Use of religion for war</w:t>
            </w:r>
          </w:p>
          <w:p w14:paraId="1F42A458" w14:textId="15C3A7A4" w:rsidR="006C4809" w:rsidRPr="009E3EC3" w:rsidRDefault="006C4809" w:rsidP="009E3EC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What is </w:t>
            </w:r>
            <w:r w:rsidRPr="006C4809">
              <w:rPr>
                <w:bCs/>
                <w:sz w:val="20"/>
                <w:szCs w:val="20"/>
                <w:lang w:val="en-US"/>
              </w:rPr>
              <w:t>Metaphysics</w:t>
            </w:r>
            <w:r>
              <w:rPr>
                <w:bCs/>
                <w:sz w:val="20"/>
                <w:szCs w:val="20"/>
                <w:lang w:val="en-US"/>
              </w:rPr>
              <w:t>? A</w:t>
            </w:r>
            <w:r w:rsidRPr="006C4809">
              <w:rPr>
                <w:bCs/>
                <w:sz w:val="20"/>
                <w:szCs w:val="20"/>
                <w:lang w:val="en-US"/>
              </w:rPr>
              <w:t>ppearance and reality</w:t>
            </w:r>
          </w:p>
          <w:p w14:paraId="5663B345" w14:textId="4B7490E1" w:rsidR="00AF4680" w:rsidRPr="00726ED3" w:rsidRDefault="00B52A5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</w:p>
          <w:p w14:paraId="1EC2F305" w14:textId="0922E06E" w:rsidR="00540BD4" w:rsidRPr="00726ED3" w:rsidRDefault="000223EE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Working with the scientific text.</w:t>
            </w:r>
          </w:p>
          <w:p w14:paraId="54756803" w14:textId="0072DE31" w:rsidR="00383E08" w:rsidRPr="00726ED3" w:rsidRDefault="00383E08" w:rsidP="00B70F42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430A7" w14:textId="2227306B" w:rsidR="00652278" w:rsidRPr="00726ED3" w:rsidRDefault="006522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 xml:space="preserve">PO </w:t>
            </w:r>
            <w:r w:rsidR="00EA6C31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  <w:p w14:paraId="026B5049" w14:textId="77777777" w:rsidR="00652278" w:rsidRPr="00726ED3" w:rsidRDefault="006522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</w:p>
          <w:p w14:paraId="46B17F46" w14:textId="77777777" w:rsidR="00652278" w:rsidRPr="00726ED3" w:rsidRDefault="006522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DF89F78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26C8489" w14:textId="27D9E2CF" w:rsidR="00AF4680" w:rsidRPr="00726ED3" w:rsidRDefault="00AF468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4F5574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  <w:p w14:paraId="38254905" w14:textId="77777777" w:rsidR="00AF4680" w:rsidRPr="00726ED3" w:rsidRDefault="00AF468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5010A5CA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9B509C8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4433A111" w14:textId="0F1B0CF1" w:rsidR="00383E08" w:rsidRPr="00726ED3" w:rsidRDefault="00383E0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5E658D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  <w:p w14:paraId="01750A89" w14:textId="73C509BB" w:rsidR="00383E08" w:rsidRPr="00726ED3" w:rsidRDefault="00383E0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1DC20" w14:textId="48B277FA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EA6C31" w:rsidRPr="00726ED3">
              <w:rPr>
                <w:bCs/>
                <w:sz w:val="20"/>
                <w:szCs w:val="20"/>
              </w:rPr>
              <w:t>2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3DF129BE" w14:textId="1974D107" w:rsidR="004F557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EA6C31" w:rsidRPr="00726ED3">
              <w:rPr>
                <w:bCs/>
                <w:sz w:val="20"/>
                <w:szCs w:val="20"/>
              </w:rPr>
              <w:t>2</w:t>
            </w:r>
            <w:r w:rsidR="00F95D79" w:rsidRPr="00726ED3">
              <w:rPr>
                <w:bCs/>
                <w:sz w:val="20"/>
                <w:szCs w:val="20"/>
              </w:rPr>
              <w:t>.2</w:t>
            </w:r>
          </w:p>
          <w:p w14:paraId="1B79E2A5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74DD37F8" w14:textId="5CA8113C" w:rsidR="00AF4680" w:rsidRPr="00726ED3" w:rsidRDefault="00AF468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4F55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65B91F73" w14:textId="38043EE6" w:rsidR="00AF4680" w:rsidRPr="00726ED3" w:rsidRDefault="00AF468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4F55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0E89044D" w14:textId="5FB50990" w:rsidR="004F5574" w:rsidRPr="00726ED3" w:rsidRDefault="00AF4680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4F5574" w:rsidRPr="00726ED3">
              <w:rPr>
                <w:bCs/>
                <w:sz w:val="20"/>
                <w:szCs w:val="20"/>
              </w:rPr>
              <w:t>1</w:t>
            </w:r>
            <w:r w:rsidR="00F95D79" w:rsidRPr="00726ED3">
              <w:rPr>
                <w:bCs/>
                <w:sz w:val="20"/>
                <w:szCs w:val="20"/>
              </w:rPr>
              <w:t>.3</w:t>
            </w:r>
          </w:p>
          <w:p w14:paraId="360A9C08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1848072B" w14:textId="040A8A28" w:rsidR="00383E08" w:rsidRPr="00726ED3" w:rsidRDefault="00383E08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5E658D" w:rsidRPr="00726ED3">
              <w:rPr>
                <w:sz w:val="20"/>
                <w:szCs w:val="20"/>
                <w:lang w:eastAsia="en-US"/>
              </w:rPr>
              <w:t>3</w:t>
            </w:r>
            <w:r w:rsidRPr="00726ED3">
              <w:rPr>
                <w:sz w:val="20"/>
                <w:szCs w:val="20"/>
                <w:lang w:eastAsia="en-US"/>
              </w:rPr>
              <w:t xml:space="preserve">.1 </w:t>
            </w:r>
          </w:p>
          <w:p w14:paraId="41C52387" w14:textId="245E8DA7" w:rsidR="00652278" w:rsidRPr="00726ED3" w:rsidRDefault="00383E08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5E658D" w:rsidRPr="00726ED3">
              <w:rPr>
                <w:sz w:val="20"/>
                <w:szCs w:val="20"/>
                <w:lang w:eastAsia="en-US"/>
              </w:rPr>
              <w:t>3</w:t>
            </w:r>
            <w:r w:rsidR="00C30AFE" w:rsidRPr="00726ED3">
              <w:rPr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F0C0CB" w14:textId="77777777" w:rsidR="006818FD" w:rsidRPr="00726ED3" w:rsidRDefault="00652278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15E6" w14:textId="68652463" w:rsidR="00122282" w:rsidRPr="00726ED3" w:rsidRDefault="00AF4680" w:rsidP="00FB5A3F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6132F11E" w14:textId="77777777" w:rsidR="00122282" w:rsidRPr="00726ED3" w:rsidRDefault="00122282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7A59008F" w14:textId="77777777" w:rsidR="00122282" w:rsidRPr="00726ED3" w:rsidRDefault="00122282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6709" w14:textId="77777777" w:rsidR="006818FD" w:rsidRPr="00726ED3" w:rsidRDefault="00652278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3C523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3C5EBB20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56B88C20" w14:textId="193D8FE5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188DE519" w14:textId="77777777" w:rsidTr="00726ED3">
        <w:trPr>
          <w:trHeight w:val="244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41719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C5A1E" w14:textId="71FF21D6" w:rsidR="009E3EC3" w:rsidRPr="009E3EC3" w:rsidRDefault="00B52A5D" w:rsidP="009E3EC3">
            <w:pPr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2249320B" w14:textId="77777777" w:rsidR="006C4809" w:rsidRDefault="009E3EC3" w:rsidP="009E3EC3">
            <w:pPr>
              <w:rPr>
                <w:bCs/>
                <w:sz w:val="20"/>
                <w:szCs w:val="20"/>
                <w:lang w:val="en-US"/>
              </w:rPr>
            </w:pPr>
            <w:proofErr w:type="gramStart"/>
            <w:r w:rsidRPr="009E3EC3">
              <w:rPr>
                <w:bCs/>
                <w:sz w:val="20"/>
                <w:szCs w:val="20"/>
                <w:lang w:val="en-US"/>
              </w:rPr>
              <w:t>Use of religion for peace</w:t>
            </w:r>
            <w:r w:rsidR="006C4809">
              <w:rPr>
                <w:bCs/>
                <w:sz w:val="20"/>
                <w:szCs w:val="20"/>
                <w:lang w:val="en-US"/>
              </w:rPr>
              <w:t>.</w:t>
            </w:r>
            <w:proofErr w:type="gramEnd"/>
          </w:p>
          <w:p w14:paraId="4C79E1E7" w14:textId="4F09FA92" w:rsidR="009E3EC3" w:rsidRPr="009E3EC3" w:rsidRDefault="006C4809" w:rsidP="009E3EC3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What is </w:t>
            </w:r>
            <w:r w:rsidRPr="006C4809">
              <w:rPr>
                <w:bCs/>
                <w:sz w:val="20"/>
                <w:szCs w:val="20"/>
                <w:lang w:val="en-US"/>
              </w:rPr>
              <w:t>Metaphysics</w:t>
            </w:r>
            <w:r>
              <w:rPr>
                <w:bCs/>
                <w:sz w:val="20"/>
                <w:szCs w:val="20"/>
                <w:lang w:val="en-US"/>
              </w:rPr>
              <w:t xml:space="preserve">? </w:t>
            </w:r>
            <w:r>
              <w:rPr>
                <w:bCs/>
                <w:sz w:val="20"/>
                <w:szCs w:val="20"/>
                <w:lang w:val="en-US"/>
              </w:rPr>
              <w:t>T</w:t>
            </w:r>
            <w:r w:rsidRPr="006C4809">
              <w:rPr>
                <w:bCs/>
                <w:sz w:val="20"/>
                <w:szCs w:val="20"/>
                <w:lang w:val="en-US"/>
              </w:rPr>
              <w:t xml:space="preserve">he mind and reality </w:t>
            </w:r>
            <w:r w:rsidRPr="009E3EC3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1D7E5D42" w14:textId="4FD71F63" w:rsidR="00AF4680" w:rsidRPr="00726ED3" w:rsidRDefault="00B52A5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  <w:r w:rsidR="00AF4680" w:rsidRPr="00726ED3">
              <w:rPr>
                <w:sz w:val="20"/>
                <w:szCs w:val="20"/>
                <w:lang w:val="en-US"/>
              </w:rPr>
              <w:t xml:space="preserve">Working with the text on specialty </w:t>
            </w:r>
          </w:p>
          <w:p w14:paraId="487BBD46" w14:textId="51C29F85" w:rsidR="00AF4680" w:rsidRPr="00726ED3" w:rsidRDefault="00AF4680" w:rsidP="000223EE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91074" w14:textId="320E6E25" w:rsidR="00122282" w:rsidRPr="00726ED3" w:rsidRDefault="00122282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2B6343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  <w:p w14:paraId="2222D0BF" w14:textId="77777777" w:rsidR="00A31914" w:rsidRPr="00726ED3" w:rsidRDefault="00A31914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CAF01BC" w14:textId="4033A396" w:rsidR="00F6131F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127187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  <w:p w14:paraId="50E254AD" w14:textId="77777777" w:rsidR="000756DE" w:rsidRPr="00726ED3" w:rsidRDefault="000756DE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7DCC6574" w14:textId="77777777" w:rsidR="00F6131F" w:rsidRPr="00726ED3" w:rsidRDefault="00F6131F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1F4F1B90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8C0D22C" w14:textId="77777777" w:rsidR="0028691B" w:rsidRPr="00726ED3" w:rsidRDefault="0028691B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55D0C27" w14:textId="6E0AA09E" w:rsidR="00AF4680" w:rsidRPr="00726ED3" w:rsidRDefault="00AF4680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792BC3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  <w:p w14:paraId="0B4BB2E6" w14:textId="77777777" w:rsidR="00AF4680" w:rsidRPr="00726ED3" w:rsidRDefault="00AF4680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32A0A21A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721ACE0F" w14:textId="0782A0BC" w:rsidR="000756DE" w:rsidRPr="00726ED3" w:rsidRDefault="000756DE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127187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4</w:t>
            </w:r>
          </w:p>
          <w:p w14:paraId="45904066" w14:textId="77777777" w:rsidR="00122282" w:rsidRPr="00726ED3" w:rsidRDefault="00122282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2FF1" w14:textId="70FFBC70" w:rsidR="00127187" w:rsidRPr="00726ED3" w:rsidRDefault="00F226E2" w:rsidP="00F95D79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2B6343" w:rsidRPr="00726ED3">
              <w:rPr>
                <w:bCs/>
                <w:sz w:val="20"/>
                <w:szCs w:val="20"/>
                <w:lang w:eastAsia="en-US"/>
              </w:rPr>
              <w:t>2</w:t>
            </w:r>
            <w:r w:rsidR="00F95D79" w:rsidRPr="00726ED3">
              <w:rPr>
                <w:bCs/>
                <w:sz w:val="20"/>
                <w:szCs w:val="20"/>
                <w:lang w:eastAsia="en-US"/>
              </w:rPr>
              <w:t>.2</w:t>
            </w:r>
          </w:p>
          <w:p w14:paraId="484522A6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7AC75F2E" w14:textId="5E986442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4D9B4FDC" w14:textId="7F5383F1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3667F850" w14:textId="61EF9CC4" w:rsidR="00127187" w:rsidRPr="00726ED3" w:rsidRDefault="00F6131F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</w:rPr>
              <w:t>1</w:t>
            </w:r>
            <w:r w:rsidR="00F95D79" w:rsidRPr="00726ED3">
              <w:rPr>
                <w:bCs/>
                <w:sz w:val="20"/>
                <w:szCs w:val="20"/>
              </w:rPr>
              <w:t>.3</w:t>
            </w:r>
          </w:p>
          <w:p w14:paraId="330FBDBD" w14:textId="77777777" w:rsidR="002251C0" w:rsidRPr="00726ED3" w:rsidRDefault="002251C0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1B1F55DE" w14:textId="19A8CE32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sz w:val="20"/>
                <w:szCs w:val="20"/>
                <w:lang w:eastAsia="en-US"/>
              </w:rPr>
              <w:t>3</w:t>
            </w:r>
            <w:r w:rsidRPr="00726ED3">
              <w:rPr>
                <w:sz w:val="20"/>
                <w:szCs w:val="20"/>
                <w:lang w:eastAsia="en-US"/>
              </w:rPr>
              <w:t xml:space="preserve">.1 </w:t>
            </w:r>
          </w:p>
          <w:p w14:paraId="2DB5ADB7" w14:textId="5DDE554F" w:rsidR="00127187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sz w:val="20"/>
                <w:szCs w:val="20"/>
                <w:lang w:eastAsia="en-US"/>
              </w:rPr>
              <w:t>3</w:t>
            </w:r>
            <w:r w:rsidR="00EA6C31" w:rsidRPr="00726ED3">
              <w:rPr>
                <w:sz w:val="20"/>
                <w:szCs w:val="20"/>
                <w:lang w:eastAsia="en-US"/>
              </w:rPr>
              <w:t>.2</w:t>
            </w:r>
          </w:p>
          <w:p w14:paraId="38E13450" w14:textId="77777777" w:rsidR="00CE6791" w:rsidRPr="00726ED3" w:rsidRDefault="00CE6791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73429597" w14:textId="426AE278" w:rsidR="00122282" w:rsidRPr="00726ED3" w:rsidRDefault="00122282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  <w:lang w:eastAsia="en-US"/>
              </w:rPr>
              <w:t>4</w:t>
            </w:r>
            <w:r w:rsidRPr="00726ED3">
              <w:rPr>
                <w:bCs/>
                <w:sz w:val="20"/>
                <w:szCs w:val="20"/>
                <w:lang w:eastAsia="en-US"/>
              </w:rPr>
              <w:t xml:space="preserve">.1 </w:t>
            </w:r>
          </w:p>
          <w:p w14:paraId="5C71C355" w14:textId="3577E9B6" w:rsidR="00122282" w:rsidRPr="00726ED3" w:rsidRDefault="0012228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  <w:lang w:eastAsia="en-US"/>
              </w:rPr>
              <w:t>4</w:t>
            </w:r>
            <w:r w:rsidRPr="00726ED3">
              <w:rPr>
                <w:bCs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F68ED" w14:textId="77777777" w:rsidR="006818FD" w:rsidRPr="00726ED3" w:rsidRDefault="00333322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5DDCA" w14:textId="12D7BD7B" w:rsidR="00F6131F" w:rsidRPr="00726ED3" w:rsidRDefault="00F6131F" w:rsidP="00FB5A3F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A8092" w14:textId="77777777" w:rsidR="006818FD" w:rsidRPr="00726ED3" w:rsidRDefault="0012228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  <w:r w:rsidR="00CA4E0A"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498A1" w14:textId="77777777" w:rsidR="00AE7D07" w:rsidRPr="00726ED3" w:rsidRDefault="00CA4E0A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  <w:proofErr w:type="spellStart"/>
            <w:r w:rsidR="00AE7D07"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="00AE7D07"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="00AE7D07"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="00AE7D07"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EE0194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62635A59" w14:textId="66377D61" w:rsidR="006818FD" w:rsidRPr="00726ED3" w:rsidRDefault="00AE7D07" w:rsidP="00AE7D07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6C4809" w14:paraId="0D00E7CE" w14:textId="77777777" w:rsidTr="00726ED3">
        <w:trPr>
          <w:trHeight w:val="209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A9E9E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C6C24" w14:textId="199826A0" w:rsidR="009E3EC3" w:rsidRPr="009E3EC3" w:rsidRDefault="007B1577" w:rsidP="009E3EC3">
            <w:pPr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681AF013" w14:textId="77777777" w:rsidR="006C4809" w:rsidRDefault="009E3EC3" w:rsidP="009E3EC3">
            <w:pPr>
              <w:rPr>
                <w:bCs/>
                <w:sz w:val="20"/>
                <w:szCs w:val="20"/>
                <w:lang w:val="en-US"/>
              </w:rPr>
            </w:pPr>
            <w:proofErr w:type="gramStart"/>
            <w:r w:rsidRPr="009E3EC3">
              <w:rPr>
                <w:bCs/>
                <w:sz w:val="20"/>
                <w:szCs w:val="20"/>
                <w:lang w:val="en-US"/>
              </w:rPr>
              <w:t xml:space="preserve">Peace according </w:t>
            </w:r>
            <w:r w:rsidR="00F041A1">
              <w:rPr>
                <w:bCs/>
                <w:sz w:val="20"/>
                <w:szCs w:val="20"/>
                <w:lang w:val="en-US"/>
              </w:rPr>
              <w:t xml:space="preserve">to </w:t>
            </w:r>
            <w:r w:rsidRPr="009E3EC3">
              <w:rPr>
                <w:bCs/>
                <w:sz w:val="20"/>
                <w:szCs w:val="20"/>
                <w:lang w:val="en-US"/>
              </w:rPr>
              <w:t>Islam</w:t>
            </w:r>
            <w:r w:rsidR="006C4809">
              <w:rPr>
                <w:bCs/>
                <w:sz w:val="20"/>
                <w:szCs w:val="20"/>
                <w:lang w:val="en-US"/>
              </w:rPr>
              <w:t>.</w:t>
            </w:r>
            <w:proofErr w:type="gramEnd"/>
          </w:p>
          <w:p w14:paraId="6120D26F" w14:textId="4B59B545" w:rsidR="009E3EC3" w:rsidRPr="009E3EC3" w:rsidRDefault="006C4809" w:rsidP="009E3EC3">
            <w:pPr>
              <w:rPr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bCs/>
                <w:sz w:val="20"/>
                <w:szCs w:val="20"/>
                <w:lang w:val="en-US"/>
              </w:rPr>
              <w:t>Dualism.</w:t>
            </w:r>
            <w:proofErr w:type="gramEnd"/>
            <w:r>
              <w:rPr>
                <w:bCs/>
                <w:sz w:val="20"/>
                <w:szCs w:val="20"/>
                <w:lang w:val="en-US"/>
              </w:rPr>
              <w:t xml:space="preserve"> Metaphysical dualism</w:t>
            </w:r>
            <w:r w:rsidR="009E3EC3" w:rsidRPr="009E3EC3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37C2A704" w14:textId="7D0E8185" w:rsidR="00D53633" w:rsidRPr="00726ED3" w:rsidRDefault="000223EE" w:rsidP="009E3EC3">
            <w:pPr>
              <w:spacing w:line="237" w:lineRule="auto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sz w:val="20"/>
                <w:szCs w:val="20"/>
                <w:lang w:val="en-US"/>
              </w:rPr>
              <w:t>Working with the scientific text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E2436" w14:textId="22BC3E8D" w:rsidR="00333322" w:rsidRPr="006C4809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6C480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7D3FD2" w:rsidRPr="006C480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14:paraId="05100AB5" w14:textId="77777777" w:rsidR="00333322" w:rsidRPr="00726ED3" w:rsidRDefault="0033332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377621F" w14:textId="77777777" w:rsidR="00333322" w:rsidRPr="006C4809" w:rsidRDefault="0033332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5FC2B16" w14:textId="72228B27" w:rsidR="00C41D36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6C480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782898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14:paraId="65B5BA0C" w14:textId="77777777" w:rsidR="00F6131F" w:rsidRPr="006C4809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051ED70" w14:textId="77777777" w:rsidR="00CE6791" w:rsidRPr="006C4809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7AF39C7" w14:textId="2E8294BF" w:rsidR="00F6131F" w:rsidRPr="006C4809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6C480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7D3FD2" w:rsidRPr="006C480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  <w:p w14:paraId="68482B7B" w14:textId="77777777" w:rsidR="00C41D36" w:rsidRPr="006C4809" w:rsidRDefault="00C41D36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3B9039F" w14:textId="77777777" w:rsidR="00C41D36" w:rsidRPr="006C4809" w:rsidRDefault="00C41D36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CC0DA" w14:textId="73CECA9B" w:rsidR="006818FD" w:rsidRPr="006C4809" w:rsidRDefault="00F6131F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val="en-US"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>ИД</w:t>
            </w:r>
            <w:r w:rsidRPr="006C4809">
              <w:rPr>
                <w:bCs/>
                <w:sz w:val="20"/>
                <w:szCs w:val="20"/>
                <w:lang w:val="en-US" w:eastAsia="en-US"/>
              </w:rPr>
              <w:t xml:space="preserve"> </w:t>
            </w:r>
            <w:r w:rsidR="007D3FD2" w:rsidRPr="006C4809">
              <w:rPr>
                <w:bCs/>
                <w:sz w:val="20"/>
                <w:szCs w:val="20"/>
                <w:lang w:val="en-US" w:eastAsia="en-US"/>
              </w:rPr>
              <w:t>2</w:t>
            </w:r>
            <w:r w:rsidRPr="006C4809">
              <w:rPr>
                <w:bCs/>
                <w:sz w:val="20"/>
                <w:szCs w:val="20"/>
                <w:lang w:val="en-US" w:eastAsia="en-US"/>
              </w:rPr>
              <w:t>.</w:t>
            </w:r>
            <w:r w:rsidR="007D3FD2" w:rsidRPr="006C4809">
              <w:rPr>
                <w:bCs/>
                <w:sz w:val="20"/>
                <w:szCs w:val="20"/>
                <w:lang w:val="en-US" w:eastAsia="en-US"/>
              </w:rPr>
              <w:t>1</w:t>
            </w:r>
          </w:p>
          <w:p w14:paraId="590F6015" w14:textId="77777777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3DE5ED41" w14:textId="227E13B4" w:rsidR="000756DE" w:rsidRPr="006C4809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82898" w:rsidRPr="006C4809">
              <w:rPr>
                <w:sz w:val="20"/>
                <w:szCs w:val="20"/>
                <w:lang w:val="en-US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782898" w:rsidRPr="006C4809">
              <w:rPr>
                <w:sz w:val="20"/>
                <w:szCs w:val="20"/>
                <w:lang w:val="en-US"/>
              </w:rPr>
              <w:t>1</w:t>
            </w:r>
          </w:p>
          <w:p w14:paraId="7A70B5F9" w14:textId="59D7F392" w:rsidR="00333322" w:rsidRPr="006C4809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82898" w:rsidRPr="006C4809">
              <w:rPr>
                <w:sz w:val="20"/>
                <w:szCs w:val="20"/>
                <w:lang w:val="en-US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782898" w:rsidRPr="006C4809">
              <w:rPr>
                <w:sz w:val="20"/>
                <w:szCs w:val="20"/>
                <w:lang w:val="en-US"/>
              </w:rPr>
              <w:t>2</w:t>
            </w:r>
          </w:p>
          <w:p w14:paraId="57778C65" w14:textId="77777777" w:rsidR="00CE6791" w:rsidRPr="006C4809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5101FE41" w14:textId="76854728" w:rsidR="00F6131F" w:rsidRPr="006C4809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6C4809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D3FD2" w:rsidRPr="006C4809">
              <w:rPr>
                <w:bCs/>
                <w:sz w:val="20"/>
                <w:szCs w:val="20"/>
                <w:lang w:val="en-US"/>
              </w:rPr>
              <w:t>1</w:t>
            </w:r>
            <w:r w:rsidRPr="006C4809">
              <w:rPr>
                <w:bCs/>
                <w:sz w:val="20"/>
                <w:szCs w:val="20"/>
                <w:lang w:val="en-US"/>
              </w:rPr>
              <w:t>.1</w:t>
            </w:r>
          </w:p>
          <w:p w14:paraId="5483D390" w14:textId="2E7452D3" w:rsidR="00F6131F" w:rsidRPr="006C4809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6C4809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D3FD2" w:rsidRPr="006C4809">
              <w:rPr>
                <w:bCs/>
                <w:sz w:val="20"/>
                <w:szCs w:val="20"/>
                <w:lang w:val="en-US"/>
              </w:rPr>
              <w:t>1</w:t>
            </w:r>
            <w:r w:rsidRPr="006C4809">
              <w:rPr>
                <w:bCs/>
                <w:sz w:val="20"/>
                <w:szCs w:val="20"/>
                <w:lang w:val="en-US"/>
              </w:rPr>
              <w:t>.2</w:t>
            </w:r>
          </w:p>
          <w:p w14:paraId="0BA6B9B2" w14:textId="7BF748EF" w:rsidR="00333322" w:rsidRPr="006C4809" w:rsidRDefault="00F6131F" w:rsidP="00EA6C3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6C4809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D3FD2" w:rsidRPr="006C4809">
              <w:rPr>
                <w:bCs/>
                <w:sz w:val="20"/>
                <w:szCs w:val="20"/>
                <w:lang w:val="en-US"/>
              </w:rPr>
              <w:t>1</w:t>
            </w:r>
            <w:r w:rsidR="00EA6C31" w:rsidRPr="006C4809">
              <w:rPr>
                <w:bCs/>
                <w:sz w:val="20"/>
                <w:szCs w:val="20"/>
                <w:lang w:val="en-US"/>
              </w:rPr>
              <w:t>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A9BF" w14:textId="77777777" w:rsidR="006818FD" w:rsidRPr="006C4809" w:rsidRDefault="00333322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6C480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F4737" w14:textId="29CAD086" w:rsidR="0026532F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107BCA79" w14:textId="77777777" w:rsidR="0026532F" w:rsidRPr="006C4809" w:rsidRDefault="0026532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32DFD" w14:textId="77777777" w:rsidR="006818FD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29B3B" w14:textId="39CD4964" w:rsidR="00AE7D07" w:rsidRPr="006C4809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6C4809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в</w:t>
            </w:r>
            <w:r w:rsidRPr="006C4809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СДО</w:t>
            </w:r>
            <w:r w:rsidRPr="006C4809">
              <w:rPr>
                <w:bCs/>
                <w:sz w:val="20"/>
                <w:szCs w:val="20"/>
                <w:lang w:val="en-US"/>
              </w:rPr>
              <w:t xml:space="preserve"> Moodle, MS </w:t>
            </w:r>
          </w:p>
          <w:p w14:paraId="3EFA169A" w14:textId="77777777" w:rsidR="00AE7D07" w:rsidRPr="006C4809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  <w:lang w:val="en-US"/>
              </w:rPr>
            </w:pPr>
            <w:r w:rsidRPr="006C4809">
              <w:rPr>
                <w:bCs/>
                <w:sz w:val="20"/>
                <w:szCs w:val="20"/>
                <w:lang w:val="en-US"/>
              </w:rPr>
              <w:t xml:space="preserve">Teams, </w:t>
            </w:r>
          </w:p>
          <w:p w14:paraId="12D83F4B" w14:textId="1B41E891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kk-KZ"/>
              </w:rPr>
            </w:pPr>
            <w:r w:rsidRPr="006C4809">
              <w:rPr>
                <w:bCs/>
                <w:sz w:val="20"/>
                <w:szCs w:val="20"/>
                <w:lang w:val="en-US"/>
              </w:rPr>
              <w:t>ZOOM</w:t>
            </w:r>
          </w:p>
        </w:tc>
      </w:tr>
      <w:tr w:rsidR="006818FD" w:rsidRPr="00726ED3" w14:paraId="1F1D5D93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98F37" w14:textId="10484B7E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838D4" w14:textId="77777777" w:rsidR="006818FD" w:rsidRPr="00726ED3" w:rsidRDefault="006818FD" w:rsidP="00C53778">
            <w:pPr>
              <w:spacing w:line="256" w:lineRule="auto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/>
                <w:sz w:val="20"/>
                <w:szCs w:val="20"/>
              </w:rPr>
              <w:t>СР</w:t>
            </w:r>
            <w:r w:rsidR="000756DE" w:rsidRPr="00726ED3">
              <w:rPr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b/>
                <w:sz w:val="20"/>
                <w:szCs w:val="20"/>
              </w:rPr>
              <w:t>П</w:t>
            </w:r>
            <w:r w:rsidRPr="006C4809">
              <w:rPr>
                <w:b/>
                <w:sz w:val="20"/>
                <w:szCs w:val="20"/>
                <w:lang w:val="en-US"/>
              </w:rPr>
              <w:t xml:space="preserve"> 3 </w:t>
            </w:r>
            <w:r w:rsidRPr="00726ED3">
              <w:rPr>
                <w:b/>
                <w:bCs/>
                <w:sz w:val="20"/>
                <w:szCs w:val="20"/>
              </w:rPr>
              <w:t>Консультация</w:t>
            </w: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26ED3">
              <w:rPr>
                <w:b/>
                <w:sz w:val="20"/>
                <w:szCs w:val="20"/>
              </w:rPr>
              <w:t xml:space="preserve"> СР</w:t>
            </w:r>
            <w:r w:rsidR="00F6131F" w:rsidRPr="00726ED3">
              <w:rPr>
                <w:b/>
                <w:sz w:val="20"/>
                <w:szCs w:val="20"/>
              </w:rPr>
              <w:t xml:space="preserve">М </w:t>
            </w:r>
            <w:r w:rsidR="00CD2D89" w:rsidRPr="00726ED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DCA1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EE7F" w14:textId="77777777" w:rsidR="006818FD" w:rsidRPr="00726ED3" w:rsidRDefault="006818FD" w:rsidP="00C5377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4818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07EE8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8158" w14:textId="77777777" w:rsidR="006818FD" w:rsidRPr="00726ED3" w:rsidRDefault="006818FD" w:rsidP="00C53778">
            <w:pPr>
              <w:spacing w:line="25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BD880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6818FD" w:rsidRPr="00726ED3" w14:paraId="2D689A60" w14:textId="77777777" w:rsidTr="00726ED3">
        <w:trPr>
          <w:trHeight w:val="27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B9749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BB83" w14:textId="78977B24" w:rsidR="006818FD" w:rsidRPr="00726ED3" w:rsidRDefault="006818FD" w:rsidP="00C53778">
            <w:pPr>
              <w:spacing w:line="256" w:lineRule="auto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</w:rPr>
              <w:t>СР</w:t>
            </w:r>
            <w:r w:rsidR="00F6131F" w:rsidRPr="00726ED3">
              <w:rPr>
                <w:b/>
                <w:bCs/>
                <w:sz w:val="20"/>
                <w:szCs w:val="20"/>
              </w:rPr>
              <w:t>М</w:t>
            </w:r>
            <w:r w:rsidRPr="00726ED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D2D89" w:rsidRPr="00726ED3">
              <w:rPr>
                <w:b/>
                <w:bCs/>
                <w:sz w:val="20"/>
                <w:szCs w:val="20"/>
                <w:lang w:val="en-US"/>
              </w:rPr>
              <w:t>2</w:t>
            </w:r>
            <w:r w:rsidR="00C41D36" w:rsidRPr="00726ED3">
              <w:rPr>
                <w:b/>
                <w:bCs/>
                <w:sz w:val="20"/>
                <w:szCs w:val="20"/>
                <w:lang w:val="en-US"/>
              </w:rPr>
              <w:t>:</w:t>
            </w:r>
            <w:r w:rsidR="00356974" w:rsidRPr="00726ED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6131F" w:rsidRPr="00726ED3">
              <w:rPr>
                <w:sz w:val="20"/>
                <w:szCs w:val="20"/>
              </w:rPr>
              <w:t>СРМ</w:t>
            </w:r>
            <w:r w:rsidR="00F6131F" w:rsidRPr="00726ED3">
              <w:rPr>
                <w:sz w:val="20"/>
                <w:szCs w:val="20"/>
                <w:lang w:val="en-US"/>
              </w:rPr>
              <w:t xml:space="preserve"> 2: Pr</w:t>
            </w:r>
            <w:r w:rsidR="00830740" w:rsidRPr="00726ED3">
              <w:rPr>
                <w:sz w:val="20"/>
                <w:szCs w:val="20"/>
                <w:lang w:val="en-US"/>
              </w:rPr>
              <w:t xml:space="preserve">oject work: </w:t>
            </w:r>
            <w:r w:rsidR="00B52A5D" w:rsidRPr="00726ED3">
              <w:rPr>
                <w:b/>
                <w:bCs/>
                <w:sz w:val="20"/>
                <w:szCs w:val="20"/>
                <w:lang w:val="en-US"/>
              </w:rPr>
              <w:t>Masters’ program in Kazakhstan and abroad</w:t>
            </w:r>
            <w:r w:rsidR="00B52A5D" w:rsidRPr="00726ED3">
              <w:rPr>
                <w:b/>
                <w:bCs/>
                <w:sz w:val="20"/>
                <w:szCs w:val="20"/>
                <w:lang w:val="en-US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464F5" w14:textId="6419B44E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B61D97" w:rsidRPr="00726ED3">
              <w:rPr>
                <w:sz w:val="20"/>
                <w:szCs w:val="20"/>
                <w:lang w:eastAsia="ar-SA"/>
              </w:rPr>
              <w:t>1</w:t>
            </w:r>
          </w:p>
          <w:p w14:paraId="1991F914" w14:textId="77777777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07295F27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100D214D" w14:textId="261716D3" w:rsidR="00F6131F" w:rsidRPr="00726ED3" w:rsidRDefault="00EA6C31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 w:rsidRPr="00726ED3">
              <w:rPr>
                <w:sz w:val="20"/>
                <w:szCs w:val="20"/>
                <w:lang w:eastAsia="ar-SA"/>
              </w:rPr>
              <w:t>РО 5</w:t>
            </w:r>
          </w:p>
          <w:p w14:paraId="753A5342" w14:textId="77777777" w:rsidR="00C318C5" w:rsidRPr="00726ED3" w:rsidRDefault="00C318C5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</w:p>
          <w:p w14:paraId="62C340D1" w14:textId="397C8BB3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A7474" w14:textId="780FE90C" w:rsidR="00C41D36" w:rsidRPr="00726ED3" w:rsidRDefault="00C41D36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B61D97" w:rsidRPr="00726ED3">
              <w:rPr>
                <w:sz w:val="20"/>
                <w:szCs w:val="20"/>
              </w:rPr>
              <w:t>1</w:t>
            </w:r>
            <w:r w:rsidR="00F51DCA" w:rsidRPr="00726ED3">
              <w:rPr>
                <w:sz w:val="20"/>
                <w:szCs w:val="20"/>
                <w:lang w:val="kk-KZ"/>
              </w:rPr>
              <w:t>.1</w:t>
            </w:r>
          </w:p>
          <w:p w14:paraId="7B7280DF" w14:textId="7BE037F8" w:rsidR="00C41D36" w:rsidRPr="00726ED3" w:rsidRDefault="00C41D36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B61D97" w:rsidRPr="00726ED3">
              <w:rPr>
                <w:sz w:val="20"/>
                <w:szCs w:val="20"/>
              </w:rPr>
              <w:t>1</w:t>
            </w:r>
            <w:r w:rsidR="00F51DCA" w:rsidRPr="00726ED3">
              <w:rPr>
                <w:sz w:val="20"/>
                <w:szCs w:val="20"/>
                <w:lang w:val="kk-KZ"/>
              </w:rPr>
              <w:t>.2</w:t>
            </w:r>
          </w:p>
          <w:p w14:paraId="020EA700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6DDD2D09" w14:textId="77777777" w:rsidR="00830740" w:rsidRPr="00726ED3" w:rsidRDefault="00EA6C3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Д 5.1</w:t>
            </w:r>
          </w:p>
          <w:p w14:paraId="5ED356F2" w14:textId="0A3B16B3" w:rsidR="00EA6C31" w:rsidRPr="00726ED3" w:rsidRDefault="00EA6C3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Д 5.2</w:t>
            </w:r>
          </w:p>
          <w:p w14:paraId="34B648B1" w14:textId="7A083335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799A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8F7D6" w14:textId="77777777" w:rsidR="006818FD" w:rsidRPr="00726ED3" w:rsidRDefault="00C41D36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8C659" w14:textId="77777777" w:rsidR="006818FD" w:rsidRPr="00726ED3" w:rsidRDefault="00C41D36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Творческое зад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CBF7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45799839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6EAE3D0A" w14:textId="64D1A636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D3BC9" w:rsidRPr="00726ED3" w14:paraId="1235F579" w14:textId="77777777" w:rsidTr="009915F5">
        <w:trPr>
          <w:trHeight w:val="274"/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3078F" w14:textId="06ACA038" w:rsidR="008D3BC9" w:rsidRPr="00726ED3" w:rsidRDefault="008D3BC9" w:rsidP="008D3BC9">
            <w:pPr>
              <w:tabs>
                <w:tab w:val="left" w:pos="1276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</w:rPr>
              <w:t>Модуль П</w:t>
            </w:r>
            <w:r w:rsidRPr="00726ED3">
              <w:rPr>
                <w:b/>
                <w:sz w:val="20"/>
                <w:szCs w:val="20"/>
                <w:lang w:val="en-US"/>
              </w:rPr>
              <w:t>I</w:t>
            </w:r>
          </w:p>
        </w:tc>
      </w:tr>
      <w:tr w:rsidR="006818FD" w:rsidRPr="00726ED3" w14:paraId="64B1E20F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72487" w14:textId="6CBB67E4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9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C67DA" w14:textId="5FD74A46" w:rsidR="009E3EC3" w:rsidRDefault="009E3EC3" w:rsidP="009E3EC3">
            <w:pPr>
              <w:rPr>
                <w:sz w:val="20"/>
                <w:szCs w:val="20"/>
                <w:lang w:val="en-US"/>
              </w:rPr>
            </w:pPr>
            <w:r w:rsidRPr="009E3EC3">
              <w:rPr>
                <w:sz w:val="20"/>
                <w:szCs w:val="20"/>
                <w:lang w:val="en-US"/>
              </w:rPr>
              <w:t>Conflict between religion and politics</w:t>
            </w:r>
          </w:p>
          <w:p w14:paraId="4B8BF1E8" w14:textId="52CC22F4" w:rsidR="006C4809" w:rsidRPr="009E3EC3" w:rsidRDefault="006C4809" w:rsidP="009E3EC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to. Immorality of the soul</w:t>
            </w:r>
          </w:p>
          <w:p w14:paraId="317AC94A" w14:textId="03CD5AAC" w:rsidR="00CD2D89" w:rsidRPr="00003C8C" w:rsidRDefault="000223EE" w:rsidP="00003C8C">
            <w:pPr>
              <w:pStyle w:val="a4"/>
              <w:spacing w:before="0" w:beforeAutospacing="0" w:after="0"/>
              <w:rPr>
                <w:bCs/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sz w:val="20"/>
                <w:szCs w:val="20"/>
                <w:lang w:val="en-US"/>
              </w:rPr>
              <w:t>Working with the scientific text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8E29D" w14:textId="169A17BD" w:rsidR="00112FC2" w:rsidRPr="00726ED3" w:rsidRDefault="00112FC2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</w:t>
            </w:r>
            <w:proofErr w:type="gramStart"/>
            <w:r w:rsidR="007D3FD2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  <w:proofErr w:type="gramEnd"/>
          </w:p>
          <w:p w14:paraId="746A8CDB" w14:textId="77777777" w:rsidR="00112FC2" w:rsidRPr="00726ED3" w:rsidRDefault="00112FC2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4949ACA8" w14:textId="77777777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A719262" w14:textId="3AFF15E1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560284" w:rsidRPr="00726ED3">
              <w:rPr>
                <w:sz w:val="20"/>
                <w:szCs w:val="20"/>
                <w:lang w:val="en-US"/>
              </w:rPr>
              <w:t>4</w:t>
            </w:r>
          </w:p>
          <w:p w14:paraId="20E39055" w14:textId="77777777" w:rsidR="00112FC2" w:rsidRPr="00726ED3" w:rsidRDefault="00112FC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524DBED" w14:textId="006670B7" w:rsidR="00F60A32" w:rsidRPr="00726ED3" w:rsidRDefault="00F60A3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7D3FD2" w:rsidRPr="00726ED3">
              <w:rPr>
                <w:sz w:val="20"/>
                <w:szCs w:val="20"/>
              </w:rPr>
              <w:t>1</w:t>
            </w:r>
          </w:p>
          <w:p w14:paraId="42E05FFF" w14:textId="77777777" w:rsidR="00F60A32" w:rsidRPr="00726ED3" w:rsidRDefault="00F60A3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92AE965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1CF1831F" w14:textId="0082782D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7D3FD2" w:rsidRPr="00726ED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FF667" w14:textId="44478EC4" w:rsidR="00F51DCA" w:rsidRPr="00726ED3" w:rsidRDefault="00CD2D89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="00112FC2"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7D3FD2" w:rsidRPr="00726ED3">
              <w:rPr>
                <w:bCs/>
                <w:sz w:val="20"/>
                <w:szCs w:val="20"/>
                <w:lang w:eastAsia="ar-SA"/>
              </w:rPr>
              <w:t>1</w:t>
            </w:r>
          </w:p>
          <w:p w14:paraId="5984219C" w14:textId="77777777" w:rsidR="00773DE5" w:rsidRPr="00726ED3" w:rsidRDefault="00773DE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04D5CBB" w14:textId="7D52E64B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560284" w:rsidRPr="00726ED3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560284" w:rsidRPr="00726ED3">
              <w:rPr>
                <w:sz w:val="20"/>
                <w:szCs w:val="20"/>
              </w:rPr>
              <w:t>1</w:t>
            </w:r>
          </w:p>
          <w:p w14:paraId="7C583D8D" w14:textId="0A6E182F" w:rsidR="00EA6C31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560284" w:rsidRPr="00726ED3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560284" w:rsidRPr="00726ED3">
              <w:rPr>
                <w:sz w:val="20"/>
                <w:szCs w:val="20"/>
              </w:rPr>
              <w:t>2</w:t>
            </w:r>
          </w:p>
          <w:p w14:paraId="59341ED4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56E3A6D1" w14:textId="5880A605" w:rsidR="00F60A32" w:rsidRPr="00726ED3" w:rsidRDefault="00F60A32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D3FD2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1 </w:t>
            </w:r>
          </w:p>
          <w:p w14:paraId="76838BF8" w14:textId="4881C57E" w:rsidR="00F60A32" w:rsidRPr="00726ED3" w:rsidRDefault="00F60A32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D3FD2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2 </w:t>
            </w:r>
          </w:p>
          <w:p w14:paraId="603E56F0" w14:textId="74446FD0" w:rsidR="00EA6C31" w:rsidRPr="00726ED3" w:rsidRDefault="00F60A32" w:rsidP="008B0822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D3FD2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EA6C31" w:rsidRPr="00726ED3">
              <w:rPr>
                <w:sz w:val="20"/>
                <w:szCs w:val="20"/>
              </w:rPr>
              <w:t>3</w:t>
            </w:r>
          </w:p>
          <w:p w14:paraId="608493E7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7B1B6C44" w14:textId="708C773A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7399CD71" w14:textId="4E1AFA58" w:rsidR="00CD2D89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EA6C31"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48E4F" w14:textId="77777777" w:rsidR="006818FD" w:rsidRPr="00726ED3" w:rsidRDefault="00F51DCA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  <w:p w14:paraId="08E43934" w14:textId="77777777" w:rsidR="00773DE5" w:rsidRPr="00726ED3" w:rsidRDefault="00773DE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367344D3" w14:textId="77777777" w:rsidR="00773DE5" w:rsidRPr="00726ED3" w:rsidRDefault="00773DE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7F2430AF" w14:textId="77777777" w:rsidR="00773DE5" w:rsidRPr="00726ED3" w:rsidRDefault="00773DE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30685" w14:textId="1413532F" w:rsidR="00F60A32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3E6DFDE0" w14:textId="77777777" w:rsidR="00F60A32" w:rsidRPr="00726ED3" w:rsidRDefault="00112FC2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</w:t>
            </w:r>
            <w:r w:rsidR="00C22A9B" w:rsidRPr="00726ED3">
              <w:rPr>
                <w:sz w:val="20"/>
                <w:szCs w:val="20"/>
              </w:rPr>
              <w:t xml:space="preserve">    </w:t>
            </w:r>
          </w:p>
          <w:p w14:paraId="1CB140E3" w14:textId="77777777" w:rsidR="00773DE5" w:rsidRPr="00726ED3" w:rsidRDefault="00773DE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5712F504" w14:textId="77777777" w:rsidR="00773DE5" w:rsidRPr="00726ED3" w:rsidRDefault="00773DE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E8F45" w14:textId="77777777" w:rsidR="00F51DCA" w:rsidRPr="00726ED3" w:rsidRDefault="00F51DC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19DB045D" w14:textId="77777777" w:rsidR="00F51DCA" w:rsidRPr="00726ED3" w:rsidRDefault="00F51DC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   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8B125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040A2D9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2432367" w14:textId="6AB42078" w:rsidR="006818FD" w:rsidRPr="00726ED3" w:rsidRDefault="00AE7D07" w:rsidP="00AE7D07">
            <w:pPr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24ABCF34" w14:textId="77777777" w:rsidTr="00726ED3">
        <w:trPr>
          <w:trHeight w:val="248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A49C6" w14:textId="77CCBED9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FF814" w14:textId="18CAD288" w:rsidR="00C22A9B" w:rsidRPr="00726ED3" w:rsidRDefault="00B52A5D" w:rsidP="009E3EC3">
            <w:pPr>
              <w:rPr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sz w:val="20"/>
                <w:szCs w:val="20"/>
                <w:lang w:val="en-US"/>
              </w:rPr>
              <w:t>Special text:</w:t>
            </w:r>
            <w:r w:rsidRPr="00726ED3">
              <w:rPr>
                <w:sz w:val="20"/>
                <w:szCs w:val="20"/>
                <w:lang w:val="en-US"/>
              </w:rPr>
              <w:t xml:space="preserve"> </w:t>
            </w:r>
            <w:r w:rsidR="009E3EC3" w:rsidRPr="009E3EC3">
              <w:rPr>
                <w:sz w:val="20"/>
                <w:szCs w:val="20"/>
                <w:lang w:val="en-US"/>
              </w:rPr>
              <w:t xml:space="preserve">Different movements to bring political authority under the </w:t>
            </w:r>
            <w:proofErr w:type="spellStart"/>
            <w:r w:rsidR="009E3EC3" w:rsidRPr="009E3EC3">
              <w:rPr>
                <w:sz w:val="20"/>
                <w:szCs w:val="20"/>
                <w:lang w:val="en-US"/>
              </w:rPr>
              <w:t>shariat</w:t>
            </w:r>
            <w:proofErr w:type="spellEnd"/>
            <w:r w:rsidR="009E3EC3" w:rsidRPr="009E3EC3">
              <w:rPr>
                <w:sz w:val="20"/>
                <w:szCs w:val="20"/>
                <w:lang w:val="en-US"/>
              </w:rPr>
              <w:t>.</w:t>
            </w:r>
            <w:proofErr w:type="gramEnd"/>
          </w:p>
          <w:p w14:paraId="503BD009" w14:textId="2CF7F051" w:rsidR="00036951" w:rsidRPr="00726ED3" w:rsidRDefault="000223EE" w:rsidP="00F95D79">
            <w:pPr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color w:val="000000"/>
                <w:sz w:val="20"/>
                <w:szCs w:val="20"/>
                <w:lang w:val="en-US"/>
              </w:rPr>
              <w:t>Discussion</w:t>
            </w:r>
            <w:r w:rsidRPr="00726ED3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="00034BB2" w:rsidRPr="00726ED3">
              <w:rPr>
                <w:bCs/>
                <w:sz w:val="20"/>
                <w:szCs w:val="20"/>
                <w:lang w:val="en-US"/>
              </w:rPr>
              <w:t>How has my life changed since I b</w:t>
            </w:r>
            <w:r w:rsidR="00F95D79" w:rsidRPr="00726ED3">
              <w:rPr>
                <w:bCs/>
                <w:sz w:val="20"/>
                <w:szCs w:val="20"/>
                <w:lang w:val="en-US"/>
              </w:rPr>
              <w:t xml:space="preserve">ecame a master degree student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8C283" w14:textId="039CB552" w:rsidR="00112FC2" w:rsidRPr="00726ED3" w:rsidRDefault="00112FC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1160F8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623ADBE0" w14:textId="77777777" w:rsidR="008E479F" w:rsidRPr="00726ED3" w:rsidRDefault="008E479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7121ABD" w14:textId="77777777" w:rsidR="00DB0BA5" w:rsidRPr="00726ED3" w:rsidRDefault="00DB0BA5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E15219B" w14:textId="77777777" w:rsidR="00DB0BA5" w:rsidRPr="00726ED3" w:rsidRDefault="00DB0BA5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2806B64" w14:textId="77777777" w:rsidR="00C22A9B" w:rsidRPr="00726ED3" w:rsidRDefault="00C22A9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3A4CA85" w14:textId="3769B456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1160F8" w:rsidRPr="00726ED3">
              <w:rPr>
                <w:sz w:val="20"/>
                <w:szCs w:val="20"/>
              </w:rPr>
              <w:t>1</w:t>
            </w:r>
          </w:p>
          <w:p w14:paraId="13FA3F70" w14:textId="77777777" w:rsidR="00C22A9B" w:rsidRPr="00726ED3" w:rsidRDefault="00C22A9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0E6B1DC" w14:textId="77777777" w:rsidR="00C22A9B" w:rsidRPr="00726ED3" w:rsidRDefault="00C22A9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37A5219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6D9E95E" w14:textId="7A83C03A" w:rsidR="00DB0BA5" w:rsidRPr="00726ED3" w:rsidRDefault="008E479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1160F8" w:rsidRPr="00726ED3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A34E" w14:textId="1C6AB4FF" w:rsidR="00112FC2" w:rsidRPr="00726ED3" w:rsidRDefault="00112FC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1160F8" w:rsidRPr="00726ED3">
              <w:rPr>
                <w:bCs/>
                <w:sz w:val="20"/>
                <w:szCs w:val="20"/>
                <w:lang w:val="kk-KZ" w:eastAsia="ar-SA"/>
              </w:rPr>
              <w:t>2</w:t>
            </w:r>
            <w:r w:rsidRPr="00726ED3">
              <w:rPr>
                <w:bCs/>
                <w:sz w:val="20"/>
                <w:szCs w:val="20"/>
                <w:lang w:val="kk-KZ" w:eastAsia="ar-SA"/>
              </w:rPr>
              <w:t>.</w:t>
            </w:r>
            <w:r w:rsidR="001160F8" w:rsidRPr="00726ED3">
              <w:rPr>
                <w:bCs/>
                <w:sz w:val="20"/>
                <w:szCs w:val="20"/>
                <w:lang w:val="kk-KZ" w:eastAsia="ar-SA"/>
              </w:rPr>
              <w:t>1</w:t>
            </w:r>
          </w:p>
          <w:p w14:paraId="3D4EAEBC" w14:textId="44CA1372" w:rsidR="00C22A9B" w:rsidRPr="00726ED3" w:rsidRDefault="00C22A9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A457A0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A457A0" w:rsidRPr="00726ED3">
              <w:rPr>
                <w:bCs/>
                <w:sz w:val="20"/>
                <w:szCs w:val="20"/>
                <w:lang w:eastAsia="ar-SA"/>
              </w:rPr>
              <w:t>2</w:t>
            </w:r>
          </w:p>
          <w:p w14:paraId="0E9237F1" w14:textId="6CC7C5F4" w:rsidR="00112FC2" w:rsidRPr="00726ED3" w:rsidRDefault="00EA6C3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A457A0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073144" w:rsidRPr="00726ED3">
              <w:rPr>
                <w:bCs/>
                <w:sz w:val="20"/>
                <w:szCs w:val="20"/>
                <w:lang w:eastAsia="ar-SA"/>
              </w:rPr>
              <w:t>3</w:t>
            </w:r>
          </w:p>
          <w:p w14:paraId="2AC1717B" w14:textId="77777777" w:rsidR="00C22A9B" w:rsidRPr="00726ED3" w:rsidRDefault="00C22A9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A2B34ED" w14:textId="1B99887A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160F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1 </w:t>
            </w:r>
          </w:p>
          <w:p w14:paraId="469A5F9C" w14:textId="0FF22920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160F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2 </w:t>
            </w:r>
          </w:p>
          <w:p w14:paraId="0792BDD7" w14:textId="6E809C08" w:rsidR="00F95D79" w:rsidRPr="00726ED3" w:rsidRDefault="00C22A9B" w:rsidP="00F95D79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160F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F95D79" w:rsidRPr="00726ED3">
              <w:rPr>
                <w:sz w:val="20"/>
                <w:szCs w:val="20"/>
              </w:rPr>
              <w:t>3</w:t>
            </w:r>
          </w:p>
          <w:p w14:paraId="3F8F9CAC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4B98D9C2" w14:textId="7549D036" w:rsidR="00112FC2" w:rsidRPr="00726ED3" w:rsidRDefault="00112FC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160F8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36551E9A" w14:textId="6E57DF42" w:rsidR="00C22A9B" w:rsidRPr="00726ED3" w:rsidRDefault="00112FC2" w:rsidP="00E91D32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160F8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E91D32"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8D89" w14:textId="77777777" w:rsidR="006818FD" w:rsidRPr="00726ED3" w:rsidRDefault="008E479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29551" w14:textId="53A4A784" w:rsidR="00C22A9B" w:rsidRPr="00726ED3" w:rsidRDefault="00C22A9B" w:rsidP="00FB5A3F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2D3CB098" w14:textId="77777777" w:rsidR="008E479F" w:rsidRPr="00726ED3" w:rsidRDefault="008E479F" w:rsidP="00B70F42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F7962" w14:textId="77777777" w:rsidR="006818FD" w:rsidRPr="00726ED3" w:rsidRDefault="00DB0BA5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</w:t>
            </w:r>
            <w:r w:rsidR="008E479F"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9AF14" w14:textId="2A927D2D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57E566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5FF066FD" w14:textId="7AC47EFB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5B43749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8C8D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CEC58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="00F25F37" w:rsidRPr="00726E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П </w:t>
            </w:r>
            <w:r w:rsidR="008E479F"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4 Консультация по М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AD88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11C5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AAD4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14EF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8224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36C08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8E479F" w:rsidRPr="00726ED3" w14:paraId="2ADA95D1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D731" w14:textId="77777777" w:rsidR="008E479F" w:rsidRPr="00726ED3" w:rsidRDefault="008E479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4D50" w14:textId="77777777" w:rsidR="008E479F" w:rsidRPr="00726ED3" w:rsidRDefault="008E479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="00F25F37"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14:paraId="6C02F397" w14:textId="37D3AA5F" w:rsidR="00F25F37" w:rsidRPr="00726ED3" w:rsidRDefault="00F25F37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="00C22A9B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resentation:</w:t>
            </w:r>
            <w:r w:rsidR="00C22A9B"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B70F42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SISM</w:t>
            </w:r>
            <w:r w:rsidR="00B52A5D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: My dissertation tasks and problems.</w:t>
            </w:r>
          </w:p>
          <w:p w14:paraId="67F77926" w14:textId="77777777" w:rsidR="00B52A5D" w:rsidRPr="00726ED3" w:rsidRDefault="00B52A5D" w:rsidP="00C53778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PT) МТ(PT) Mid-term exam </w:t>
            </w:r>
          </w:p>
          <w:p w14:paraId="1BEF91BB" w14:textId="77777777" w:rsidR="00B52A5D" w:rsidRPr="00726ED3" w:rsidRDefault="00B52A5D" w:rsidP="00C53778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1. Read and retell the text </w:t>
            </w:r>
          </w:p>
          <w:p w14:paraId="08C486BC" w14:textId="50B66E20" w:rsidR="00B52A5D" w:rsidRPr="00726ED3" w:rsidRDefault="00B52A5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. Oral topi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3915" w14:textId="77777777" w:rsidR="00394259" w:rsidRPr="00726ED3" w:rsidRDefault="0039425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0586BA8" w14:textId="77777777" w:rsidR="008E479F" w:rsidRPr="00726ED3" w:rsidRDefault="00F25F37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394259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6F4567DF" w14:textId="77777777" w:rsidR="00E91D32" w:rsidRPr="00726ED3" w:rsidRDefault="00E91D3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075A8BD" w14:textId="77777777" w:rsidR="00F95D79" w:rsidRPr="00726ED3" w:rsidRDefault="00F95D7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6718C7F" w14:textId="31492924" w:rsidR="00E91D32" w:rsidRPr="00726ED3" w:rsidRDefault="00E91D3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D8CC" w14:textId="5F7EC92B" w:rsidR="00F25F37" w:rsidRPr="00726ED3" w:rsidRDefault="00F25F37" w:rsidP="00F95D79">
            <w:pPr>
              <w:snapToGrid w:val="0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Д </w:t>
            </w:r>
            <w:r w:rsidR="00394259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1</w:t>
            </w:r>
          </w:p>
          <w:p w14:paraId="7CB50344" w14:textId="1E8BFCB8" w:rsidR="00F25F37" w:rsidRPr="00726ED3" w:rsidRDefault="00F25F37" w:rsidP="00F95D79">
            <w:pPr>
              <w:snapToGrid w:val="0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Д </w:t>
            </w:r>
            <w:r w:rsidR="00394259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2</w:t>
            </w:r>
          </w:p>
          <w:p w14:paraId="7F654097" w14:textId="05F3439E" w:rsidR="00F95D79" w:rsidRPr="00726ED3" w:rsidRDefault="00F95D79" w:rsidP="00F95D79">
            <w:pPr>
              <w:snapToGrid w:val="0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2.3</w:t>
            </w:r>
          </w:p>
          <w:p w14:paraId="1CD7382C" w14:textId="77777777" w:rsidR="00F95D79" w:rsidRPr="00726ED3" w:rsidRDefault="00F95D79" w:rsidP="00F95D79">
            <w:pPr>
              <w:jc w:val="both"/>
              <w:rPr>
                <w:sz w:val="20"/>
                <w:szCs w:val="20"/>
              </w:rPr>
            </w:pPr>
          </w:p>
          <w:p w14:paraId="4687D8C6" w14:textId="77777777" w:rsidR="00E91D32" w:rsidRPr="00726ED3" w:rsidRDefault="00E91D32" w:rsidP="00F95D79">
            <w:pPr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5.1</w:t>
            </w:r>
          </w:p>
          <w:p w14:paraId="474B3CF7" w14:textId="649408EE" w:rsidR="00995730" w:rsidRPr="00726ED3" w:rsidRDefault="00E91D32" w:rsidP="00F95D79">
            <w:pPr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B3E9" w14:textId="77777777" w:rsidR="008E479F" w:rsidRPr="00726ED3" w:rsidRDefault="008E479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C5DE" w14:textId="77777777" w:rsidR="008E479F" w:rsidRPr="00726ED3" w:rsidRDefault="0099573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8F6B" w14:textId="58050CBD" w:rsidR="008E479F" w:rsidRPr="00F66D14" w:rsidRDefault="00F66D1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A254" w14:textId="047560BB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10D1D05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B49D770" w14:textId="4F1F44F9" w:rsidR="008E479F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55E5B00F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23A4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1CCD2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5BC5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7959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0A92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A6892" w14:textId="77777777" w:rsidR="006818FD" w:rsidRPr="00726ED3" w:rsidRDefault="006818FD" w:rsidP="00C53778">
            <w:pPr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726ED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783D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95C6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6818FD" w:rsidRPr="00726ED3" w14:paraId="6987168D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0153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C728" w14:textId="26436FC8" w:rsidR="009E3EC3" w:rsidRDefault="00B52A5D" w:rsidP="009E3EC3">
            <w:pPr>
              <w:rPr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9E3EC3" w:rsidRPr="009E3EC3">
              <w:rPr>
                <w:sz w:val="20"/>
                <w:szCs w:val="20"/>
                <w:lang w:val="en-US"/>
              </w:rPr>
              <w:t xml:space="preserve">To </w:t>
            </w:r>
            <w:proofErr w:type="spellStart"/>
            <w:r w:rsidR="009E3EC3" w:rsidRPr="009E3EC3">
              <w:rPr>
                <w:sz w:val="20"/>
                <w:szCs w:val="20"/>
                <w:lang w:val="en-US"/>
              </w:rPr>
              <w:t>analyse</w:t>
            </w:r>
            <w:proofErr w:type="spellEnd"/>
            <w:r w:rsidR="009E3EC3" w:rsidRPr="009E3EC3">
              <w:rPr>
                <w:sz w:val="20"/>
                <w:szCs w:val="20"/>
                <w:lang w:val="en-US"/>
              </w:rPr>
              <w:t xml:space="preserve"> conflicts from a </w:t>
            </w:r>
            <w:r w:rsidR="009E3EC3" w:rsidRPr="009E3EC3">
              <w:rPr>
                <w:sz w:val="20"/>
                <w:szCs w:val="20"/>
                <w:lang w:val="en-US"/>
              </w:rPr>
              <w:lastRenderedPageBreak/>
              <w:t>cultural point of view</w:t>
            </w:r>
            <w:r w:rsidR="00404E91">
              <w:rPr>
                <w:sz w:val="20"/>
                <w:szCs w:val="20"/>
                <w:lang w:val="en-US"/>
              </w:rPr>
              <w:t>.</w:t>
            </w:r>
            <w:proofErr w:type="gramEnd"/>
          </w:p>
          <w:p w14:paraId="58119D70" w14:textId="0C51CFFA" w:rsidR="00404E91" w:rsidRPr="00404E91" w:rsidRDefault="00404E91" w:rsidP="009E3EC3">
            <w:pPr>
              <w:rPr>
                <w:sz w:val="20"/>
                <w:szCs w:val="20"/>
                <w:lang w:val="en-US"/>
              </w:rPr>
            </w:pPr>
            <w:r w:rsidRPr="00404E91">
              <w:rPr>
                <w:sz w:val="20"/>
                <w:szCs w:val="20"/>
                <w:lang w:val="en-US"/>
              </w:rPr>
              <w:t>Avicenna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 w:rsidRPr="00404E91">
              <w:rPr>
                <w:sz w:val="20"/>
                <w:szCs w:val="20"/>
                <w:lang w:val="en-US"/>
              </w:rPr>
              <w:t>The soul   is distinct from   the body</w:t>
            </w:r>
          </w:p>
          <w:p w14:paraId="37493E97" w14:textId="5C85E67C" w:rsidR="00E61923" w:rsidRPr="00726ED3" w:rsidRDefault="00B52A5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9E3EC3">
              <w:rPr>
                <w:bCs/>
                <w:sz w:val="20"/>
                <w:szCs w:val="20"/>
                <w:lang w:val="en-US"/>
              </w:rPr>
              <w:t>Grammar and vocabulary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exercises </w:t>
            </w:r>
          </w:p>
          <w:p w14:paraId="1917C113" w14:textId="77777777" w:rsidR="00034BB2" w:rsidRPr="00726ED3" w:rsidRDefault="00034BB2" w:rsidP="000223EE">
            <w:pPr>
              <w:spacing w:line="237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Working with the scientific text.</w:t>
            </w:r>
          </w:p>
          <w:p w14:paraId="623A2FB5" w14:textId="4E3BC10C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51D99" w14:textId="3F4586B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РО </w:t>
            </w:r>
            <w:r w:rsidR="00EC5938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58533877" w14:textId="77777777" w:rsidR="00EE695F" w:rsidRPr="00726ED3" w:rsidRDefault="00EE695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BAA2173" w14:textId="010148B5" w:rsidR="00B8428A" w:rsidRPr="00726ED3" w:rsidRDefault="00B8428A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761CB7" w:rsidRPr="00726ED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1AC9B654" w14:textId="77777777" w:rsidR="00E61923" w:rsidRPr="00726ED3" w:rsidRDefault="00E6192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2D1E5A7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9641BA1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174E9AA0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7647448" w14:textId="3C7C776D" w:rsidR="00E61923" w:rsidRPr="00726ED3" w:rsidRDefault="00E6192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EC5938" w:rsidRPr="00726ED3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76C4CCA1" w14:textId="77777777" w:rsidR="00605243" w:rsidRPr="00726ED3" w:rsidRDefault="0060524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622CAE0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CF13F73" w14:textId="16DFC708" w:rsidR="00605243" w:rsidRPr="00726ED3" w:rsidRDefault="0060524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5E69" w14:textId="1A9CA1AE" w:rsidR="00EC5938" w:rsidRPr="00726ED3" w:rsidRDefault="00F25F37" w:rsidP="00C53778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726ED3">
              <w:rPr>
                <w:sz w:val="20"/>
                <w:szCs w:val="20"/>
                <w:lang w:val="kk-KZ" w:eastAsia="en-US"/>
              </w:rPr>
              <w:lastRenderedPageBreak/>
              <w:t>ИД 2</w:t>
            </w:r>
            <w:r w:rsidR="00EC5938" w:rsidRPr="00726ED3">
              <w:rPr>
                <w:sz w:val="20"/>
                <w:szCs w:val="20"/>
                <w:lang w:val="kk-KZ" w:eastAsia="en-US"/>
              </w:rPr>
              <w:t>.1</w:t>
            </w:r>
            <w:r w:rsidR="00F95D79" w:rsidRPr="00726ED3">
              <w:rPr>
                <w:sz w:val="20"/>
                <w:szCs w:val="20"/>
                <w:lang w:val="kk-KZ" w:eastAsia="en-US"/>
              </w:rPr>
              <w:t xml:space="preserve"> </w:t>
            </w:r>
          </w:p>
          <w:p w14:paraId="06AC33DF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5925F4EA" w14:textId="01C39B0A" w:rsidR="00B8428A" w:rsidRPr="00726ED3" w:rsidRDefault="00B8428A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C593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1 </w:t>
            </w:r>
          </w:p>
          <w:p w14:paraId="2031A9D3" w14:textId="7DE5E5CA" w:rsidR="00B8428A" w:rsidRPr="00726ED3" w:rsidRDefault="00B8428A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C593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2 </w:t>
            </w:r>
          </w:p>
          <w:p w14:paraId="74405C9D" w14:textId="7649F915" w:rsidR="00EC5938" w:rsidRPr="00726ED3" w:rsidRDefault="00B8428A" w:rsidP="00F95D79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C593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F95D79" w:rsidRPr="00726ED3">
              <w:rPr>
                <w:sz w:val="20"/>
                <w:szCs w:val="20"/>
              </w:rPr>
              <w:t>3</w:t>
            </w:r>
          </w:p>
          <w:p w14:paraId="009081D8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3AEA56D6" w14:textId="53042F75" w:rsidR="00E61923" w:rsidRPr="00726ED3" w:rsidRDefault="00E6192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EC5938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76EB35A5" w14:textId="3B760C25" w:rsidR="00605243" w:rsidRPr="00726ED3" w:rsidRDefault="00E61923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EC5938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B70F42" w:rsidRPr="00726ED3">
              <w:rPr>
                <w:bCs/>
                <w:sz w:val="20"/>
                <w:szCs w:val="20"/>
                <w:lang w:eastAsia="ar-SA"/>
              </w:rPr>
              <w:t>.2</w:t>
            </w:r>
          </w:p>
          <w:p w14:paraId="3D8EB0D6" w14:textId="77777777" w:rsidR="00CE6791" w:rsidRPr="00726ED3" w:rsidRDefault="00CE6791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7F9720F6" w14:textId="71B7659A" w:rsidR="00605243" w:rsidRPr="00726ED3" w:rsidRDefault="00605243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4.1 </w:t>
            </w:r>
          </w:p>
          <w:p w14:paraId="4CA5830B" w14:textId="5884B947" w:rsidR="00B8428A" w:rsidRPr="00726ED3" w:rsidRDefault="00605243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4.2 </w:t>
            </w:r>
            <w:r w:rsidR="00B70F42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10887" w14:textId="77777777" w:rsidR="006818FD" w:rsidRPr="00726ED3" w:rsidRDefault="00EE695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53D9F" w14:textId="227819AE" w:rsidR="00B8428A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9FC5E" w14:textId="77777777" w:rsidR="006818FD" w:rsidRPr="00726ED3" w:rsidRDefault="00EE695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40A8F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lastRenderedPageBreak/>
              <w:t xml:space="preserve">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4B5D628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75236282" w14:textId="2EE59DF0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5D9D7563" w14:textId="77777777" w:rsidTr="00726ED3">
        <w:trPr>
          <w:trHeight w:val="24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90CD7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82E4" w14:textId="77777777" w:rsidR="009E3FA8" w:rsidRPr="009E3FA8" w:rsidRDefault="00B52A5D" w:rsidP="009E3FA8">
            <w:pPr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9E3FA8" w:rsidRPr="009E3FA8">
              <w:rPr>
                <w:sz w:val="20"/>
                <w:szCs w:val="20"/>
                <w:lang w:val="en-US"/>
              </w:rPr>
              <w:t xml:space="preserve">Doctrines of the </w:t>
            </w:r>
            <w:proofErr w:type="spellStart"/>
            <w:r w:rsidR="009E3FA8" w:rsidRPr="009E3FA8">
              <w:rPr>
                <w:sz w:val="20"/>
                <w:szCs w:val="20"/>
                <w:lang w:val="en-US"/>
              </w:rPr>
              <w:t>Qurʾān</w:t>
            </w:r>
            <w:proofErr w:type="spellEnd"/>
            <w:r w:rsidR="009E3FA8" w:rsidRPr="009E3FA8">
              <w:rPr>
                <w:sz w:val="20"/>
                <w:szCs w:val="20"/>
                <w:lang w:val="en-US"/>
              </w:rPr>
              <w:t>: God</w:t>
            </w:r>
          </w:p>
          <w:p w14:paraId="4414A9EA" w14:textId="7045EDAB" w:rsidR="009E3FA8" w:rsidRDefault="00404E91" w:rsidP="009E3FA8">
            <w:pPr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 xml:space="preserve">The universe; </w:t>
            </w:r>
            <w:r w:rsidR="009E3FA8" w:rsidRPr="009E3FA8">
              <w:rPr>
                <w:sz w:val="20"/>
                <w:szCs w:val="20"/>
                <w:lang w:val="en-US"/>
              </w:rPr>
              <w:t>Humanity</w:t>
            </w:r>
            <w:r>
              <w:rPr>
                <w:sz w:val="20"/>
                <w:szCs w:val="20"/>
                <w:lang w:val="en-US"/>
              </w:rPr>
              <w:t>.</w:t>
            </w:r>
            <w:proofErr w:type="gramEnd"/>
          </w:p>
          <w:p w14:paraId="45BBB08F" w14:textId="5108A171" w:rsidR="00404E91" w:rsidRPr="009E3FA8" w:rsidRDefault="00404E91" w:rsidP="009E3FA8">
            <w:pPr>
              <w:rPr>
                <w:sz w:val="20"/>
                <w:szCs w:val="20"/>
                <w:lang w:val="en-US"/>
              </w:rPr>
            </w:pPr>
            <w:r w:rsidRPr="00404E91">
              <w:rPr>
                <w:sz w:val="20"/>
                <w:szCs w:val="20"/>
                <w:lang w:val="en-US"/>
              </w:rPr>
              <w:t>Averroes</w:t>
            </w:r>
            <w:r>
              <w:rPr>
                <w:sz w:val="20"/>
                <w:szCs w:val="20"/>
                <w:lang w:val="en-US"/>
              </w:rPr>
              <w:t>.</w:t>
            </w:r>
            <w:r w:rsidRPr="00404E91">
              <w:rPr>
                <w:sz w:val="20"/>
                <w:szCs w:val="20"/>
                <w:lang w:val="en-US"/>
              </w:rPr>
              <w:t xml:space="preserve"> Philosophers </w:t>
            </w:r>
            <w:proofErr w:type="gramStart"/>
            <w:r w:rsidRPr="00404E91">
              <w:rPr>
                <w:sz w:val="20"/>
                <w:szCs w:val="20"/>
                <w:lang w:val="en-US"/>
              </w:rPr>
              <w:t>believe  that</w:t>
            </w:r>
            <w:proofErr w:type="gramEnd"/>
            <w:r w:rsidRPr="00404E91">
              <w:rPr>
                <w:sz w:val="20"/>
                <w:szCs w:val="20"/>
                <w:lang w:val="en-US"/>
              </w:rPr>
              <w:t xml:space="preserve"> religious laws are necessary political arts. </w:t>
            </w:r>
          </w:p>
          <w:p w14:paraId="40070E2F" w14:textId="1AC7F76B" w:rsidR="00E61923" w:rsidRPr="00726ED3" w:rsidRDefault="00B52A5D" w:rsidP="00C53778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</w:p>
          <w:p w14:paraId="2E3BDED5" w14:textId="77777777" w:rsidR="00034BB2" w:rsidRPr="00726ED3" w:rsidRDefault="00034BB2" w:rsidP="000223EE">
            <w:pPr>
              <w:spacing w:line="237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Working with the scientific text.</w:t>
            </w:r>
          </w:p>
          <w:p w14:paraId="2BD18268" w14:textId="26D7564D" w:rsidR="003C472F" w:rsidRPr="00726ED3" w:rsidRDefault="003C472F" w:rsidP="00034BB2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981B2" w14:textId="7D840A1B" w:rsidR="00A420C5" w:rsidRPr="00726ED3" w:rsidRDefault="00F25F37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A764A7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A420C5"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59CA6312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4B46FB9" w14:textId="20633F14" w:rsidR="00E61923" w:rsidRPr="00726ED3" w:rsidRDefault="00E6192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7D3A8B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  <w:p w14:paraId="16F0AB3B" w14:textId="77777777" w:rsidR="00E61923" w:rsidRPr="00726ED3" w:rsidRDefault="00E6192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03DD91D" w14:textId="77777777" w:rsidR="00F95D79" w:rsidRPr="00404E91" w:rsidRDefault="00F95D79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124B83F" w14:textId="77777777" w:rsidR="00CE6791" w:rsidRPr="00404E91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9E5C58F" w14:textId="1BF0543B" w:rsidR="00A420C5" w:rsidRPr="00726ED3" w:rsidRDefault="00A420C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  <w:p w14:paraId="5F1EFA6C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279E81C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826EB0F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D12A1F9" w14:textId="578EEA20" w:rsidR="00A420C5" w:rsidRPr="00726ED3" w:rsidRDefault="00A420C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="00BB521F"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068BF92D" w14:textId="77777777" w:rsidR="00E078E3" w:rsidRPr="00726ED3" w:rsidRDefault="00E078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E7AE" w14:textId="4D17AD61" w:rsidR="00EA6C31" w:rsidRPr="00726ED3" w:rsidRDefault="00F25F37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Д 2</w:t>
            </w:r>
            <w:r w:rsidR="00A764A7" w:rsidRPr="00726ED3">
              <w:rPr>
                <w:sz w:val="20"/>
                <w:szCs w:val="20"/>
                <w:lang w:val="kk-KZ"/>
              </w:rPr>
              <w:t>.1</w:t>
            </w:r>
          </w:p>
          <w:p w14:paraId="1FCDB1A5" w14:textId="77777777" w:rsidR="00CE6791" w:rsidRPr="00404E91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3C71A10A" w14:textId="29AFFA70" w:rsidR="00E61923" w:rsidRPr="00404E91" w:rsidRDefault="00E6192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404E91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D3A8B" w:rsidRPr="00404E91">
              <w:rPr>
                <w:bCs/>
                <w:sz w:val="20"/>
                <w:szCs w:val="20"/>
                <w:lang w:val="en-US"/>
              </w:rPr>
              <w:t>5</w:t>
            </w:r>
            <w:r w:rsidRPr="00404E91">
              <w:rPr>
                <w:bCs/>
                <w:sz w:val="20"/>
                <w:szCs w:val="20"/>
                <w:lang w:val="en-US"/>
              </w:rPr>
              <w:t>.1</w:t>
            </w:r>
          </w:p>
          <w:p w14:paraId="14E17319" w14:textId="5EADD029" w:rsidR="00E61923" w:rsidRPr="00404E91" w:rsidRDefault="00E6192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404E91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D3A8B" w:rsidRPr="00404E91">
              <w:rPr>
                <w:bCs/>
                <w:sz w:val="20"/>
                <w:szCs w:val="20"/>
                <w:lang w:val="en-US"/>
              </w:rPr>
              <w:t>5</w:t>
            </w:r>
            <w:r w:rsidR="00F95D79" w:rsidRPr="00404E91">
              <w:rPr>
                <w:bCs/>
                <w:sz w:val="20"/>
                <w:szCs w:val="20"/>
                <w:lang w:val="en-US"/>
              </w:rPr>
              <w:t>.2</w:t>
            </w:r>
          </w:p>
          <w:p w14:paraId="4934235F" w14:textId="77777777" w:rsidR="00F95D79" w:rsidRPr="00404E91" w:rsidRDefault="00F95D79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2809538F" w14:textId="31682476" w:rsidR="00A420C5" w:rsidRPr="00404E91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404E91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B521F" w:rsidRPr="00404E91">
              <w:rPr>
                <w:bCs/>
                <w:sz w:val="20"/>
                <w:szCs w:val="20"/>
                <w:lang w:val="en-US"/>
              </w:rPr>
              <w:t>1</w:t>
            </w:r>
            <w:r w:rsidRPr="00404E91">
              <w:rPr>
                <w:bCs/>
                <w:sz w:val="20"/>
                <w:szCs w:val="20"/>
                <w:lang w:val="en-US"/>
              </w:rPr>
              <w:t>.1</w:t>
            </w:r>
          </w:p>
          <w:p w14:paraId="08D767C0" w14:textId="0796941E" w:rsidR="00A420C5" w:rsidRPr="00404E91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404E91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B521F" w:rsidRPr="00404E91">
              <w:rPr>
                <w:bCs/>
                <w:sz w:val="20"/>
                <w:szCs w:val="20"/>
                <w:lang w:val="en-US"/>
              </w:rPr>
              <w:t>1</w:t>
            </w:r>
            <w:r w:rsidRPr="00404E91">
              <w:rPr>
                <w:bCs/>
                <w:sz w:val="20"/>
                <w:szCs w:val="20"/>
                <w:lang w:val="en-US"/>
              </w:rPr>
              <w:t>.2</w:t>
            </w:r>
          </w:p>
          <w:p w14:paraId="02338E22" w14:textId="4875C1FE" w:rsidR="003E76A4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bCs/>
                <w:sz w:val="20"/>
                <w:szCs w:val="20"/>
                <w:lang w:val="en-US"/>
              </w:rPr>
              <w:t>1</w:t>
            </w:r>
            <w:r w:rsidR="00F95D79" w:rsidRPr="00726ED3">
              <w:rPr>
                <w:bCs/>
                <w:sz w:val="20"/>
                <w:szCs w:val="20"/>
                <w:lang w:val="en-US"/>
              </w:rPr>
              <w:t>.3</w:t>
            </w:r>
          </w:p>
          <w:p w14:paraId="68BD104B" w14:textId="77777777" w:rsidR="00CE6791" w:rsidRPr="00404E91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44F9F313" w14:textId="53D08963" w:rsidR="00A420C5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bCs/>
                <w:sz w:val="20"/>
                <w:szCs w:val="20"/>
                <w:lang w:val="en-US"/>
              </w:rPr>
              <w:t>3</w:t>
            </w:r>
            <w:r w:rsidRPr="00726ED3">
              <w:rPr>
                <w:bCs/>
                <w:sz w:val="20"/>
                <w:szCs w:val="20"/>
                <w:lang w:val="en-US"/>
              </w:rPr>
              <w:t>.1</w:t>
            </w:r>
          </w:p>
          <w:p w14:paraId="44C13F3C" w14:textId="6EFBAC9F" w:rsidR="009843C4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bCs/>
                <w:sz w:val="20"/>
                <w:szCs w:val="20"/>
                <w:lang w:val="en-US"/>
              </w:rPr>
              <w:t>3</w:t>
            </w:r>
            <w:r w:rsidR="00034BB2" w:rsidRPr="00726ED3">
              <w:rPr>
                <w:bCs/>
                <w:sz w:val="20"/>
                <w:szCs w:val="20"/>
                <w:lang w:val="en-US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3BB9C" w14:textId="77777777" w:rsidR="00CD337A" w:rsidRPr="00726ED3" w:rsidRDefault="00CD337A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FD7CB" w14:textId="1C8CB329" w:rsidR="00CD337A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3376574C" w14:textId="77777777" w:rsidR="00CD337A" w:rsidRPr="00404E91" w:rsidRDefault="00CD337A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FBC33" w14:textId="77777777" w:rsidR="006818FD" w:rsidRPr="00404E91" w:rsidRDefault="00CD337A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ИЗ</w:t>
            </w:r>
            <w:r w:rsidRPr="00404E9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B75EF" w14:textId="77777777" w:rsidR="00AE7D07" w:rsidRPr="00404E91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404E91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в</w:t>
            </w:r>
            <w:r w:rsidRPr="00404E91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СДО</w:t>
            </w:r>
            <w:r w:rsidRPr="00404E91">
              <w:rPr>
                <w:bCs/>
                <w:sz w:val="20"/>
                <w:szCs w:val="20"/>
                <w:lang w:val="en-US"/>
              </w:rPr>
              <w:t xml:space="preserve"> Moodle, MS </w:t>
            </w:r>
          </w:p>
          <w:p w14:paraId="7A481C86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36E3D635" w14:textId="3B7B448E" w:rsidR="006818FD" w:rsidRPr="00726ED3" w:rsidRDefault="00AE7D07" w:rsidP="00AE7D0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5FF86142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98D1" w14:textId="4C7125F4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CB3C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П 5 Консультация по СРМ 3 </w:t>
            </w:r>
          </w:p>
          <w:p w14:paraId="3DAC789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4400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733E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D0B1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CE7F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C0D1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F43C" w14:textId="77777777" w:rsidR="008379B0" w:rsidRPr="00726ED3" w:rsidRDefault="008379B0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8379B0" w:rsidRPr="00726ED3" w14:paraId="04A17732" w14:textId="77777777" w:rsidTr="00726ED3">
        <w:trPr>
          <w:trHeight w:val="66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D3166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143C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М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3: </w:t>
            </w:r>
          </w:p>
          <w:p w14:paraId="1B4D1F7A" w14:textId="181A697F" w:rsidR="008379B0" w:rsidRPr="00726ED3" w:rsidRDefault="008379B0" w:rsidP="008B0822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СРМ</w:t>
            </w:r>
            <w:r w:rsidRPr="00726ED3">
              <w:rPr>
                <w:sz w:val="20"/>
                <w:szCs w:val="20"/>
                <w:lang w:val="en-US"/>
              </w:rPr>
              <w:t xml:space="preserve"> 3: Presentation:</w:t>
            </w:r>
            <w:r w:rsidR="008B0822" w:rsidRPr="00726ED3">
              <w:rPr>
                <w:sz w:val="20"/>
                <w:szCs w:val="20"/>
                <w:lang w:val="en-US"/>
              </w:rPr>
              <w:t xml:space="preserve"> My research work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43E3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60FE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97C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DE31D" w14:textId="6F70674D" w:rsidR="008379B0" w:rsidRPr="00726ED3" w:rsidRDefault="008F5941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B044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D0DA6" w14:textId="77777777" w:rsidR="008379B0" w:rsidRPr="00726ED3" w:rsidRDefault="008379B0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</w:tc>
      </w:tr>
      <w:tr w:rsidR="008379B0" w:rsidRPr="00726ED3" w14:paraId="1B71D040" w14:textId="77777777" w:rsidTr="00726ED3">
        <w:trPr>
          <w:trHeight w:val="197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65D21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AE048" w14:textId="4EE5DFE7" w:rsidR="009E3FA8" w:rsidRPr="009E3FA8" w:rsidRDefault="00B52A5D" w:rsidP="009E3FA8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>Special text:</w:t>
            </w:r>
            <w:r w:rsidRPr="00726ED3">
              <w:rPr>
                <w:sz w:val="20"/>
                <w:szCs w:val="20"/>
                <w:lang w:val="en-US"/>
              </w:rPr>
              <w:t xml:space="preserve"> </w:t>
            </w:r>
          </w:p>
          <w:p w14:paraId="6905A76A" w14:textId="7F9D417A" w:rsidR="008379B0" w:rsidRPr="00726ED3" w:rsidRDefault="00404E91" w:rsidP="009E3FA8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proofErr w:type="gramStart"/>
            <w:r w:rsidRPr="00404E91">
              <w:rPr>
                <w:bCs/>
                <w:sz w:val="20"/>
                <w:szCs w:val="20"/>
                <w:lang w:val="en-US"/>
              </w:rPr>
              <w:t>Philosophy of religion</w:t>
            </w:r>
            <w:r w:rsidR="004B2C7B">
              <w:rPr>
                <w:bCs/>
                <w:sz w:val="20"/>
                <w:szCs w:val="20"/>
                <w:lang w:val="en-US"/>
              </w:rPr>
              <w:t>.</w:t>
            </w:r>
            <w:proofErr w:type="gramEnd"/>
            <w:r w:rsidR="004B2C7B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4B2C7B" w:rsidRPr="004B2C7B">
              <w:rPr>
                <w:bCs/>
                <w:sz w:val="20"/>
                <w:szCs w:val="20"/>
                <w:lang w:val="en-US"/>
              </w:rPr>
              <w:t>Speaking about Go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89605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16DF260" w14:textId="3FD9463C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1</w:t>
            </w:r>
          </w:p>
          <w:p w14:paraId="21F85087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9B73035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8301F78" w14:textId="77777777" w:rsidR="00F95D79" w:rsidRPr="004B2C7B" w:rsidRDefault="00F95D7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3C14B35" w14:textId="7B6B4178" w:rsidR="008379B0" w:rsidRPr="004B2C7B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4B2C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</w:t>
            </w:r>
          </w:p>
          <w:p w14:paraId="4A582D8F" w14:textId="77777777" w:rsidR="008D3BC9" w:rsidRPr="004B2C7B" w:rsidRDefault="008D3BC9" w:rsidP="008D3BC9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0F9275A" w14:textId="77777777" w:rsidR="00CE6791" w:rsidRPr="004B2C7B" w:rsidRDefault="00CE6791" w:rsidP="008D3BC9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58A5272" w14:textId="4B76DBC4" w:rsidR="008379B0" w:rsidRPr="004B2C7B" w:rsidRDefault="008D3BC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</w:t>
            </w:r>
            <w:r w:rsidR="00F95D79" w:rsidRPr="00726ED3">
              <w:rPr>
                <w:rFonts w:ascii="Times New Roman" w:hAnsi="Times New Roman"/>
                <w:sz w:val="20"/>
                <w:szCs w:val="20"/>
              </w:rPr>
              <w:t>О</w:t>
            </w:r>
            <w:r w:rsidR="00F95D79" w:rsidRPr="004B2C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7349C" w14:textId="1DAEE89E" w:rsidR="008379B0" w:rsidRPr="004B2C7B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4B2C7B">
              <w:rPr>
                <w:bCs/>
                <w:sz w:val="20"/>
                <w:szCs w:val="20"/>
                <w:lang w:val="en-US"/>
              </w:rPr>
              <w:t xml:space="preserve"> 1.1</w:t>
            </w:r>
          </w:p>
          <w:p w14:paraId="2E5A2927" w14:textId="6871C651" w:rsidR="008379B0" w:rsidRPr="004B2C7B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4B2C7B">
              <w:rPr>
                <w:bCs/>
                <w:sz w:val="20"/>
                <w:szCs w:val="20"/>
                <w:lang w:val="en-US"/>
              </w:rPr>
              <w:t xml:space="preserve"> 1.2</w:t>
            </w:r>
          </w:p>
          <w:p w14:paraId="49FABDAF" w14:textId="696F166A" w:rsidR="008379B0" w:rsidRPr="004B2C7B" w:rsidRDefault="00F95D79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4B2C7B">
              <w:rPr>
                <w:bCs/>
                <w:sz w:val="20"/>
                <w:szCs w:val="20"/>
                <w:lang w:val="en-US"/>
              </w:rPr>
              <w:t xml:space="preserve"> 1.3</w:t>
            </w:r>
          </w:p>
          <w:p w14:paraId="62259E20" w14:textId="77777777" w:rsidR="00F95D79" w:rsidRPr="00726ED3" w:rsidRDefault="00F95D7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14:paraId="4413A8F4" w14:textId="243D97B8" w:rsidR="008379B0" w:rsidRPr="00726ED3" w:rsidRDefault="008379B0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 xml:space="preserve">ИД 3.1 </w:t>
            </w:r>
          </w:p>
          <w:p w14:paraId="582BBF0B" w14:textId="4BFBDA20" w:rsidR="008D3BC9" w:rsidRPr="004B2C7B" w:rsidRDefault="00E91D32" w:rsidP="008D3BC9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>ИД 3.2</w:t>
            </w:r>
            <w:r w:rsidR="008D3BC9" w:rsidRPr="004B2C7B">
              <w:rPr>
                <w:sz w:val="20"/>
                <w:szCs w:val="20"/>
                <w:lang w:val="en-US"/>
              </w:rPr>
              <w:t xml:space="preserve"> </w:t>
            </w:r>
          </w:p>
          <w:p w14:paraId="481461CF" w14:textId="77777777" w:rsidR="00CE6791" w:rsidRPr="004B2C7B" w:rsidRDefault="00CE6791" w:rsidP="008D3BC9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2A7DFB38" w14:textId="5CEF01FA" w:rsidR="008D3BC9" w:rsidRPr="004B2C7B" w:rsidRDefault="008D3BC9" w:rsidP="008D3BC9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ИД</w:t>
            </w:r>
            <w:r w:rsidRPr="004B2C7B">
              <w:rPr>
                <w:sz w:val="20"/>
                <w:szCs w:val="20"/>
                <w:lang w:val="en-US"/>
              </w:rPr>
              <w:t xml:space="preserve"> 5.1</w:t>
            </w:r>
          </w:p>
          <w:p w14:paraId="6EFC08F8" w14:textId="33D8B35F" w:rsidR="008379B0" w:rsidRPr="004B2C7B" w:rsidRDefault="008D3BC9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ИД</w:t>
            </w:r>
            <w:r w:rsidRPr="004B2C7B">
              <w:rPr>
                <w:sz w:val="20"/>
                <w:szCs w:val="20"/>
                <w:lang w:val="en-US"/>
              </w:rPr>
              <w:t xml:space="preserve">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9E154" w14:textId="024FD81B" w:rsidR="008379B0" w:rsidRPr="00726ED3" w:rsidRDefault="004B2136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63A9E" w14:textId="4C223B41" w:rsidR="008379B0" w:rsidRPr="00726ED3" w:rsidRDefault="004B2136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597396D7" w14:textId="77777777" w:rsidR="008379B0" w:rsidRPr="004B2C7B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426E8EF8" w14:textId="77777777" w:rsidR="008379B0" w:rsidRPr="004B2C7B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266FAA45" w14:textId="77777777" w:rsidR="008379B0" w:rsidRPr="004B2C7B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24E3DB4E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546108B1" w14:textId="77777777" w:rsidR="008379B0" w:rsidRPr="004B2C7B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2AB78A43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FF4DE" w14:textId="77777777" w:rsidR="008379B0" w:rsidRPr="004B2C7B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56133" w14:textId="77777777" w:rsidR="00AE7D07" w:rsidRPr="004B2C7B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4B2C7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в</w:t>
            </w:r>
            <w:r w:rsidRPr="004B2C7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СДО</w:t>
            </w:r>
            <w:r w:rsidRPr="004B2C7B">
              <w:rPr>
                <w:bCs/>
                <w:sz w:val="20"/>
                <w:szCs w:val="20"/>
                <w:lang w:val="en-US"/>
              </w:rPr>
              <w:t xml:space="preserve"> Moodle, MS </w:t>
            </w:r>
          </w:p>
          <w:p w14:paraId="296EB0E1" w14:textId="77777777" w:rsidR="00AE7D07" w:rsidRPr="004B2C7B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  <w:lang w:val="en-US"/>
              </w:rPr>
            </w:pPr>
            <w:r w:rsidRPr="004B2C7B">
              <w:rPr>
                <w:bCs/>
                <w:sz w:val="20"/>
                <w:szCs w:val="20"/>
                <w:lang w:val="en-US"/>
              </w:rPr>
              <w:t xml:space="preserve">Teams, </w:t>
            </w:r>
          </w:p>
          <w:p w14:paraId="56A1E242" w14:textId="168468EE" w:rsidR="008379B0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3739009C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EBA8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7236" w14:textId="77777777" w:rsidR="00C53778" w:rsidRPr="00726ED3" w:rsidRDefault="008F5941" w:rsidP="00C53778">
            <w:pPr>
              <w:spacing w:line="259" w:lineRule="auto"/>
              <w:rPr>
                <w:b/>
                <w:sz w:val="20"/>
                <w:szCs w:val="20"/>
                <w:lang w:val="en-US"/>
              </w:rPr>
            </w:pPr>
            <w:r w:rsidRPr="00726ED3">
              <w:rPr>
                <w:rFonts w:eastAsia="MS Gothic"/>
                <w:color w:val="FF0000"/>
                <w:sz w:val="20"/>
                <w:szCs w:val="20"/>
                <w:lang w:val="en-US"/>
              </w:rPr>
              <w:t>​</w:t>
            </w:r>
            <w:r w:rsidRPr="00726ED3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726ED3">
              <w:rPr>
                <w:b/>
                <w:sz w:val="20"/>
                <w:szCs w:val="20"/>
              </w:rPr>
              <w:t>СРМП</w:t>
            </w:r>
            <w:r w:rsidRPr="00726ED3">
              <w:rPr>
                <w:b/>
                <w:sz w:val="20"/>
                <w:szCs w:val="20"/>
                <w:lang w:val="en-US"/>
              </w:rPr>
              <w:t xml:space="preserve"> </w:t>
            </w:r>
            <w:r w:rsidR="008379B0" w:rsidRPr="00726ED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26ED3">
              <w:rPr>
                <w:b/>
                <w:sz w:val="20"/>
                <w:szCs w:val="20"/>
                <w:lang w:val="en-US"/>
              </w:rPr>
              <w:t>6</w:t>
            </w:r>
            <w:r w:rsidR="00B52A5D" w:rsidRPr="00726ED3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10F3D7F2" w14:textId="7AB39AFF" w:rsidR="008379B0" w:rsidRPr="00726ED3" w:rsidRDefault="00B52A5D" w:rsidP="00C53778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 xml:space="preserve">Great Discovery of the last </w:t>
            </w:r>
            <w:r w:rsidR="00C53778" w:rsidRPr="00726ED3">
              <w:rPr>
                <w:b/>
                <w:sz w:val="20"/>
                <w:szCs w:val="20"/>
                <w:lang w:val="en-US"/>
              </w:rPr>
              <w:t>centu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1C0D" w14:textId="09529474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14:paraId="32DF0195" w14:textId="0E1600AE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C83D" w14:textId="48CF5F5D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32D293CB" w14:textId="21C2C948" w:rsidR="008379B0" w:rsidRPr="00726ED3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9F19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5F71" w14:textId="67F43D10" w:rsidR="008379B0" w:rsidRPr="00726ED3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5855" w14:textId="73CD2619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1084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7757970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546B661B" w14:textId="40C07D3A" w:rsidR="008379B0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0AB0FF1A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9429B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5C512" w14:textId="57C3185D" w:rsidR="008379B0" w:rsidRPr="004B2C7B" w:rsidRDefault="00003C8C" w:rsidP="009E3FA8">
            <w:pPr>
              <w:rPr>
                <w:bCs/>
                <w:sz w:val="20"/>
                <w:szCs w:val="20"/>
                <w:lang w:val="en-US"/>
              </w:rPr>
            </w:pPr>
            <w:proofErr w:type="gramStart"/>
            <w:r w:rsidRPr="00003C8C">
              <w:rPr>
                <w:b/>
                <w:bCs/>
                <w:sz w:val="20"/>
                <w:szCs w:val="20"/>
                <w:lang w:val="en-US"/>
              </w:rPr>
              <w:t>Special</w:t>
            </w:r>
            <w:r w:rsidRPr="004B2C7B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03C8C">
              <w:rPr>
                <w:b/>
                <w:bCs/>
                <w:sz w:val="20"/>
                <w:szCs w:val="20"/>
                <w:lang w:val="en-US"/>
              </w:rPr>
              <w:t>text</w:t>
            </w:r>
            <w:r w:rsidRPr="004B2C7B">
              <w:rPr>
                <w:b/>
                <w:bCs/>
                <w:sz w:val="20"/>
                <w:szCs w:val="20"/>
                <w:lang w:val="en-US"/>
              </w:rPr>
              <w:t>:</w:t>
            </w:r>
            <w:r w:rsidRPr="004B2C7B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4B2C7B" w:rsidRPr="004B2C7B">
              <w:rPr>
                <w:sz w:val="20"/>
                <w:szCs w:val="20"/>
                <w:lang w:val="en-US"/>
              </w:rPr>
              <w:t>Islamic philosophy.</w:t>
            </w:r>
            <w:proofErr w:type="gramEnd"/>
            <w:r w:rsidR="004B2C7B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="004B2C7B">
              <w:rPr>
                <w:sz w:val="20"/>
                <w:szCs w:val="20"/>
                <w:lang w:val="en-US"/>
              </w:rPr>
              <w:t>D</w:t>
            </w:r>
            <w:r w:rsidR="004B2C7B" w:rsidRPr="004B2C7B">
              <w:rPr>
                <w:sz w:val="20"/>
                <w:szCs w:val="20"/>
                <w:lang w:val="en-US"/>
              </w:rPr>
              <w:t>on’t</w:t>
            </w:r>
            <w:proofErr w:type="gramEnd"/>
            <w:r w:rsidR="004B2C7B" w:rsidRPr="004B2C7B">
              <w:rPr>
                <w:sz w:val="20"/>
                <w:szCs w:val="20"/>
                <w:lang w:val="en-US"/>
              </w:rPr>
              <w:t xml:space="preserve"> grieve.  anything you lose  comes round in  another form </w:t>
            </w:r>
            <w:proofErr w:type="spellStart"/>
            <w:r w:rsidR="004B2C7B" w:rsidRPr="004B2C7B">
              <w:rPr>
                <w:sz w:val="20"/>
                <w:szCs w:val="20"/>
                <w:lang w:val="en-US"/>
              </w:rPr>
              <w:t>jalal</w:t>
            </w:r>
            <w:proofErr w:type="spellEnd"/>
            <w:r w:rsidR="004B2C7B" w:rsidRPr="004B2C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B2C7B" w:rsidRPr="004B2C7B">
              <w:rPr>
                <w:sz w:val="20"/>
                <w:szCs w:val="20"/>
                <w:lang w:val="en-US"/>
              </w:rPr>
              <w:t>ad-din</w:t>
            </w:r>
            <w:proofErr w:type="spellEnd"/>
            <w:r w:rsidR="004B2C7B" w:rsidRPr="004B2C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B2C7B" w:rsidRPr="004B2C7B">
              <w:rPr>
                <w:sz w:val="20"/>
                <w:szCs w:val="20"/>
                <w:lang w:val="en-US"/>
              </w:rPr>
              <w:t>muhammad</w:t>
            </w:r>
            <w:proofErr w:type="spellEnd"/>
            <w:r w:rsidR="004B2C7B" w:rsidRPr="004B2C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B2C7B" w:rsidRPr="004B2C7B">
              <w:rPr>
                <w:sz w:val="20"/>
                <w:szCs w:val="20"/>
                <w:lang w:val="en-US"/>
              </w:rPr>
              <w:t>rumi</w:t>
            </w:r>
            <w:proofErr w:type="spellEnd"/>
            <w:r w:rsidR="004B2C7B" w:rsidRPr="004B2C7B">
              <w:rPr>
                <w:sz w:val="20"/>
                <w:szCs w:val="20"/>
                <w:lang w:val="en-US"/>
              </w:rPr>
              <w:t xml:space="preserve"> (1207–1273)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6198E" w14:textId="1237FEF0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  <w:p w14:paraId="60317C06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0E9BDDD" w14:textId="77777777" w:rsidR="00F95D79" w:rsidRPr="00726ED3" w:rsidRDefault="00F95D7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56FD3F6" w14:textId="6E24AECA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1</w:t>
            </w:r>
          </w:p>
          <w:p w14:paraId="0E235FC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25690F0C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136D4518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A72F575" w14:textId="07CC4BA2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20E1" w14:textId="133AA5EB" w:rsidR="008379B0" w:rsidRPr="00726ED3" w:rsidRDefault="00F95D79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2.2</w:t>
            </w:r>
          </w:p>
          <w:p w14:paraId="0F33E66B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016789C8" w14:textId="7C1D6836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7D8B12D8" w14:textId="3AC1A056" w:rsidR="008379B0" w:rsidRPr="00726ED3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685377EF" w14:textId="62CAA577" w:rsidR="008379B0" w:rsidRPr="00726ED3" w:rsidRDefault="00F95D79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551B4D31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652CEBCE" w14:textId="5A30F6CB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3.1 </w:t>
            </w:r>
          </w:p>
          <w:p w14:paraId="6A074C62" w14:textId="5750F84B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>ИД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A388C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FA50F" w14:textId="195A5ADF" w:rsidR="008379B0" w:rsidRPr="004B2C7B" w:rsidRDefault="00FB5A3F" w:rsidP="00C53778">
            <w:pPr>
              <w:spacing w:line="256" w:lineRule="auto"/>
              <w:rPr>
                <w:sz w:val="20"/>
                <w:szCs w:val="20"/>
              </w:rPr>
            </w:pPr>
            <w:r w:rsidRPr="004B2C7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C31C6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8EF9B" w14:textId="41054A12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CBCE533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10FE668E" w14:textId="65B1B1D6" w:rsidR="008379B0" w:rsidRPr="00726ED3" w:rsidRDefault="00AE7D07" w:rsidP="00AE7D07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490D4644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72DAF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B466" w14:textId="310FE4EC" w:rsidR="000223EE" w:rsidRPr="004B2C7B" w:rsidRDefault="00720FDF" w:rsidP="004B2C7B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bCs/>
                <w:sz w:val="20"/>
                <w:szCs w:val="20"/>
                <w:lang w:val="en-US"/>
              </w:rPr>
              <w:t>Special</w:t>
            </w:r>
            <w:r w:rsidRPr="004B2C7B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26ED3">
              <w:rPr>
                <w:b/>
                <w:bCs/>
                <w:sz w:val="20"/>
                <w:szCs w:val="20"/>
                <w:lang w:val="en-US"/>
              </w:rPr>
              <w:t>text</w:t>
            </w:r>
            <w:r w:rsidRPr="004B2C7B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 w:rsidR="004B2C7B" w:rsidRPr="004B2C7B">
              <w:rPr>
                <w:bCs/>
                <w:sz w:val="20"/>
                <w:szCs w:val="20"/>
                <w:lang w:val="en-US"/>
              </w:rPr>
              <w:t>Philosophy of religion.</w:t>
            </w:r>
            <w:proofErr w:type="gramEnd"/>
            <w:r w:rsidR="004B2C7B" w:rsidRPr="004B2C7B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4B2C7B">
              <w:rPr>
                <w:bCs/>
                <w:sz w:val="20"/>
                <w:szCs w:val="20"/>
                <w:lang w:val="en-US"/>
              </w:rPr>
              <w:t>T</w:t>
            </w:r>
            <w:r w:rsidR="004B2C7B" w:rsidRPr="004B2C7B">
              <w:rPr>
                <w:bCs/>
                <w:sz w:val="20"/>
                <w:szCs w:val="20"/>
                <w:lang w:val="en-US"/>
              </w:rPr>
              <w:t xml:space="preserve">o know nothing  is the happiest life </w:t>
            </w:r>
            <w:proofErr w:type="spellStart"/>
            <w:r w:rsidR="004B2C7B" w:rsidRPr="004B2C7B">
              <w:rPr>
                <w:bCs/>
                <w:sz w:val="20"/>
                <w:szCs w:val="20"/>
                <w:lang w:val="en-US"/>
              </w:rPr>
              <w:t>desiderius</w:t>
            </w:r>
            <w:proofErr w:type="spellEnd"/>
            <w:r w:rsidR="004B2C7B" w:rsidRPr="004B2C7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B2C7B" w:rsidRPr="004B2C7B">
              <w:rPr>
                <w:bCs/>
                <w:sz w:val="20"/>
                <w:szCs w:val="20"/>
                <w:lang w:val="en-US"/>
              </w:rPr>
              <w:t>erasmus</w:t>
            </w:r>
            <w:proofErr w:type="spellEnd"/>
            <w:r w:rsidR="004B2C7B" w:rsidRPr="004B2C7B">
              <w:rPr>
                <w:bCs/>
                <w:sz w:val="20"/>
                <w:szCs w:val="20"/>
                <w:lang w:val="en-US"/>
              </w:rPr>
              <w:t xml:space="preserve"> (1466–153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F871E" w14:textId="68A4C28B" w:rsidR="008379B0" w:rsidRPr="004B2C7B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="00F36666" w:rsidRPr="004B2C7B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14:paraId="16AF707A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14:paraId="637AC55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7F1B6AE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EFA18C4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2B94CBE1" w14:textId="78E77A5E" w:rsidR="008379B0" w:rsidRPr="004B2C7B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F36666" w:rsidRPr="004B2C7B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77BA35DB" w14:textId="21826841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38FA2" w14:textId="77777777" w:rsidR="00F36666" w:rsidRPr="00726ED3" w:rsidRDefault="00F36666" w:rsidP="00F36666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1.1</w:t>
            </w:r>
          </w:p>
          <w:p w14:paraId="007A2454" w14:textId="77777777" w:rsidR="00F36666" w:rsidRPr="00726ED3" w:rsidRDefault="00F36666" w:rsidP="00F36666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1.2</w:t>
            </w:r>
          </w:p>
          <w:p w14:paraId="68D06243" w14:textId="77777777" w:rsidR="00F36666" w:rsidRPr="00726ED3" w:rsidRDefault="00F36666" w:rsidP="00F36666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1.3</w:t>
            </w:r>
          </w:p>
          <w:p w14:paraId="1B027E8A" w14:textId="77777777" w:rsidR="00F36666" w:rsidRPr="00726ED3" w:rsidRDefault="00F36666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4A899E7" w14:textId="22E64DEC" w:rsidR="00B70F42" w:rsidRPr="00726ED3" w:rsidRDefault="008B082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2.1</w:t>
            </w:r>
          </w:p>
          <w:p w14:paraId="36C2C614" w14:textId="1A4D5832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2.2</w:t>
            </w:r>
          </w:p>
          <w:p w14:paraId="4F7D4479" w14:textId="27992161" w:rsidR="008379B0" w:rsidRPr="00726ED3" w:rsidRDefault="00E91D3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2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8A2B0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C415" w14:textId="14F9659F" w:rsidR="008379B0" w:rsidRPr="004B2C7B" w:rsidRDefault="00FB5A3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B2C7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5C61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C995B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7AF3FA24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11CCDBC" w14:textId="7CD03F38" w:rsidR="008379B0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0B472489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758C" w14:textId="10B9169A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34ECE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П 7 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тесту по РК 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119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EF7A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ED85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DC4C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1E37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E18B9" w14:textId="77777777" w:rsidR="008379B0" w:rsidRPr="00726ED3" w:rsidRDefault="008379B0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8379B0" w:rsidRPr="00726ED3" w14:paraId="4DE0EBCB" w14:textId="77777777" w:rsidTr="00726ED3">
        <w:trPr>
          <w:trHeight w:val="132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5F81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E1F43" w14:textId="77777777" w:rsidR="00C53778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 РК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: 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resentation:</w:t>
            </w: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The experimental part of my master research  </w:t>
            </w:r>
          </w:p>
          <w:p w14:paraId="23C9B97F" w14:textId="72B2F71B" w:rsidR="008379B0" w:rsidRPr="00726ED3" w:rsidRDefault="00C537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A progress test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0A9E" w14:textId="625EB751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EA6C31"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EA6C31" w:rsidRPr="00726ED3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3D49FBD5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378D6EB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B2E3" w14:textId="5D92FEF5" w:rsidR="008379B0" w:rsidRPr="00726ED3" w:rsidRDefault="00720FDF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A6C31" w:rsidRPr="00726ED3">
              <w:rPr>
                <w:sz w:val="20"/>
                <w:szCs w:val="20"/>
                <w:lang w:val="kk-KZ"/>
              </w:rPr>
              <w:t>5</w:t>
            </w:r>
            <w:r w:rsidR="008379B0" w:rsidRPr="00726ED3">
              <w:rPr>
                <w:sz w:val="20"/>
                <w:szCs w:val="20"/>
                <w:lang w:val="kk-KZ"/>
              </w:rPr>
              <w:t>.1</w:t>
            </w:r>
          </w:p>
          <w:p w14:paraId="33B08D2D" w14:textId="77673470" w:rsidR="008379B0" w:rsidRPr="00726ED3" w:rsidRDefault="00720FD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>ИД</w:t>
            </w:r>
            <w:r w:rsidR="00EA6C31" w:rsidRPr="00726ED3">
              <w:rPr>
                <w:sz w:val="20"/>
                <w:szCs w:val="20"/>
                <w:lang w:val="kk-KZ"/>
              </w:rPr>
              <w:t xml:space="preserve"> </w:t>
            </w:r>
            <w:r w:rsidR="00EA6C31" w:rsidRPr="00726ED3">
              <w:rPr>
                <w:sz w:val="20"/>
                <w:szCs w:val="20"/>
              </w:rPr>
              <w:t>5</w:t>
            </w:r>
            <w:r w:rsidR="008379B0" w:rsidRPr="00726ED3">
              <w:rPr>
                <w:sz w:val="20"/>
                <w:szCs w:val="20"/>
              </w:rPr>
              <w:t>.2</w:t>
            </w:r>
          </w:p>
          <w:p w14:paraId="1724C19B" w14:textId="77777777" w:rsidR="008379B0" w:rsidRPr="00726ED3" w:rsidRDefault="008379B0" w:rsidP="00EA6C3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0B0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7324E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A771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КР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548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A436C2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30E14A02" w14:textId="3799FB13" w:rsidR="008379B0" w:rsidRPr="00726ED3" w:rsidRDefault="00AE7D07" w:rsidP="00AE7D07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1C5DE4EC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A60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77DB4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6093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9662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032B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77317" w14:textId="77777777" w:rsidR="008379B0" w:rsidRPr="00726ED3" w:rsidRDefault="008379B0" w:rsidP="00C53778">
            <w:pPr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726ED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3DD5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CD40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</w:tbl>
    <w:p w14:paraId="5923EEF3" w14:textId="77777777" w:rsidR="006818FD" w:rsidRPr="0070430C" w:rsidRDefault="006818FD" w:rsidP="00C53778">
      <w:pPr>
        <w:jc w:val="center"/>
        <w:rPr>
          <w:b/>
          <w:lang w:eastAsia="en-US"/>
        </w:rPr>
      </w:pPr>
    </w:p>
    <w:p w14:paraId="5292C97A" w14:textId="77777777" w:rsidR="00C16F7B" w:rsidRPr="0070430C" w:rsidRDefault="00C16F7B" w:rsidP="00C53778">
      <w:pPr>
        <w:jc w:val="both"/>
      </w:pPr>
    </w:p>
    <w:p w14:paraId="6448280E" w14:textId="77777777" w:rsidR="006818FD" w:rsidRPr="0070430C" w:rsidRDefault="006818FD" w:rsidP="00C53778">
      <w:pPr>
        <w:jc w:val="both"/>
      </w:pPr>
      <w:r w:rsidRPr="0070430C">
        <w:t>[С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14:paraId="3F35A004" w14:textId="77777777" w:rsidR="006818FD" w:rsidRPr="0070430C" w:rsidRDefault="006818FD" w:rsidP="00C53778">
      <w:r w:rsidRPr="0070430C">
        <w:t>З а м е ч а н и я:</w:t>
      </w:r>
    </w:p>
    <w:p w14:paraId="074887C2" w14:textId="77777777" w:rsidR="006818FD" w:rsidRPr="0070430C" w:rsidRDefault="006818FD" w:rsidP="00C53778">
      <w:pPr>
        <w:jc w:val="both"/>
      </w:pPr>
      <w:r w:rsidRPr="0070430C">
        <w:t>- Форма проведения Л и ПЗ</w:t>
      </w:r>
      <w:r w:rsidRPr="0070430C">
        <w:rPr>
          <w:b/>
        </w:rPr>
        <w:t>:</w:t>
      </w:r>
      <w:r w:rsidRPr="0070430C">
        <w:t xml:space="preserve"> вебинар в </w:t>
      </w:r>
      <w:r w:rsidRPr="0070430C">
        <w:rPr>
          <w:lang w:val="en-US"/>
        </w:rPr>
        <w:t>MS</w:t>
      </w:r>
      <w:r w:rsidRPr="0070430C">
        <w:t xml:space="preserve"> </w:t>
      </w:r>
      <w:r w:rsidRPr="0070430C">
        <w:rPr>
          <w:lang w:val="en-US"/>
        </w:rPr>
        <w:t>Teams</w:t>
      </w:r>
      <w:r w:rsidRPr="0070430C">
        <w:t>/</w:t>
      </w:r>
      <w:r w:rsidRPr="0070430C">
        <w:rPr>
          <w:lang w:val="en-US"/>
        </w:rPr>
        <w:t>Zoom</w:t>
      </w:r>
      <w:r w:rsidRPr="0070430C">
        <w:rPr>
          <w:b/>
        </w:rPr>
        <w:t xml:space="preserve"> </w:t>
      </w:r>
      <w:r w:rsidRPr="0070430C">
        <w:t>(презентация видеоматериалов на 10-15 минут, затем его обсуждение/закрепление в виде дискуссии/решения задач/...)</w:t>
      </w:r>
    </w:p>
    <w:p w14:paraId="048CC9D7" w14:textId="77777777" w:rsidR="006818FD" w:rsidRPr="0070430C" w:rsidRDefault="006818FD" w:rsidP="00C53778">
      <w:pPr>
        <w:jc w:val="both"/>
        <w:rPr>
          <w:b/>
        </w:rPr>
      </w:pPr>
      <w:r w:rsidRPr="0070430C">
        <w:t>- Форма проведения КР</w:t>
      </w:r>
      <w:r w:rsidRPr="0070430C">
        <w:rPr>
          <w:b/>
        </w:rPr>
        <w:t xml:space="preserve">: </w:t>
      </w:r>
      <w:r w:rsidRPr="0070430C">
        <w:t xml:space="preserve">вебинар (по окончании студенты сдают скрины работ старосте, староста высылает их преподавателю) / тест в СДО </w:t>
      </w:r>
      <w:r w:rsidRPr="0070430C">
        <w:rPr>
          <w:lang w:val="en-US"/>
        </w:rPr>
        <w:t>Moodle</w:t>
      </w:r>
      <w:r w:rsidRPr="0070430C">
        <w:t xml:space="preserve">. </w:t>
      </w:r>
      <w:r w:rsidRPr="0070430C">
        <w:rPr>
          <w:b/>
        </w:rPr>
        <w:t xml:space="preserve"> </w:t>
      </w:r>
    </w:p>
    <w:p w14:paraId="2827DE9A" w14:textId="77777777" w:rsidR="006818FD" w:rsidRPr="0070430C" w:rsidRDefault="006818FD" w:rsidP="00C53778">
      <w:pPr>
        <w:jc w:val="both"/>
      </w:pPr>
      <w:r w:rsidRPr="0070430C">
        <w:t xml:space="preserve">- Все материалы курса (Л, ВС, ТЗ, ИЗ и т.п.) см. по ссылке (см. Литература и ресурсы, п. 6). </w:t>
      </w:r>
    </w:p>
    <w:p w14:paraId="1C9374D7" w14:textId="77777777" w:rsidR="006818FD" w:rsidRPr="0070430C" w:rsidRDefault="006818FD" w:rsidP="00C53778">
      <w:pPr>
        <w:jc w:val="both"/>
      </w:pPr>
      <w:r w:rsidRPr="0070430C">
        <w:t xml:space="preserve">- После каждого дедлайна открываются задания следующей недели. </w:t>
      </w:r>
    </w:p>
    <w:p w14:paraId="5FF62D1A" w14:textId="36770178" w:rsidR="006818FD" w:rsidRDefault="006818FD" w:rsidP="00C53778">
      <w:pPr>
        <w:jc w:val="both"/>
      </w:pPr>
      <w:r w:rsidRPr="0070430C">
        <w:t>- Задания для КР преподаватель выдает в начале вебинара.]</w:t>
      </w:r>
    </w:p>
    <w:p w14:paraId="0E802459" w14:textId="64FF364F" w:rsidR="00801E01" w:rsidRDefault="00801E01" w:rsidP="00C53778">
      <w:pPr>
        <w:jc w:val="both"/>
      </w:pPr>
    </w:p>
    <w:p w14:paraId="2DD35595" w14:textId="77777777" w:rsidR="00801E01" w:rsidRPr="0070430C" w:rsidRDefault="00801E01" w:rsidP="00C53778">
      <w:pPr>
        <w:jc w:val="both"/>
      </w:pPr>
    </w:p>
    <w:p w14:paraId="022D25DA" w14:textId="77777777" w:rsidR="006818FD" w:rsidRPr="0070430C" w:rsidRDefault="006818FD" w:rsidP="00C53778">
      <w:pPr>
        <w:jc w:val="both"/>
      </w:pPr>
      <w:r w:rsidRPr="0070430C">
        <w:t>Декан</w:t>
      </w:r>
      <w:r w:rsidR="00EA12D1" w:rsidRPr="0070430C">
        <w:t xml:space="preserve"> </w:t>
      </w:r>
      <w:r w:rsidRPr="0070430C">
        <w:t xml:space="preserve">    </w:t>
      </w:r>
      <w:r w:rsidR="00EA12D1" w:rsidRPr="0070430C">
        <w:t xml:space="preserve">                                                                  </w:t>
      </w:r>
      <w:r w:rsidR="00606CC3" w:rsidRPr="0070430C">
        <w:t xml:space="preserve">                          </w:t>
      </w:r>
      <w:r w:rsidR="00EA12D1" w:rsidRPr="0070430C">
        <w:t xml:space="preserve"> </w:t>
      </w:r>
      <w:r w:rsidR="00227081" w:rsidRPr="0070430C">
        <w:rPr>
          <w:bCs/>
        </w:rPr>
        <w:t xml:space="preserve">Джолдасбекова Б.У. </w:t>
      </w:r>
      <w:r w:rsidRPr="0070430C">
        <w:t xml:space="preserve">                                                                                </w:t>
      </w:r>
    </w:p>
    <w:p w14:paraId="1911C2C9" w14:textId="77777777" w:rsidR="00227081" w:rsidRPr="0070430C" w:rsidRDefault="00227081" w:rsidP="00C53778">
      <w:pPr>
        <w:jc w:val="both"/>
      </w:pPr>
    </w:p>
    <w:p w14:paraId="7D12A784" w14:textId="77777777" w:rsidR="00300F91" w:rsidRPr="008D6E9C" w:rsidRDefault="00300F91" w:rsidP="00300F91">
      <w:pPr>
        <w:jc w:val="both"/>
      </w:pPr>
      <w:r w:rsidRPr="008D6E9C">
        <w:t>Председатель методического совета</w:t>
      </w:r>
    </w:p>
    <w:p w14:paraId="4FB17BFF" w14:textId="77777777" w:rsidR="00300F91" w:rsidRPr="0070430C" w:rsidRDefault="00300F91" w:rsidP="00300F91">
      <w:pPr>
        <w:jc w:val="both"/>
      </w:pPr>
      <w:r w:rsidRPr="008D6E9C">
        <w:t xml:space="preserve">факультета                                                                                         </w:t>
      </w:r>
      <w:proofErr w:type="spellStart"/>
      <w:r>
        <w:t>Са</w:t>
      </w:r>
      <w:proofErr w:type="spellEnd"/>
      <w:r>
        <w:rPr>
          <w:lang w:val="kk-KZ"/>
        </w:rPr>
        <w:t>ғындық Н.Б.</w:t>
      </w:r>
      <w:r w:rsidRPr="0070430C">
        <w:tab/>
      </w:r>
      <w:r w:rsidRPr="0070430C">
        <w:tab/>
      </w:r>
      <w:r w:rsidRPr="0070430C">
        <w:tab/>
      </w:r>
      <w:r w:rsidRPr="0070430C">
        <w:tab/>
      </w:r>
    </w:p>
    <w:p w14:paraId="66EEC804" w14:textId="77777777" w:rsidR="00300F91" w:rsidRPr="0070430C" w:rsidRDefault="00300F91" w:rsidP="00300F91">
      <w:r w:rsidRPr="0070430C">
        <w:t>Заведующий кафедрой</w:t>
      </w:r>
      <w:r w:rsidRPr="0070430C">
        <w:tab/>
        <w:t xml:space="preserve">                                                             </w:t>
      </w:r>
      <w:r>
        <w:rPr>
          <w:lang w:val="kk-KZ"/>
        </w:rPr>
        <w:t>Досмагамбетова Д.Д.</w:t>
      </w:r>
      <w:r w:rsidRPr="0070430C">
        <w:t xml:space="preserve"> </w:t>
      </w:r>
    </w:p>
    <w:p w14:paraId="44B53F61" w14:textId="77777777" w:rsidR="00227081" w:rsidRPr="0070430C" w:rsidRDefault="00227081" w:rsidP="00C53778">
      <w:pPr>
        <w:rPr>
          <w:lang w:val="kk-KZ"/>
        </w:rPr>
      </w:pPr>
    </w:p>
    <w:p w14:paraId="784D5715" w14:textId="67AE6751" w:rsidR="006818FD" w:rsidRPr="0070430C" w:rsidRDefault="006818FD" w:rsidP="00C53778">
      <w:pPr>
        <w:rPr>
          <w:lang w:val="kk-KZ"/>
        </w:rPr>
      </w:pPr>
      <w:r w:rsidRPr="0070430C">
        <w:rPr>
          <w:lang w:val="kk-KZ"/>
        </w:rPr>
        <w:t>Лектор</w:t>
      </w:r>
      <w:r w:rsidR="00EA12D1" w:rsidRPr="0070430C">
        <w:rPr>
          <w:lang w:val="kk-KZ"/>
        </w:rPr>
        <w:t xml:space="preserve">                                                                             </w:t>
      </w:r>
      <w:r w:rsidR="00FE4EDA">
        <w:rPr>
          <w:lang w:val="kk-KZ"/>
        </w:rPr>
        <w:t xml:space="preserve">        </w:t>
      </w:r>
      <w:r w:rsidR="00EA12D1" w:rsidRPr="0070430C">
        <w:rPr>
          <w:lang w:val="kk-KZ"/>
        </w:rPr>
        <w:t xml:space="preserve">            </w:t>
      </w:r>
      <w:r w:rsidR="00892141">
        <w:rPr>
          <w:lang w:val="kk-KZ"/>
        </w:rPr>
        <w:t>Джамалдинова М.Т</w:t>
      </w:r>
      <w:r w:rsidR="00B70F42">
        <w:t>.</w:t>
      </w:r>
      <w:r w:rsidR="00EA12D1" w:rsidRPr="0070430C">
        <w:rPr>
          <w:lang w:val="kk-KZ"/>
        </w:rPr>
        <w:t xml:space="preserve"> </w:t>
      </w:r>
    </w:p>
    <w:p w14:paraId="4A12C195" w14:textId="77777777" w:rsidR="003B31A3" w:rsidRPr="0070430C" w:rsidRDefault="003B31A3" w:rsidP="00C53778"/>
    <w:sectPr w:rsidR="003B31A3" w:rsidRPr="0070430C" w:rsidSect="00250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084C"/>
    <w:multiLevelType w:val="hybridMultilevel"/>
    <w:tmpl w:val="0396E24C"/>
    <w:lvl w:ilvl="0" w:tplc="304418B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23F8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F4F0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609EA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6304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C108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0684E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3885E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8636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2D5D46"/>
    <w:multiLevelType w:val="hybridMultilevel"/>
    <w:tmpl w:val="328EF6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33833"/>
    <w:multiLevelType w:val="hybridMultilevel"/>
    <w:tmpl w:val="B52A85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B5118"/>
    <w:multiLevelType w:val="hybridMultilevel"/>
    <w:tmpl w:val="3F88CE0C"/>
    <w:lvl w:ilvl="0" w:tplc="41F024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F046B"/>
    <w:multiLevelType w:val="multilevel"/>
    <w:tmpl w:val="44062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CD2E4F"/>
    <w:multiLevelType w:val="hybridMultilevel"/>
    <w:tmpl w:val="BF8616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2128C"/>
    <w:multiLevelType w:val="hybridMultilevel"/>
    <w:tmpl w:val="31A4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777"/>
    <w:rsid w:val="00000E78"/>
    <w:rsid w:val="00003C8C"/>
    <w:rsid w:val="000223EE"/>
    <w:rsid w:val="00022923"/>
    <w:rsid w:val="00024870"/>
    <w:rsid w:val="000308D8"/>
    <w:rsid w:val="00031C6E"/>
    <w:rsid w:val="00034BB2"/>
    <w:rsid w:val="00036522"/>
    <w:rsid w:val="00036951"/>
    <w:rsid w:val="00036B6B"/>
    <w:rsid w:val="000512E4"/>
    <w:rsid w:val="00060FBA"/>
    <w:rsid w:val="0006171C"/>
    <w:rsid w:val="00065DF4"/>
    <w:rsid w:val="00071558"/>
    <w:rsid w:val="00073144"/>
    <w:rsid w:val="000756DE"/>
    <w:rsid w:val="000768D8"/>
    <w:rsid w:val="000824C7"/>
    <w:rsid w:val="00082AF5"/>
    <w:rsid w:val="000855DE"/>
    <w:rsid w:val="00086425"/>
    <w:rsid w:val="00087634"/>
    <w:rsid w:val="000923E0"/>
    <w:rsid w:val="000964E8"/>
    <w:rsid w:val="000A445C"/>
    <w:rsid w:val="000B3370"/>
    <w:rsid w:val="000B3CD0"/>
    <w:rsid w:val="000D4FEC"/>
    <w:rsid w:val="000D5065"/>
    <w:rsid w:val="000E441C"/>
    <w:rsid w:val="000E72D5"/>
    <w:rsid w:val="0010270B"/>
    <w:rsid w:val="0010284B"/>
    <w:rsid w:val="00110C84"/>
    <w:rsid w:val="00112A20"/>
    <w:rsid w:val="00112FC2"/>
    <w:rsid w:val="00115540"/>
    <w:rsid w:val="001160F8"/>
    <w:rsid w:val="00117AC0"/>
    <w:rsid w:val="00122282"/>
    <w:rsid w:val="00127187"/>
    <w:rsid w:val="00154100"/>
    <w:rsid w:val="001614E7"/>
    <w:rsid w:val="00171F7E"/>
    <w:rsid w:val="00177A54"/>
    <w:rsid w:val="00187AE0"/>
    <w:rsid w:val="0019344D"/>
    <w:rsid w:val="001A3736"/>
    <w:rsid w:val="001B55DD"/>
    <w:rsid w:val="001C6C0F"/>
    <w:rsid w:val="001C7A3E"/>
    <w:rsid w:val="001D7AFF"/>
    <w:rsid w:val="001E0816"/>
    <w:rsid w:val="002019A8"/>
    <w:rsid w:val="00203E9D"/>
    <w:rsid w:val="00205F6D"/>
    <w:rsid w:val="00207E4F"/>
    <w:rsid w:val="002251C0"/>
    <w:rsid w:val="00227081"/>
    <w:rsid w:val="002356CA"/>
    <w:rsid w:val="00244777"/>
    <w:rsid w:val="00250DED"/>
    <w:rsid w:val="00257787"/>
    <w:rsid w:val="0026532F"/>
    <w:rsid w:val="0027658D"/>
    <w:rsid w:val="0028486B"/>
    <w:rsid w:val="0028691B"/>
    <w:rsid w:val="002B6343"/>
    <w:rsid w:val="002E524E"/>
    <w:rsid w:val="002E574D"/>
    <w:rsid w:val="002E6387"/>
    <w:rsid w:val="002E7FF8"/>
    <w:rsid w:val="00300F91"/>
    <w:rsid w:val="00303512"/>
    <w:rsid w:val="0031027F"/>
    <w:rsid w:val="00320677"/>
    <w:rsid w:val="003214C8"/>
    <w:rsid w:val="00323187"/>
    <w:rsid w:val="00333322"/>
    <w:rsid w:val="00341211"/>
    <w:rsid w:val="003417C8"/>
    <w:rsid w:val="00355135"/>
    <w:rsid w:val="00356974"/>
    <w:rsid w:val="00360E61"/>
    <w:rsid w:val="00361F91"/>
    <w:rsid w:val="00383E08"/>
    <w:rsid w:val="00384CF3"/>
    <w:rsid w:val="00386F2D"/>
    <w:rsid w:val="00390176"/>
    <w:rsid w:val="00393C34"/>
    <w:rsid w:val="00393EDA"/>
    <w:rsid w:val="00394259"/>
    <w:rsid w:val="003B31A3"/>
    <w:rsid w:val="003B776C"/>
    <w:rsid w:val="003C190E"/>
    <w:rsid w:val="003C3839"/>
    <w:rsid w:val="003C472F"/>
    <w:rsid w:val="003E76A4"/>
    <w:rsid w:val="003F3E56"/>
    <w:rsid w:val="003F7A7E"/>
    <w:rsid w:val="0040004B"/>
    <w:rsid w:val="00401AB1"/>
    <w:rsid w:val="00403FAB"/>
    <w:rsid w:val="00404E91"/>
    <w:rsid w:val="004154B0"/>
    <w:rsid w:val="00425FE2"/>
    <w:rsid w:val="00444884"/>
    <w:rsid w:val="00453592"/>
    <w:rsid w:val="0046023E"/>
    <w:rsid w:val="00462705"/>
    <w:rsid w:val="0046284C"/>
    <w:rsid w:val="00465EE5"/>
    <w:rsid w:val="004720A2"/>
    <w:rsid w:val="00474641"/>
    <w:rsid w:val="0048031D"/>
    <w:rsid w:val="004B2136"/>
    <w:rsid w:val="004B2C7B"/>
    <w:rsid w:val="004B3172"/>
    <w:rsid w:val="004C5D02"/>
    <w:rsid w:val="004C7729"/>
    <w:rsid w:val="004E55BC"/>
    <w:rsid w:val="004F4DD0"/>
    <w:rsid w:val="004F5574"/>
    <w:rsid w:val="00500482"/>
    <w:rsid w:val="00506374"/>
    <w:rsid w:val="00525F8E"/>
    <w:rsid w:val="00534C4F"/>
    <w:rsid w:val="005409B4"/>
    <w:rsid w:val="00540BD4"/>
    <w:rsid w:val="00542E25"/>
    <w:rsid w:val="00544BEB"/>
    <w:rsid w:val="005564EE"/>
    <w:rsid w:val="00560284"/>
    <w:rsid w:val="00590E41"/>
    <w:rsid w:val="00597F0C"/>
    <w:rsid w:val="005B1168"/>
    <w:rsid w:val="005B67ED"/>
    <w:rsid w:val="005B736F"/>
    <w:rsid w:val="005D3B41"/>
    <w:rsid w:val="005D66FF"/>
    <w:rsid w:val="005E658D"/>
    <w:rsid w:val="005F0217"/>
    <w:rsid w:val="006004D6"/>
    <w:rsid w:val="00605243"/>
    <w:rsid w:val="006057DF"/>
    <w:rsid w:val="00606CC3"/>
    <w:rsid w:val="00610105"/>
    <w:rsid w:val="00611A50"/>
    <w:rsid w:val="0061779C"/>
    <w:rsid w:val="00617857"/>
    <w:rsid w:val="00621139"/>
    <w:rsid w:val="00630A5F"/>
    <w:rsid w:val="006313AC"/>
    <w:rsid w:val="006354BA"/>
    <w:rsid w:val="00645851"/>
    <w:rsid w:val="00652278"/>
    <w:rsid w:val="00652A05"/>
    <w:rsid w:val="0067452F"/>
    <w:rsid w:val="00676257"/>
    <w:rsid w:val="006818FD"/>
    <w:rsid w:val="006832DD"/>
    <w:rsid w:val="00693A9D"/>
    <w:rsid w:val="006A2E1D"/>
    <w:rsid w:val="006A33D2"/>
    <w:rsid w:val="006A52FD"/>
    <w:rsid w:val="006C416B"/>
    <w:rsid w:val="006C4809"/>
    <w:rsid w:val="006D38D6"/>
    <w:rsid w:val="006E4BEC"/>
    <w:rsid w:val="006F5797"/>
    <w:rsid w:val="00703B8F"/>
    <w:rsid w:val="0070430C"/>
    <w:rsid w:val="007148C6"/>
    <w:rsid w:val="00714CD1"/>
    <w:rsid w:val="00720FDF"/>
    <w:rsid w:val="007213FA"/>
    <w:rsid w:val="00724139"/>
    <w:rsid w:val="00725807"/>
    <w:rsid w:val="00726ED3"/>
    <w:rsid w:val="00727B94"/>
    <w:rsid w:val="00740A8D"/>
    <w:rsid w:val="00743A12"/>
    <w:rsid w:val="00750C21"/>
    <w:rsid w:val="00756A38"/>
    <w:rsid w:val="00761CB7"/>
    <w:rsid w:val="00773DE5"/>
    <w:rsid w:val="00774744"/>
    <w:rsid w:val="00782898"/>
    <w:rsid w:val="0079009C"/>
    <w:rsid w:val="00791971"/>
    <w:rsid w:val="00792BC3"/>
    <w:rsid w:val="00793AB6"/>
    <w:rsid w:val="007B1577"/>
    <w:rsid w:val="007D139A"/>
    <w:rsid w:val="007D3A8B"/>
    <w:rsid w:val="007D3AD1"/>
    <w:rsid w:val="007D3FD2"/>
    <w:rsid w:val="007D629E"/>
    <w:rsid w:val="007E5872"/>
    <w:rsid w:val="00801E01"/>
    <w:rsid w:val="00817EF9"/>
    <w:rsid w:val="00830740"/>
    <w:rsid w:val="008379B0"/>
    <w:rsid w:val="00844704"/>
    <w:rsid w:val="0084560B"/>
    <w:rsid w:val="0085044C"/>
    <w:rsid w:val="00863CD7"/>
    <w:rsid w:val="00880197"/>
    <w:rsid w:val="00880E00"/>
    <w:rsid w:val="00892141"/>
    <w:rsid w:val="008928A3"/>
    <w:rsid w:val="00897A19"/>
    <w:rsid w:val="008A025F"/>
    <w:rsid w:val="008B0822"/>
    <w:rsid w:val="008B6B33"/>
    <w:rsid w:val="008C2DAA"/>
    <w:rsid w:val="008C6137"/>
    <w:rsid w:val="008C70D6"/>
    <w:rsid w:val="008D2C9F"/>
    <w:rsid w:val="008D3BC9"/>
    <w:rsid w:val="008D58D2"/>
    <w:rsid w:val="008D6E9C"/>
    <w:rsid w:val="008E12D1"/>
    <w:rsid w:val="008E479F"/>
    <w:rsid w:val="008F5941"/>
    <w:rsid w:val="009000DF"/>
    <w:rsid w:val="009104F0"/>
    <w:rsid w:val="00927DE4"/>
    <w:rsid w:val="009312C2"/>
    <w:rsid w:val="00945629"/>
    <w:rsid w:val="00961D70"/>
    <w:rsid w:val="00963DB9"/>
    <w:rsid w:val="0098103A"/>
    <w:rsid w:val="009843C4"/>
    <w:rsid w:val="009868E7"/>
    <w:rsid w:val="009915F5"/>
    <w:rsid w:val="00993565"/>
    <w:rsid w:val="00994CD5"/>
    <w:rsid w:val="00995730"/>
    <w:rsid w:val="009961BA"/>
    <w:rsid w:val="00997F9E"/>
    <w:rsid w:val="009A2028"/>
    <w:rsid w:val="009A3D81"/>
    <w:rsid w:val="009B5E10"/>
    <w:rsid w:val="009D13A1"/>
    <w:rsid w:val="009D5EF8"/>
    <w:rsid w:val="009E3EC3"/>
    <w:rsid w:val="009E3FA8"/>
    <w:rsid w:val="009F0191"/>
    <w:rsid w:val="009F1BDA"/>
    <w:rsid w:val="00A00F38"/>
    <w:rsid w:val="00A01056"/>
    <w:rsid w:val="00A06C6F"/>
    <w:rsid w:val="00A1513E"/>
    <w:rsid w:val="00A205B6"/>
    <w:rsid w:val="00A21311"/>
    <w:rsid w:val="00A223E8"/>
    <w:rsid w:val="00A246CF"/>
    <w:rsid w:val="00A31914"/>
    <w:rsid w:val="00A420C5"/>
    <w:rsid w:val="00A457A0"/>
    <w:rsid w:val="00A45ED0"/>
    <w:rsid w:val="00A463E8"/>
    <w:rsid w:val="00A4646B"/>
    <w:rsid w:val="00A50612"/>
    <w:rsid w:val="00A506E3"/>
    <w:rsid w:val="00A764A7"/>
    <w:rsid w:val="00A81641"/>
    <w:rsid w:val="00AA617F"/>
    <w:rsid w:val="00AA697D"/>
    <w:rsid w:val="00AA72E2"/>
    <w:rsid w:val="00AB43A4"/>
    <w:rsid w:val="00AE32EC"/>
    <w:rsid w:val="00AE62B5"/>
    <w:rsid w:val="00AE77D6"/>
    <w:rsid w:val="00AE7D07"/>
    <w:rsid w:val="00AF07DA"/>
    <w:rsid w:val="00AF4680"/>
    <w:rsid w:val="00B00F6A"/>
    <w:rsid w:val="00B02843"/>
    <w:rsid w:val="00B02E9F"/>
    <w:rsid w:val="00B05B74"/>
    <w:rsid w:val="00B066F2"/>
    <w:rsid w:val="00B14635"/>
    <w:rsid w:val="00B243C8"/>
    <w:rsid w:val="00B3290F"/>
    <w:rsid w:val="00B448D1"/>
    <w:rsid w:val="00B52A5D"/>
    <w:rsid w:val="00B61CA5"/>
    <w:rsid w:val="00B61D97"/>
    <w:rsid w:val="00B70F42"/>
    <w:rsid w:val="00B8428A"/>
    <w:rsid w:val="00BB521F"/>
    <w:rsid w:val="00BB7D48"/>
    <w:rsid w:val="00BD6D95"/>
    <w:rsid w:val="00BF56AE"/>
    <w:rsid w:val="00C16F7B"/>
    <w:rsid w:val="00C22A9B"/>
    <w:rsid w:val="00C30AFE"/>
    <w:rsid w:val="00C318C5"/>
    <w:rsid w:val="00C3299B"/>
    <w:rsid w:val="00C347B8"/>
    <w:rsid w:val="00C40AE5"/>
    <w:rsid w:val="00C41D36"/>
    <w:rsid w:val="00C52911"/>
    <w:rsid w:val="00C53778"/>
    <w:rsid w:val="00C61C64"/>
    <w:rsid w:val="00C66DE7"/>
    <w:rsid w:val="00C744C0"/>
    <w:rsid w:val="00C7515E"/>
    <w:rsid w:val="00C801A0"/>
    <w:rsid w:val="00C90723"/>
    <w:rsid w:val="00C95EFE"/>
    <w:rsid w:val="00C965AF"/>
    <w:rsid w:val="00C9783C"/>
    <w:rsid w:val="00CA3686"/>
    <w:rsid w:val="00CA4E0A"/>
    <w:rsid w:val="00CA54EF"/>
    <w:rsid w:val="00CB291F"/>
    <w:rsid w:val="00CB6B90"/>
    <w:rsid w:val="00CC2396"/>
    <w:rsid w:val="00CD2D89"/>
    <w:rsid w:val="00CD337A"/>
    <w:rsid w:val="00CD343C"/>
    <w:rsid w:val="00CE6791"/>
    <w:rsid w:val="00CF1E6B"/>
    <w:rsid w:val="00D15575"/>
    <w:rsid w:val="00D16EC1"/>
    <w:rsid w:val="00D27452"/>
    <w:rsid w:val="00D3078A"/>
    <w:rsid w:val="00D53633"/>
    <w:rsid w:val="00D559CE"/>
    <w:rsid w:val="00D55FBA"/>
    <w:rsid w:val="00D91AD7"/>
    <w:rsid w:val="00D91D27"/>
    <w:rsid w:val="00DB0BA5"/>
    <w:rsid w:val="00DC49A8"/>
    <w:rsid w:val="00DC683F"/>
    <w:rsid w:val="00DC78FE"/>
    <w:rsid w:val="00DD7764"/>
    <w:rsid w:val="00DF101F"/>
    <w:rsid w:val="00DF40DB"/>
    <w:rsid w:val="00DF48B6"/>
    <w:rsid w:val="00E0296F"/>
    <w:rsid w:val="00E078E3"/>
    <w:rsid w:val="00E17E40"/>
    <w:rsid w:val="00E27928"/>
    <w:rsid w:val="00E529F0"/>
    <w:rsid w:val="00E61923"/>
    <w:rsid w:val="00E74DEB"/>
    <w:rsid w:val="00E7707B"/>
    <w:rsid w:val="00E91D32"/>
    <w:rsid w:val="00EA12D1"/>
    <w:rsid w:val="00EA6C31"/>
    <w:rsid w:val="00EA7A8B"/>
    <w:rsid w:val="00EC585B"/>
    <w:rsid w:val="00EC5938"/>
    <w:rsid w:val="00ED158A"/>
    <w:rsid w:val="00EE156F"/>
    <w:rsid w:val="00EE3C51"/>
    <w:rsid w:val="00EE695F"/>
    <w:rsid w:val="00F041A1"/>
    <w:rsid w:val="00F062DE"/>
    <w:rsid w:val="00F063C9"/>
    <w:rsid w:val="00F12060"/>
    <w:rsid w:val="00F126BD"/>
    <w:rsid w:val="00F226E2"/>
    <w:rsid w:val="00F2583F"/>
    <w:rsid w:val="00F25F37"/>
    <w:rsid w:val="00F33B36"/>
    <w:rsid w:val="00F36666"/>
    <w:rsid w:val="00F371EE"/>
    <w:rsid w:val="00F40096"/>
    <w:rsid w:val="00F51DCA"/>
    <w:rsid w:val="00F60A32"/>
    <w:rsid w:val="00F6131F"/>
    <w:rsid w:val="00F66D14"/>
    <w:rsid w:val="00F73430"/>
    <w:rsid w:val="00F74914"/>
    <w:rsid w:val="00F834C7"/>
    <w:rsid w:val="00F95D79"/>
    <w:rsid w:val="00FB5A3F"/>
    <w:rsid w:val="00FC44DD"/>
    <w:rsid w:val="00FC6A4F"/>
    <w:rsid w:val="00FE12D7"/>
    <w:rsid w:val="00FE4EDA"/>
    <w:rsid w:val="00FE7594"/>
    <w:rsid w:val="00FF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3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1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24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2413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18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18F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8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6818FD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6818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818F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6818FD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18FD"/>
    <w:rPr>
      <w:color w:val="605E5C"/>
      <w:shd w:val="clear" w:color="auto" w:fill="E1DFDD"/>
    </w:rPr>
  </w:style>
  <w:style w:type="paragraph" w:styleId="a8">
    <w:name w:val="Body Text Indent"/>
    <w:basedOn w:val="a"/>
    <w:link w:val="a9"/>
    <w:uiPriority w:val="99"/>
    <w:unhideWhenUsed/>
    <w:rsid w:val="00A45E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45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2413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72413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72413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">
    <w:name w:val="HTML Cite"/>
    <w:basedOn w:val="a0"/>
    <w:uiPriority w:val="99"/>
    <w:semiHidden/>
    <w:unhideWhenUsed/>
    <w:rsid w:val="007E5872"/>
    <w:rPr>
      <w:i/>
      <w:iCs/>
    </w:rPr>
  </w:style>
  <w:style w:type="character" w:customStyle="1" w:styleId="dyjrff">
    <w:name w:val="dyjrff"/>
    <w:basedOn w:val="a0"/>
    <w:rsid w:val="007E58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1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24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2413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18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18F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8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6818FD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6818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818F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6818FD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18FD"/>
    <w:rPr>
      <w:color w:val="605E5C"/>
      <w:shd w:val="clear" w:color="auto" w:fill="E1DFDD"/>
    </w:rPr>
  </w:style>
  <w:style w:type="paragraph" w:styleId="a8">
    <w:name w:val="Body Text Indent"/>
    <w:basedOn w:val="a"/>
    <w:link w:val="a9"/>
    <w:uiPriority w:val="99"/>
    <w:unhideWhenUsed/>
    <w:rsid w:val="00A45E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45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2413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72413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72413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">
    <w:name w:val="HTML Cite"/>
    <w:basedOn w:val="a0"/>
    <w:uiPriority w:val="99"/>
    <w:semiHidden/>
    <w:unhideWhenUsed/>
    <w:rsid w:val="007E5872"/>
    <w:rPr>
      <w:i/>
      <w:iCs/>
    </w:rPr>
  </w:style>
  <w:style w:type="character" w:customStyle="1" w:styleId="dyjrff">
    <w:name w:val="dyjrff"/>
    <w:basedOn w:val="a0"/>
    <w:rsid w:val="007E5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416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text.com/russell/russell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ictionary.cambrid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F7279-98D2-427D-894B-808E9EDB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9</Pages>
  <Words>2110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метова Джамиля</dc:creator>
  <cp:keywords/>
  <dc:description/>
  <cp:lastModifiedBy>Я</cp:lastModifiedBy>
  <cp:revision>26</cp:revision>
  <dcterms:created xsi:type="dcterms:W3CDTF">2020-09-14T12:24:00Z</dcterms:created>
  <dcterms:modified xsi:type="dcterms:W3CDTF">2021-09-26T09:00:00Z</dcterms:modified>
</cp:coreProperties>
</file>